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CF" w:rsidRPr="00E302CF" w:rsidRDefault="00E302CF" w:rsidP="0068753D">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УДК: 378.015.3:005.32:796/799</w:t>
      </w:r>
    </w:p>
    <w:p w:rsidR="000239C7" w:rsidRDefault="000239C7" w:rsidP="00944A5E">
      <w:pPr>
        <w:spacing w:after="0" w:line="360" w:lineRule="auto"/>
        <w:jc w:val="both"/>
        <w:rPr>
          <w:rFonts w:ascii="Times New Roman" w:hAnsi="Times New Roman" w:cs="Times New Roman"/>
          <w:sz w:val="28"/>
          <w:szCs w:val="28"/>
        </w:rPr>
      </w:pPr>
      <w:r w:rsidRPr="000239C7">
        <w:rPr>
          <w:rFonts w:ascii="Times New Roman" w:hAnsi="Times New Roman" w:cs="Times New Roman"/>
          <w:sz w:val="28"/>
          <w:szCs w:val="28"/>
        </w:rPr>
        <w:t>Актуальные вопросы физического воспитания в высших учебных заведениях</w:t>
      </w:r>
    </w:p>
    <w:p w:rsidR="00444D28" w:rsidRPr="00247E04" w:rsidRDefault="00247E04" w:rsidP="00444D28">
      <w:pPr>
        <w:spacing w:after="0" w:line="360" w:lineRule="auto"/>
        <w:ind w:firstLine="567"/>
        <w:jc w:val="right"/>
        <w:rPr>
          <w:rFonts w:ascii="Times New Roman" w:hAnsi="Times New Roman" w:cs="Times New Roman"/>
          <w:b/>
          <w:caps/>
          <w:sz w:val="28"/>
          <w:szCs w:val="28"/>
          <w:lang w:val="uk-UA"/>
        </w:rPr>
      </w:pPr>
      <w:r>
        <w:rPr>
          <w:rFonts w:ascii="Times New Roman" w:hAnsi="Times New Roman" w:cs="Times New Roman"/>
          <w:b/>
          <w:caps/>
          <w:sz w:val="28"/>
          <w:szCs w:val="28"/>
          <w:lang w:val="uk-UA"/>
        </w:rPr>
        <w:t>Є</w:t>
      </w:r>
      <w:r w:rsidR="00444D28" w:rsidRPr="00247E04">
        <w:rPr>
          <w:rFonts w:ascii="Times New Roman" w:hAnsi="Times New Roman" w:cs="Times New Roman"/>
          <w:b/>
          <w:caps/>
          <w:sz w:val="28"/>
          <w:szCs w:val="28"/>
          <w:lang w:val="uk-UA"/>
        </w:rPr>
        <w:t xml:space="preserve">. </w:t>
      </w:r>
      <w:r w:rsidRPr="00247E04">
        <w:rPr>
          <w:rFonts w:ascii="Times New Roman" w:hAnsi="Times New Roman" w:cs="Times New Roman"/>
          <w:b/>
          <w:caps/>
          <w:sz w:val="28"/>
          <w:szCs w:val="28"/>
          <w:lang w:val="uk-UA"/>
        </w:rPr>
        <w:t>В</w:t>
      </w:r>
      <w:r w:rsidR="00444D28" w:rsidRPr="00247E04">
        <w:rPr>
          <w:rFonts w:ascii="Times New Roman" w:hAnsi="Times New Roman" w:cs="Times New Roman"/>
          <w:b/>
          <w:caps/>
          <w:sz w:val="28"/>
          <w:szCs w:val="28"/>
          <w:lang w:val="uk-UA"/>
        </w:rPr>
        <w:t xml:space="preserve">. </w:t>
      </w:r>
      <w:r>
        <w:rPr>
          <w:rFonts w:ascii="Times New Roman" w:hAnsi="Times New Roman" w:cs="Times New Roman"/>
          <w:b/>
          <w:sz w:val="28"/>
          <w:szCs w:val="28"/>
          <w:lang w:val="uk-UA"/>
        </w:rPr>
        <w:t>Селі</w:t>
      </w:r>
      <w:r w:rsidRPr="00247E04">
        <w:rPr>
          <w:rFonts w:ascii="Times New Roman" w:hAnsi="Times New Roman" w:cs="Times New Roman"/>
          <w:b/>
          <w:sz w:val="28"/>
          <w:szCs w:val="28"/>
          <w:lang w:val="uk-UA"/>
        </w:rPr>
        <w:t>ванов</w:t>
      </w:r>
    </w:p>
    <w:p w:rsidR="00444D28" w:rsidRPr="00444D28" w:rsidRDefault="00444D28" w:rsidP="00444D28">
      <w:pPr>
        <w:spacing w:after="0" w:line="360" w:lineRule="auto"/>
        <w:ind w:firstLine="567"/>
        <w:jc w:val="right"/>
        <w:rPr>
          <w:rFonts w:ascii="Times New Roman" w:hAnsi="Times New Roman" w:cs="Times New Roman"/>
          <w:i/>
          <w:sz w:val="28"/>
          <w:szCs w:val="28"/>
        </w:rPr>
      </w:pPr>
      <w:r w:rsidRPr="00444D28">
        <w:rPr>
          <w:rFonts w:ascii="Times New Roman" w:hAnsi="Times New Roman" w:cs="Times New Roman"/>
          <w:i/>
          <w:sz w:val="28"/>
          <w:szCs w:val="28"/>
        </w:rPr>
        <w:t>Харківський національний медичний університет</w:t>
      </w:r>
    </w:p>
    <w:p w:rsidR="00444D28" w:rsidRPr="00444D28" w:rsidRDefault="00444D28" w:rsidP="00444D28">
      <w:pPr>
        <w:spacing w:after="0" w:line="360" w:lineRule="auto"/>
        <w:ind w:firstLine="567"/>
        <w:jc w:val="right"/>
        <w:rPr>
          <w:rFonts w:ascii="Times New Roman" w:hAnsi="Times New Roman" w:cs="Times New Roman"/>
          <w:i/>
          <w:sz w:val="28"/>
          <w:szCs w:val="28"/>
        </w:rPr>
      </w:pPr>
      <w:r w:rsidRPr="00444D28">
        <w:rPr>
          <w:rFonts w:ascii="Times New Roman" w:hAnsi="Times New Roman" w:cs="Times New Roman"/>
          <w:i/>
          <w:sz w:val="28"/>
          <w:szCs w:val="28"/>
        </w:rPr>
        <w:t>(</w:t>
      </w:r>
      <w:r>
        <w:rPr>
          <w:rFonts w:ascii="Times New Roman" w:hAnsi="Times New Roman" w:cs="Times New Roman"/>
          <w:i/>
          <w:sz w:val="28"/>
          <w:szCs w:val="28"/>
        </w:rPr>
        <w:t>м</w:t>
      </w:r>
      <w:r w:rsidRPr="00444D28">
        <w:rPr>
          <w:rFonts w:ascii="Times New Roman" w:hAnsi="Times New Roman" w:cs="Times New Roman"/>
          <w:i/>
          <w:sz w:val="28"/>
          <w:szCs w:val="28"/>
        </w:rPr>
        <w:t>.Харків, Україна)</w:t>
      </w:r>
    </w:p>
    <w:p w:rsidR="00444D28" w:rsidRPr="00444D28" w:rsidRDefault="00444D28" w:rsidP="00944A5E">
      <w:pPr>
        <w:spacing w:after="0" w:line="360" w:lineRule="auto"/>
        <w:jc w:val="center"/>
        <w:rPr>
          <w:rFonts w:ascii="Times New Roman" w:hAnsi="Times New Roman" w:cs="Times New Roman"/>
          <w:b/>
          <w:sz w:val="28"/>
          <w:szCs w:val="28"/>
        </w:rPr>
      </w:pPr>
      <w:r w:rsidRPr="00444D28">
        <w:rPr>
          <w:rFonts w:ascii="Times New Roman" w:hAnsi="Times New Roman" w:cs="Times New Roman"/>
          <w:b/>
          <w:sz w:val="28"/>
          <w:szCs w:val="28"/>
        </w:rPr>
        <w:t>ФІЗИЧНЕ ВИХОВАННЯ СТУДЕНТІВ ВИЩИХ НАВЧАЛЬНИХ ЗАКЛАДІВ І ФОРМУВАННЯ МОТИВАЦІЇ ДО ЗАНЯТЬ</w:t>
      </w:r>
    </w:p>
    <w:p w:rsidR="00444D28" w:rsidRPr="00444D28" w:rsidRDefault="00444D28" w:rsidP="00444D28">
      <w:pPr>
        <w:spacing w:after="0" w:line="360" w:lineRule="auto"/>
        <w:ind w:firstLine="567"/>
        <w:jc w:val="both"/>
        <w:rPr>
          <w:rFonts w:ascii="Times New Roman" w:hAnsi="Times New Roman" w:cs="Times New Roman"/>
          <w:sz w:val="28"/>
          <w:szCs w:val="28"/>
        </w:rPr>
      </w:pPr>
    </w:p>
    <w:p w:rsidR="00247E04" w:rsidRPr="00247E04" w:rsidRDefault="00247E04" w:rsidP="00247E04">
      <w:pPr>
        <w:spacing w:after="0" w:line="360" w:lineRule="auto"/>
        <w:ind w:firstLine="567"/>
        <w:jc w:val="right"/>
        <w:rPr>
          <w:rFonts w:ascii="Times New Roman" w:hAnsi="Times New Roman" w:cs="Times New Roman"/>
          <w:b/>
          <w:caps/>
          <w:sz w:val="28"/>
          <w:szCs w:val="28"/>
          <w:lang w:val="uk-UA"/>
        </w:rPr>
      </w:pPr>
      <w:r w:rsidRPr="00247E04">
        <w:rPr>
          <w:rFonts w:ascii="Times New Roman" w:hAnsi="Times New Roman" w:cs="Times New Roman"/>
          <w:b/>
          <w:caps/>
          <w:sz w:val="28"/>
          <w:szCs w:val="28"/>
          <w:lang w:val="uk-UA"/>
        </w:rPr>
        <w:t xml:space="preserve">Е. В. </w:t>
      </w:r>
      <w:r w:rsidRPr="00247E04">
        <w:rPr>
          <w:rFonts w:ascii="Times New Roman" w:hAnsi="Times New Roman" w:cs="Times New Roman"/>
          <w:b/>
          <w:sz w:val="28"/>
          <w:szCs w:val="28"/>
          <w:lang w:val="uk-UA"/>
        </w:rPr>
        <w:t>Селиванов</w:t>
      </w:r>
    </w:p>
    <w:p w:rsidR="004F329C" w:rsidRPr="00444D28" w:rsidRDefault="004F329C" w:rsidP="000239C7">
      <w:pPr>
        <w:spacing w:after="0" w:line="360" w:lineRule="auto"/>
        <w:ind w:firstLine="567"/>
        <w:jc w:val="right"/>
        <w:rPr>
          <w:rFonts w:ascii="Times New Roman" w:hAnsi="Times New Roman" w:cs="Times New Roman"/>
          <w:i/>
          <w:caps/>
          <w:sz w:val="28"/>
          <w:szCs w:val="28"/>
        </w:rPr>
      </w:pPr>
      <w:r w:rsidRPr="00444D28">
        <w:rPr>
          <w:rFonts w:ascii="Times New Roman" w:hAnsi="Times New Roman" w:cs="Times New Roman"/>
          <w:i/>
          <w:sz w:val="28"/>
          <w:szCs w:val="28"/>
        </w:rPr>
        <w:t>Харьковский национальный медицинский университет</w:t>
      </w:r>
    </w:p>
    <w:p w:rsidR="000239C7" w:rsidRPr="00444D28" w:rsidRDefault="000239C7" w:rsidP="000239C7">
      <w:pPr>
        <w:spacing w:after="0" w:line="360" w:lineRule="auto"/>
        <w:ind w:firstLine="567"/>
        <w:jc w:val="right"/>
        <w:rPr>
          <w:rFonts w:ascii="Times New Roman" w:hAnsi="Times New Roman" w:cs="Times New Roman"/>
          <w:b/>
          <w:caps/>
          <w:sz w:val="28"/>
          <w:szCs w:val="28"/>
        </w:rPr>
      </w:pPr>
      <w:r w:rsidRPr="00444D28">
        <w:rPr>
          <w:rFonts w:ascii="Times New Roman" w:hAnsi="Times New Roman" w:cs="Times New Roman"/>
          <w:i/>
          <w:caps/>
          <w:sz w:val="28"/>
          <w:szCs w:val="28"/>
        </w:rPr>
        <w:t>(</w:t>
      </w:r>
      <w:r w:rsidRPr="00444D28">
        <w:rPr>
          <w:rFonts w:ascii="Times New Roman" w:hAnsi="Times New Roman" w:cs="Times New Roman"/>
          <w:i/>
          <w:sz w:val="28"/>
          <w:szCs w:val="28"/>
        </w:rPr>
        <w:t>г. Харьков, Украина</w:t>
      </w:r>
      <w:r w:rsidRPr="00444D28">
        <w:rPr>
          <w:rFonts w:ascii="Times New Roman" w:hAnsi="Times New Roman" w:cs="Times New Roman"/>
          <w:caps/>
          <w:sz w:val="28"/>
          <w:szCs w:val="28"/>
        </w:rPr>
        <w:t>)</w:t>
      </w:r>
    </w:p>
    <w:p w:rsidR="00B714B0" w:rsidRDefault="005728EA" w:rsidP="00944A5E">
      <w:pPr>
        <w:spacing w:after="0" w:line="360" w:lineRule="auto"/>
        <w:jc w:val="center"/>
        <w:rPr>
          <w:rFonts w:ascii="Times New Roman" w:hAnsi="Times New Roman" w:cs="Times New Roman"/>
          <w:b/>
          <w:sz w:val="28"/>
          <w:szCs w:val="28"/>
          <w:lang w:val="uk-UA"/>
        </w:rPr>
      </w:pPr>
      <w:r w:rsidRPr="00444D28">
        <w:rPr>
          <w:rFonts w:ascii="Times New Roman" w:hAnsi="Times New Roman" w:cs="Times New Roman"/>
          <w:b/>
          <w:sz w:val="28"/>
          <w:szCs w:val="28"/>
        </w:rPr>
        <w:t>ФИЗИЧЕСКОЕ ВОСПИТАНИЕ СТУДЕНТОВ ВЫСШИХ УЧЕБНЫХ ЗАВЕДЕНИЙ И ФОРМИРОВАНИЕ МОТИВАЦИИ К ЗАНЯТИЯМ</w:t>
      </w:r>
    </w:p>
    <w:p w:rsidR="00444D28" w:rsidRDefault="00444D28" w:rsidP="00444D28">
      <w:pPr>
        <w:spacing w:after="0" w:line="360" w:lineRule="auto"/>
        <w:ind w:firstLine="567"/>
        <w:jc w:val="center"/>
        <w:rPr>
          <w:rFonts w:ascii="Times New Roman" w:hAnsi="Times New Roman" w:cs="Times New Roman"/>
          <w:b/>
          <w:sz w:val="28"/>
          <w:szCs w:val="28"/>
          <w:lang w:val="uk-UA"/>
        </w:rPr>
      </w:pPr>
    </w:p>
    <w:p w:rsidR="00314D28" w:rsidRPr="00ED4D78" w:rsidRDefault="00247E04" w:rsidP="00314D28">
      <w:pPr>
        <w:spacing w:after="0" w:line="360" w:lineRule="auto"/>
        <w:ind w:firstLine="567"/>
        <w:jc w:val="right"/>
        <w:rPr>
          <w:rFonts w:ascii="Times New Roman" w:hAnsi="Times New Roman" w:cs="Times New Roman"/>
          <w:b/>
          <w:caps/>
          <w:sz w:val="28"/>
          <w:szCs w:val="28"/>
          <w:lang w:val="en-US"/>
        </w:rPr>
      </w:pPr>
      <w:r w:rsidRPr="00ED4D78">
        <w:rPr>
          <w:rFonts w:ascii="Times New Roman" w:hAnsi="Times New Roman" w:cs="Times New Roman"/>
          <w:b/>
          <w:sz w:val="28"/>
          <w:szCs w:val="28"/>
          <w:lang w:val="en-US"/>
        </w:rPr>
        <w:t>E.V. Selivanov</w:t>
      </w:r>
    </w:p>
    <w:p w:rsidR="00314D28" w:rsidRPr="00354A55" w:rsidRDefault="00314D28" w:rsidP="00314D28">
      <w:pPr>
        <w:spacing w:after="0" w:line="360" w:lineRule="auto"/>
        <w:ind w:firstLine="567"/>
        <w:jc w:val="right"/>
        <w:rPr>
          <w:rFonts w:ascii="Times New Roman" w:hAnsi="Times New Roman" w:cs="Times New Roman"/>
          <w:i/>
          <w:sz w:val="28"/>
          <w:szCs w:val="28"/>
          <w:lang w:val="en-US"/>
        </w:rPr>
      </w:pPr>
      <w:r w:rsidRPr="00354A55">
        <w:rPr>
          <w:rFonts w:ascii="Times New Roman" w:hAnsi="Times New Roman" w:cs="Times New Roman"/>
          <w:i/>
          <w:sz w:val="28"/>
          <w:szCs w:val="28"/>
          <w:lang w:val="en-US"/>
        </w:rPr>
        <w:t>Kharkiv national medical university</w:t>
      </w:r>
    </w:p>
    <w:p w:rsidR="00314D28" w:rsidRPr="00354A55" w:rsidRDefault="00314D28" w:rsidP="00314D28">
      <w:pPr>
        <w:spacing w:after="0" w:line="360" w:lineRule="auto"/>
        <w:ind w:firstLine="567"/>
        <w:jc w:val="right"/>
        <w:rPr>
          <w:rFonts w:ascii="Times New Roman" w:hAnsi="Times New Roman" w:cs="Times New Roman"/>
          <w:i/>
          <w:sz w:val="28"/>
          <w:szCs w:val="28"/>
          <w:lang w:val="en-US"/>
        </w:rPr>
      </w:pPr>
      <w:r w:rsidRPr="00354A55">
        <w:rPr>
          <w:rFonts w:ascii="Times New Roman" w:hAnsi="Times New Roman" w:cs="Times New Roman"/>
          <w:i/>
          <w:sz w:val="28"/>
          <w:szCs w:val="28"/>
          <w:lang w:val="en-US"/>
        </w:rPr>
        <w:t>(Kharkiv, Ukraine)</w:t>
      </w:r>
    </w:p>
    <w:p w:rsidR="00354A55" w:rsidRPr="00354A55" w:rsidRDefault="00354A55" w:rsidP="00944A5E">
      <w:pPr>
        <w:spacing w:after="0" w:line="360" w:lineRule="auto"/>
        <w:jc w:val="center"/>
        <w:rPr>
          <w:rFonts w:ascii="Times New Roman" w:hAnsi="Times New Roman" w:cs="Times New Roman"/>
          <w:b/>
          <w:sz w:val="28"/>
          <w:szCs w:val="28"/>
          <w:lang w:val="en-US"/>
        </w:rPr>
      </w:pPr>
      <w:r w:rsidRPr="00354A55">
        <w:rPr>
          <w:rFonts w:ascii="Times New Roman" w:hAnsi="Times New Roman" w:cs="Times New Roman"/>
          <w:b/>
          <w:sz w:val="28"/>
          <w:szCs w:val="28"/>
          <w:lang w:val="en-US"/>
        </w:rPr>
        <w:t>PHYSICAL EDUCATION OF STUDENTS OF HIGHER EDUCATIONAL INSTITUTIONS AND FORMATION OF MOTIVATION TO CLASSES</w:t>
      </w:r>
    </w:p>
    <w:p w:rsidR="00314D28" w:rsidRPr="00444D28" w:rsidRDefault="00314D28" w:rsidP="00444D28">
      <w:pPr>
        <w:spacing w:after="0" w:line="360" w:lineRule="auto"/>
        <w:ind w:firstLine="567"/>
        <w:jc w:val="center"/>
        <w:rPr>
          <w:rFonts w:ascii="Times New Roman" w:hAnsi="Times New Roman" w:cs="Times New Roman"/>
          <w:b/>
          <w:sz w:val="28"/>
          <w:szCs w:val="28"/>
          <w:lang w:val="uk-UA"/>
        </w:rPr>
      </w:pPr>
    </w:p>
    <w:p w:rsidR="00444D28" w:rsidRPr="00444D28" w:rsidRDefault="00444D28" w:rsidP="00444D28">
      <w:pPr>
        <w:spacing w:after="0" w:line="360" w:lineRule="auto"/>
        <w:ind w:firstLine="567"/>
        <w:jc w:val="both"/>
        <w:rPr>
          <w:rFonts w:ascii="Times New Roman" w:hAnsi="Times New Roman" w:cs="Times New Roman"/>
          <w:sz w:val="28"/>
          <w:szCs w:val="28"/>
          <w:lang w:val="uk-UA"/>
        </w:rPr>
      </w:pPr>
      <w:r w:rsidRPr="00444D28">
        <w:rPr>
          <w:rFonts w:ascii="Times New Roman" w:hAnsi="Times New Roman" w:cs="Times New Roman"/>
          <w:b/>
          <w:sz w:val="28"/>
          <w:szCs w:val="28"/>
          <w:lang w:val="uk-UA"/>
        </w:rPr>
        <w:t>Анотація</w:t>
      </w:r>
      <w:r w:rsidRPr="00444D28">
        <w:rPr>
          <w:rFonts w:ascii="Times New Roman" w:hAnsi="Times New Roman" w:cs="Times New Roman"/>
          <w:sz w:val="28"/>
          <w:szCs w:val="28"/>
          <w:lang w:val="uk-UA"/>
        </w:rPr>
        <w:t>. У статті розглянуто проблему нестачі ус</w:t>
      </w:r>
      <w:r>
        <w:rPr>
          <w:rFonts w:ascii="Times New Roman" w:hAnsi="Times New Roman" w:cs="Times New Roman"/>
          <w:sz w:val="28"/>
          <w:szCs w:val="28"/>
          <w:lang w:val="uk-UA"/>
        </w:rPr>
        <w:t xml:space="preserve">відомленої рухової активності у студентів </w:t>
      </w:r>
      <w:r w:rsidRPr="00444D28">
        <w:rPr>
          <w:rFonts w:ascii="Times New Roman" w:hAnsi="Times New Roman" w:cs="Times New Roman"/>
          <w:sz w:val="28"/>
          <w:szCs w:val="28"/>
          <w:lang w:val="uk-UA"/>
        </w:rPr>
        <w:t xml:space="preserve">вищих навчальних закладів. </w:t>
      </w:r>
      <w:r w:rsidR="00E86DB9" w:rsidRPr="00E86DB9">
        <w:rPr>
          <w:rFonts w:ascii="Times New Roman" w:hAnsi="Times New Roman" w:cs="Times New Roman"/>
          <w:sz w:val="28"/>
          <w:szCs w:val="28"/>
          <w:lang w:val="uk-UA"/>
        </w:rPr>
        <w:t>На основі аналізу даних отриманих методом анкетування та опитування виділені основні види мотивів, які спонукають студентську молодь до занять фізичним вихованням.</w:t>
      </w:r>
      <w:r w:rsidRPr="00444D28">
        <w:rPr>
          <w:rFonts w:ascii="Times New Roman" w:hAnsi="Times New Roman" w:cs="Times New Roman"/>
          <w:sz w:val="28"/>
          <w:szCs w:val="28"/>
          <w:lang w:val="uk-UA"/>
        </w:rPr>
        <w:t xml:space="preserve">Представлені результати аналізу деяких мотиваційних комплексів, наведені дані про перспективні напрями в цій </w:t>
      </w:r>
      <w:r>
        <w:rPr>
          <w:rFonts w:ascii="Times New Roman" w:hAnsi="Times New Roman" w:cs="Times New Roman"/>
          <w:sz w:val="28"/>
          <w:szCs w:val="28"/>
          <w:lang w:val="uk-UA"/>
        </w:rPr>
        <w:t>сфері</w:t>
      </w:r>
      <w:r w:rsidRPr="00444D28">
        <w:rPr>
          <w:rFonts w:ascii="Times New Roman" w:hAnsi="Times New Roman" w:cs="Times New Roman"/>
          <w:sz w:val="28"/>
          <w:szCs w:val="28"/>
          <w:lang w:val="uk-UA"/>
        </w:rPr>
        <w:t xml:space="preserve">. Охарактеризовані цілі, які стоять перед викладачем при формуванні мотиваційних комплексів, описані підходи вирішення даного завдання шляхом спонукання студентів на ціннісне і відповідальне ставлення до занять фізичним вихованням. Розглядаючи проблеми фізичного виховання </w:t>
      </w:r>
      <w:r w:rsidRPr="00444D28">
        <w:rPr>
          <w:rFonts w:ascii="Times New Roman" w:hAnsi="Times New Roman" w:cs="Times New Roman"/>
          <w:sz w:val="28"/>
          <w:szCs w:val="28"/>
          <w:lang w:val="uk-UA"/>
        </w:rPr>
        <w:lastRenderedPageBreak/>
        <w:t xml:space="preserve">студентів у вищих навчальних закладах, характерні для нашого часу, ми пропонуємо способи їх усунення. Це коригування напрямку мотивів, перенесення мотиву з результату діяльності на сам процес, забезпечення теоретичної, практичної, методичної підготовки студентів </w:t>
      </w:r>
      <w:r>
        <w:rPr>
          <w:rFonts w:ascii="Times New Roman" w:hAnsi="Times New Roman" w:cs="Times New Roman"/>
          <w:sz w:val="28"/>
          <w:szCs w:val="28"/>
          <w:lang w:val="uk-UA"/>
        </w:rPr>
        <w:t>тощо</w:t>
      </w:r>
      <w:r w:rsidRPr="00444D28">
        <w:rPr>
          <w:rFonts w:ascii="Times New Roman" w:hAnsi="Times New Roman" w:cs="Times New Roman"/>
          <w:sz w:val="28"/>
          <w:szCs w:val="28"/>
          <w:lang w:val="uk-UA"/>
        </w:rPr>
        <w:t>.</w:t>
      </w:r>
    </w:p>
    <w:p w:rsidR="00444D28" w:rsidRPr="00444D28" w:rsidRDefault="00444D28" w:rsidP="00444D28">
      <w:pPr>
        <w:spacing w:after="0" w:line="360" w:lineRule="auto"/>
        <w:ind w:firstLine="567"/>
        <w:jc w:val="both"/>
        <w:rPr>
          <w:rFonts w:ascii="Times New Roman" w:hAnsi="Times New Roman" w:cs="Times New Roman"/>
          <w:sz w:val="28"/>
          <w:szCs w:val="28"/>
          <w:lang w:val="uk-UA"/>
        </w:rPr>
      </w:pPr>
      <w:r w:rsidRPr="00444D28">
        <w:rPr>
          <w:rFonts w:ascii="Times New Roman" w:hAnsi="Times New Roman" w:cs="Times New Roman"/>
          <w:i/>
          <w:sz w:val="28"/>
          <w:szCs w:val="28"/>
          <w:lang w:val="uk-UA"/>
        </w:rPr>
        <w:t>Ключові слова</w:t>
      </w:r>
      <w:r w:rsidRPr="00444D28">
        <w:rPr>
          <w:rFonts w:ascii="Times New Roman" w:hAnsi="Times New Roman" w:cs="Times New Roman"/>
          <w:sz w:val="28"/>
          <w:szCs w:val="28"/>
          <w:lang w:val="uk-UA"/>
        </w:rPr>
        <w:t>: студенти, мотивація, фізичне виховання, вищі навчальні заклади.</w:t>
      </w:r>
    </w:p>
    <w:p w:rsidR="005728EA" w:rsidRPr="00444D28" w:rsidRDefault="005728EA" w:rsidP="000239C7">
      <w:pPr>
        <w:spacing w:after="0" w:line="360" w:lineRule="auto"/>
        <w:ind w:firstLine="567"/>
        <w:jc w:val="both"/>
        <w:rPr>
          <w:rFonts w:ascii="Times New Roman" w:hAnsi="Times New Roman" w:cs="Times New Roman"/>
          <w:sz w:val="28"/>
          <w:szCs w:val="28"/>
          <w:lang w:val="uk-UA"/>
        </w:rPr>
      </w:pPr>
    </w:p>
    <w:p w:rsidR="00E575EF" w:rsidRPr="00444D28" w:rsidRDefault="005728EA" w:rsidP="00444D28">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Аннотация</w:t>
      </w:r>
      <w:r w:rsidRPr="00444D28">
        <w:rPr>
          <w:rFonts w:ascii="Times New Roman" w:hAnsi="Times New Roman" w:cs="Times New Roman"/>
          <w:sz w:val="28"/>
          <w:szCs w:val="28"/>
        </w:rPr>
        <w:t xml:space="preserve">. </w:t>
      </w:r>
      <w:r w:rsidR="00E575EF" w:rsidRPr="00444D28">
        <w:rPr>
          <w:rFonts w:ascii="Times New Roman" w:hAnsi="Times New Roman" w:cs="Times New Roman"/>
          <w:sz w:val="28"/>
          <w:szCs w:val="28"/>
        </w:rPr>
        <w:t xml:space="preserve">В статье рассмотрена проблема недостатка </w:t>
      </w:r>
      <w:r w:rsidR="0040082F" w:rsidRPr="00444D28">
        <w:rPr>
          <w:rFonts w:ascii="Times New Roman" w:hAnsi="Times New Roman" w:cs="Times New Roman"/>
          <w:sz w:val="28"/>
          <w:szCs w:val="28"/>
        </w:rPr>
        <w:t>осознанной двигательной</w:t>
      </w:r>
      <w:r w:rsidR="00E575EF" w:rsidRPr="00444D28">
        <w:rPr>
          <w:rFonts w:ascii="Times New Roman" w:hAnsi="Times New Roman" w:cs="Times New Roman"/>
          <w:sz w:val="28"/>
          <w:szCs w:val="28"/>
        </w:rPr>
        <w:t xml:space="preserve"> активности у </w:t>
      </w:r>
      <w:r w:rsidR="00A80EBE">
        <w:rPr>
          <w:rFonts w:ascii="Times New Roman" w:hAnsi="Times New Roman" w:cs="Times New Roman"/>
          <w:sz w:val="28"/>
          <w:szCs w:val="28"/>
        </w:rPr>
        <w:t>студентов</w:t>
      </w:r>
      <w:r w:rsidR="00A8058B" w:rsidRPr="00444D28">
        <w:rPr>
          <w:rFonts w:ascii="Times New Roman" w:hAnsi="Times New Roman" w:cs="Times New Roman"/>
          <w:sz w:val="28"/>
          <w:szCs w:val="28"/>
        </w:rPr>
        <w:t>высших учебных заведений</w:t>
      </w:r>
      <w:r w:rsidR="00E575EF" w:rsidRPr="00444D28">
        <w:rPr>
          <w:rFonts w:ascii="Times New Roman" w:hAnsi="Times New Roman" w:cs="Times New Roman"/>
          <w:sz w:val="28"/>
          <w:szCs w:val="28"/>
        </w:rPr>
        <w:t xml:space="preserve">. </w:t>
      </w:r>
      <w:r w:rsidR="00A80EBE">
        <w:rPr>
          <w:rFonts w:ascii="Times New Roman" w:hAnsi="Times New Roman" w:cs="Times New Roman"/>
          <w:sz w:val="28"/>
          <w:szCs w:val="28"/>
        </w:rPr>
        <w:t xml:space="preserve">На основе анализа данных полученных методом анкетирования и опроса выделены основные виды мотивов, побуждающие студенческую молодёжь к занятиям физическим воспитанием. </w:t>
      </w:r>
      <w:r w:rsidR="00E575EF" w:rsidRPr="00444D28">
        <w:rPr>
          <w:rFonts w:ascii="Times New Roman" w:hAnsi="Times New Roman" w:cs="Times New Roman"/>
          <w:sz w:val="28"/>
          <w:szCs w:val="28"/>
        </w:rPr>
        <w:t xml:space="preserve">Представлены результаты анализа некоторых мотивационных комплексов, приведены данные о перспективных направлениях в этой области. </w:t>
      </w:r>
      <w:r w:rsidR="005C61DA" w:rsidRPr="00444D28">
        <w:rPr>
          <w:rFonts w:ascii="Times New Roman" w:hAnsi="Times New Roman" w:cs="Times New Roman"/>
          <w:sz w:val="28"/>
          <w:szCs w:val="28"/>
        </w:rPr>
        <w:t xml:space="preserve">Охарактеризованы цели, которые стоят перед преподавателем при формировании мотивационных комплексов, описаны подходы решения данной задачи путём побуждения студентов на ценностное и ответственное отношение к занятиям физическим воспитанием. </w:t>
      </w:r>
      <w:r w:rsidR="00E575EF" w:rsidRPr="00444D28">
        <w:rPr>
          <w:rFonts w:ascii="Times New Roman" w:hAnsi="Times New Roman" w:cs="Times New Roman"/>
          <w:sz w:val="28"/>
          <w:szCs w:val="28"/>
        </w:rPr>
        <w:t>Рассматривая проблемы физического воспитания студентов в высших учебных заведениях, характерные для нашего времени, мы предлагаем способы их устранения. Это корректировка направления мотивов, перенос мотива с результата деятельности на сам процесс, обеспечение теоретической, практической, методической подготовки студентов</w:t>
      </w:r>
      <w:r w:rsidR="00924962" w:rsidRPr="00444D28">
        <w:rPr>
          <w:rFonts w:ascii="Times New Roman" w:hAnsi="Times New Roman" w:cs="Times New Roman"/>
          <w:sz w:val="28"/>
          <w:szCs w:val="28"/>
        </w:rPr>
        <w:t xml:space="preserve"> и т.д</w:t>
      </w:r>
      <w:r w:rsidR="00E575EF" w:rsidRPr="00444D28">
        <w:rPr>
          <w:rFonts w:ascii="Times New Roman" w:hAnsi="Times New Roman" w:cs="Times New Roman"/>
          <w:sz w:val="28"/>
          <w:szCs w:val="28"/>
        </w:rPr>
        <w:t>.</w:t>
      </w:r>
    </w:p>
    <w:p w:rsidR="005728EA" w:rsidRPr="00444D28" w:rsidRDefault="005728EA"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i/>
          <w:sz w:val="28"/>
          <w:szCs w:val="28"/>
        </w:rPr>
        <w:t>Ключевые слова</w:t>
      </w:r>
      <w:r w:rsidRPr="00444D28">
        <w:rPr>
          <w:rFonts w:ascii="Times New Roman" w:hAnsi="Times New Roman" w:cs="Times New Roman"/>
          <w:sz w:val="28"/>
          <w:szCs w:val="28"/>
        </w:rPr>
        <w:t>: студенты, мотивация, физическое воспитание</w:t>
      </w:r>
      <w:r w:rsidR="00E575EF" w:rsidRPr="00444D28">
        <w:rPr>
          <w:rFonts w:ascii="Times New Roman" w:hAnsi="Times New Roman" w:cs="Times New Roman"/>
          <w:sz w:val="28"/>
          <w:szCs w:val="28"/>
        </w:rPr>
        <w:t>, высшие учебные заведения</w:t>
      </w:r>
      <w:r w:rsidRPr="00444D28">
        <w:rPr>
          <w:rFonts w:ascii="Times New Roman" w:hAnsi="Times New Roman" w:cs="Times New Roman"/>
          <w:sz w:val="28"/>
          <w:szCs w:val="28"/>
        </w:rPr>
        <w:t>.</w:t>
      </w:r>
    </w:p>
    <w:p w:rsidR="005728EA" w:rsidRDefault="005728EA" w:rsidP="000239C7">
      <w:pPr>
        <w:spacing w:after="0" w:line="360" w:lineRule="auto"/>
        <w:ind w:firstLine="567"/>
        <w:jc w:val="both"/>
        <w:rPr>
          <w:rFonts w:ascii="Times New Roman" w:hAnsi="Times New Roman" w:cs="Times New Roman"/>
          <w:sz w:val="28"/>
          <w:szCs w:val="28"/>
          <w:lang w:val="uk-UA"/>
        </w:rPr>
      </w:pPr>
    </w:p>
    <w:p w:rsidR="00314D28" w:rsidRPr="00354A55" w:rsidRDefault="00444D28" w:rsidP="00314D28">
      <w:pPr>
        <w:spacing w:after="0" w:line="360" w:lineRule="auto"/>
        <w:ind w:firstLine="567"/>
        <w:jc w:val="both"/>
        <w:rPr>
          <w:rFonts w:ascii="Times New Roman" w:hAnsi="Times New Roman" w:cs="Times New Roman"/>
          <w:sz w:val="28"/>
          <w:szCs w:val="28"/>
          <w:lang w:val="en-US"/>
        </w:rPr>
      </w:pPr>
      <w:r w:rsidRPr="00354A55">
        <w:rPr>
          <w:rFonts w:ascii="Times New Roman" w:hAnsi="Times New Roman" w:cs="Times New Roman"/>
          <w:b/>
          <w:sz w:val="28"/>
          <w:szCs w:val="28"/>
          <w:lang w:val="en-US"/>
        </w:rPr>
        <w:t xml:space="preserve">Annotation. </w:t>
      </w:r>
      <w:r w:rsidR="00354A55" w:rsidRPr="00354A55">
        <w:rPr>
          <w:rFonts w:ascii="Times New Roman" w:hAnsi="Times New Roman"/>
          <w:sz w:val="28"/>
          <w:szCs w:val="28"/>
          <w:lang w:val="en-US"/>
        </w:rPr>
        <w:t xml:space="preserve">The problem of lack of conscious motor activity at students of higher educational institutions is considered in the article. The main types of motives, inducing student's youth to physical education classes, are allocated by the method of questioning and poll on the basis of the analysis of data the obtained. Results of the analysis of some motivational complexes are presented, data on the </w:t>
      </w:r>
      <w:r w:rsidR="00354A55" w:rsidRPr="00354A55">
        <w:rPr>
          <w:rFonts w:ascii="Times New Roman" w:hAnsi="Times New Roman"/>
          <w:sz w:val="28"/>
          <w:szCs w:val="28"/>
          <w:lang w:val="en-US"/>
        </w:rPr>
        <w:lastRenderedPageBreak/>
        <w:t>perspective directions are provided in this area. The purposes, which face the teacher when forming motivational complexes, are characterized, the approaches of the solution of this task are described by motivation of students on valuable and responsible attitude to physical education classes. Considering problems of physical education of students in higher educational institutions are characteristic of our time, we offer ways of their elimination. It is correction of the direction of motives, transfer of motive from result of activity on the process, ensuring theoretical, practical, methodical training of students, etc.</w:t>
      </w:r>
    </w:p>
    <w:p w:rsidR="00444D28" w:rsidRPr="00354A55" w:rsidRDefault="00354A55" w:rsidP="00444D28">
      <w:pPr>
        <w:spacing w:after="0" w:line="360" w:lineRule="auto"/>
        <w:ind w:firstLine="567"/>
        <w:jc w:val="both"/>
        <w:rPr>
          <w:rFonts w:ascii="Times New Roman" w:hAnsi="Times New Roman" w:cs="Times New Roman"/>
          <w:b/>
          <w:sz w:val="28"/>
          <w:szCs w:val="28"/>
          <w:lang w:val="en-US"/>
        </w:rPr>
      </w:pPr>
      <w:r w:rsidRPr="00354A55">
        <w:rPr>
          <w:rFonts w:ascii="Times New Roman" w:hAnsi="Times New Roman"/>
          <w:b/>
          <w:sz w:val="28"/>
          <w:szCs w:val="28"/>
          <w:lang w:val="en-US"/>
        </w:rPr>
        <w:t>Keywords:</w:t>
      </w:r>
      <w:r w:rsidRPr="00354A55">
        <w:rPr>
          <w:rFonts w:ascii="Times New Roman" w:hAnsi="Times New Roman"/>
          <w:sz w:val="28"/>
          <w:szCs w:val="28"/>
          <w:lang w:val="en-US"/>
        </w:rPr>
        <w:t xml:space="preserve"> students, motivation, physical education, higher educational institutions.</w:t>
      </w:r>
    </w:p>
    <w:p w:rsidR="00444D28" w:rsidRPr="00314D28" w:rsidRDefault="00444D28" w:rsidP="000239C7">
      <w:pPr>
        <w:spacing w:after="0" w:line="360" w:lineRule="auto"/>
        <w:ind w:firstLine="567"/>
        <w:jc w:val="both"/>
        <w:rPr>
          <w:rFonts w:ascii="Times New Roman" w:hAnsi="Times New Roman" w:cs="Times New Roman"/>
          <w:i/>
          <w:sz w:val="28"/>
          <w:szCs w:val="28"/>
          <w:lang w:val="en-US"/>
        </w:rPr>
      </w:pPr>
    </w:p>
    <w:p w:rsidR="002836DA" w:rsidRPr="00444D28" w:rsidRDefault="005728EA"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Постановка проблемы в общем виде</w:t>
      </w:r>
      <w:r w:rsidRPr="00444D28">
        <w:rPr>
          <w:rFonts w:ascii="Times New Roman" w:hAnsi="Times New Roman" w:cs="Times New Roman"/>
          <w:sz w:val="28"/>
          <w:szCs w:val="28"/>
        </w:rPr>
        <w:t xml:space="preserve">. </w:t>
      </w:r>
      <w:r w:rsidR="00F41AAC" w:rsidRPr="00444D28">
        <w:rPr>
          <w:rFonts w:ascii="Times New Roman" w:hAnsi="Times New Roman" w:cs="Times New Roman"/>
          <w:sz w:val="28"/>
          <w:szCs w:val="28"/>
        </w:rPr>
        <w:t>Вопрос сохранения и укрепления здоровья современных юношей и девушек является очень актуальным. Представители этой категории населения часто испытывают недостаток двигательной активности, что связано не только с нехваткой времени и большими учебными нагрузками, но также с отсутствием мотивации. В то же время происходит качестве</w:t>
      </w:r>
      <w:r w:rsidR="00D34698" w:rsidRPr="00444D28">
        <w:rPr>
          <w:rFonts w:ascii="Times New Roman" w:hAnsi="Times New Roman" w:cs="Times New Roman"/>
          <w:sz w:val="28"/>
          <w:szCs w:val="28"/>
        </w:rPr>
        <w:t xml:space="preserve">нное преобразование всех сфер развития </w:t>
      </w:r>
      <w:r w:rsidR="00F41AAC" w:rsidRPr="00444D28">
        <w:rPr>
          <w:rFonts w:ascii="Times New Roman" w:hAnsi="Times New Roman" w:cs="Times New Roman"/>
          <w:sz w:val="28"/>
          <w:szCs w:val="28"/>
        </w:rPr>
        <w:t xml:space="preserve">социума, что повышает требования к физической подготовке студентов </w:t>
      </w:r>
      <w:r w:rsidR="00381E35" w:rsidRPr="00444D28">
        <w:rPr>
          <w:rFonts w:ascii="Times New Roman" w:hAnsi="Times New Roman" w:cs="Times New Roman"/>
          <w:sz w:val="28"/>
          <w:szCs w:val="28"/>
        </w:rPr>
        <w:t>высших учебных заведений (ВУЗ)</w:t>
      </w:r>
      <w:r w:rsidR="00F41AAC" w:rsidRPr="00444D28">
        <w:rPr>
          <w:rFonts w:ascii="Times New Roman" w:hAnsi="Times New Roman" w:cs="Times New Roman"/>
          <w:sz w:val="28"/>
          <w:szCs w:val="28"/>
        </w:rPr>
        <w:t xml:space="preserve">. Поэтому физическое воспитание является важной составляющей </w:t>
      </w:r>
      <w:r w:rsidR="002836DA" w:rsidRPr="00444D28">
        <w:rPr>
          <w:rFonts w:ascii="Times New Roman" w:hAnsi="Times New Roman" w:cs="Times New Roman"/>
          <w:sz w:val="28"/>
          <w:szCs w:val="28"/>
        </w:rPr>
        <w:t>общей вузовской системыподготовки квалифицированных специалистов, которые могли бы реализовать себя в условиях современного рынка.</w:t>
      </w:r>
    </w:p>
    <w:p w:rsidR="005B22EB" w:rsidRPr="00444D28" w:rsidRDefault="002836DA" w:rsidP="005249D0">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Анализ последних исследований и публикаций, в которых рассмотрены варианты решения проблемы</w:t>
      </w:r>
      <w:r w:rsidRPr="00444D28">
        <w:rPr>
          <w:rFonts w:ascii="Times New Roman" w:hAnsi="Times New Roman" w:cs="Times New Roman"/>
          <w:sz w:val="28"/>
          <w:szCs w:val="28"/>
        </w:rPr>
        <w:t xml:space="preserve">. </w:t>
      </w:r>
      <w:r w:rsidR="005B22EB" w:rsidRPr="00444D28">
        <w:rPr>
          <w:rFonts w:ascii="Times New Roman" w:hAnsi="Times New Roman" w:cs="Times New Roman"/>
          <w:sz w:val="28"/>
          <w:szCs w:val="28"/>
        </w:rPr>
        <w:t>Мотивация студентов высших учебных заведений к</w:t>
      </w:r>
      <w:r w:rsidR="00381E35" w:rsidRPr="00444D28">
        <w:rPr>
          <w:rFonts w:ascii="Times New Roman" w:hAnsi="Times New Roman" w:cs="Times New Roman"/>
          <w:sz w:val="28"/>
          <w:szCs w:val="28"/>
        </w:rPr>
        <w:t xml:space="preserve"> занятиям </w:t>
      </w:r>
      <w:r w:rsidR="007E52E7" w:rsidRPr="00444D28">
        <w:rPr>
          <w:rFonts w:ascii="Times New Roman" w:hAnsi="Times New Roman" w:cs="Times New Roman"/>
          <w:sz w:val="28"/>
          <w:szCs w:val="28"/>
        </w:rPr>
        <w:t>физическим</w:t>
      </w:r>
      <w:r w:rsidR="005B22EB" w:rsidRPr="00444D28">
        <w:rPr>
          <w:rFonts w:ascii="Times New Roman" w:hAnsi="Times New Roman" w:cs="Times New Roman"/>
          <w:sz w:val="28"/>
          <w:szCs w:val="28"/>
        </w:rPr>
        <w:t xml:space="preserve"> воспитани</w:t>
      </w:r>
      <w:r w:rsidR="007E52E7" w:rsidRPr="00444D28">
        <w:rPr>
          <w:rFonts w:ascii="Times New Roman" w:hAnsi="Times New Roman" w:cs="Times New Roman"/>
          <w:sz w:val="28"/>
          <w:szCs w:val="28"/>
        </w:rPr>
        <w:t>ем</w:t>
      </w:r>
      <w:r w:rsidR="005B22EB" w:rsidRPr="00444D28">
        <w:rPr>
          <w:rFonts w:ascii="Times New Roman" w:hAnsi="Times New Roman" w:cs="Times New Roman"/>
          <w:sz w:val="28"/>
          <w:szCs w:val="28"/>
        </w:rPr>
        <w:t xml:space="preserve"> является актуальной проблемой. Эта тема стала предметов исследования таких специалистов, как </w:t>
      </w:r>
      <w:r w:rsidR="00C87BB5" w:rsidRPr="00444D28">
        <w:rPr>
          <w:rFonts w:ascii="Times New Roman" w:hAnsi="Times New Roman" w:cs="Times New Roman"/>
          <w:sz w:val="28"/>
          <w:szCs w:val="28"/>
        </w:rPr>
        <w:t>О.</w:t>
      </w:r>
      <w:r w:rsidR="00C87BB5">
        <w:rPr>
          <w:rFonts w:ascii="Times New Roman" w:hAnsi="Times New Roman" w:cs="Times New Roman"/>
          <w:sz w:val="28"/>
          <w:szCs w:val="28"/>
        </w:rPr>
        <w:t> </w:t>
      </w:r>
      <w:r w:rsidR="00C87BB5" w:rsidRPr="00444D28">
        <w:rPr>
          <w:rFonts w:ascii="Times New Roman" w:hAnsi="Times New Roman" w:cs="Times New Roman"/>
          <w:sz w:val="28"/>
          <w:szCs w:val="28"/>
        </w:rPr>
        <w:t>Т.</w:t>
      </w:r>
      <w:r w:rsidR="00C87BB5">
        <w:rPr>
          <w:rFonts w:ascii="Times New Roman" w:hAnsi="Times New Roman" w:cs="Times New Roman"/>
          <w:sz w:val="28"/>
          <w:szCs w:val="28"/>
        </w:rPr>
        <w:t> </w:t>
      </w:r>
      <w:r w:rsidR="005249D0" w:rsidRPr="00444D28">
        <w:rPr>
          <w:rFonts w:ascii="Times New Roman" w:hAnsi="Times New Roman" w:cs="Times New Roman"/>
          <w:sz w:val="28"/>
          <w:szCs w:val="28"/>
        </w:rPr>
        <w:t xml:space="preserve">Кузнєцова (2016), В. Л. Волков (2010), С. В. Гущина (2005), Є. О. Котов (2005), </w:t>
      </w:r>
      <w:r w:rsidR="000F170E" w:rsidRPr="00444D28">
        <w:rPr>
          <w:rFonts w:ascii="Times New Roman" w:hAnsi="Times New Roman" w:cs="Times New Roman"/>
          <w:sz w:val="28"/>
          <w:szCs w:val="28"/>
        </w:rPr>
        <w:t xml:space="preserve">М. Я. </w:t>
      </w:r>
      <w:r w:rsidR="005B22EB" w:rsidRPr="00444D28">
        <w:rPr>
          <w:rFonts w:ascii="Times New Roman" w:hAnsi="Times New Roman" w:cs="Times New Roman"/>
          <w:sz w:val="28"/>
          <w:szCs w:val="28"/>
        </w:rPr>
        <w:t>Виленский</w:t>
      </w:r>
      <w:r w:rsidR="00AA08F0" w:rsidRPr="00444D28">
        <w:rPr>
          <w:rFonts w:ascii="Times New Roman" w:hAnsi="Times New Roman" w:cs="Times New Roman"/>
          <w:sz w:val="28"/>
          <w:szCs w:val="28"/>
        </w:rPr>
        <w:t xml:space="preserve"> (1990)</w:t>
      </w:r>
      <w:r w:rsidR="005B22EB" w:rsidRPr="00444D28">
        <w:rPr>
          <w:rFonts w:ascii="Times New Roman" w:hAnsi="Times New Roman" w:cs="Times New Roman"/>
          <w:sz w:val="28"/>
          <w:szCs w:val="28"/>
        </w:rPr>
        <w:t>,</w:t>
      </w:r>
      <w:r w:rsidR="000F170E" w:rsidRPr="00444D28">
        <w:rPr>
          <w:rFonts w:ascii="Times New Roman" w:hAnsi="Times New Roman" w:cs="Times New Roman"/>
          <w:sz w:val="28"/>
          <w:szCs w:val="28"/>
        </w:rPr>
        <w:t xml:space="preserve">Г. К. </w:t>
      </w:r>
      <w:r w:rsidR="00381E35" w:rsidRPr="00444D28">
        <w:rPr>
          <w:rFonts w:ascii="Times New Roman" w:hAnsi="Times New Roman" w:cs="Times New Roman"/>
          <w:sz w:val="28"/>
          <w:szCs w:val="28"/>
        </w:rPr>
        <w:t>Карповский</w:t>
      </w:r>
      <w:r w:rsidR="00AA08F0" w:rsidRPr="00444D28">
        <w:rPr>
          <w:rFonts w:ascii="Times New Roman" w:hAnsi="Times New Roman" w:cs="Times New Roman"/>
          <w:sz w:val="28"/>
          <w:szCs w:val="28"/>
        </w:rPr>
        <w:t xml:space="preserve"> (1984)</w:t>
      </w:r>
      <w:r w:rsidR="00381E35" w:rsidRPr="00444D28">
        <w:rPr>
          <w:rFonts w:ascii="Times New Roman" w:hAnsi="Times New Roman" w:cs="Times New Roman"/>
          <w:sz w:val="28"/>
          <w:szCs w:val="28"/>
        </w:rPr>
        <w:t xml:space="preserve">, </w:t>
      </w:r>
      <w:r w:rsidR="005B22EB" w:rsidRPr="00444D28">
        <w:rPr>
          <w:rFonts w:ascii="Times New Roman" w:hAnsi="Times New Roman" w:cs="Times New Roman"/>
          <w:sz w:val="28"/>
          <w:szCs w:val="28"/>
        </w:rPr>
        <w:t>и т.д.</w:t>
      </w:r>
    </w:p>
    <w:p w:rsidR="002F6E92" w:rsidRPr="00444D28" w:rsidRDefault="00E77ADB" w:rsidP="002F6E92">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lastRenderedPageBreak/>
        <w:t>Цель исследования</w:t>
      </w:r>
      <w:r w:rsidRPr="00444D28">
        <w:rPr>
          <w:rFonts w:ascii="Times New Roman" w:hAnsi="Times New Roman" w:cs="Times New Roman"/>
          <w:sz w:val="28"/>
          <w:szCs w:val="28"/>
        </w:rPr>
        <w:t xml:space="preserve">. </w:t>
      </w:r>
      <w:r w:rsidR="002F6E92" w:rsidRPr="00444D28">
        <w:rPr>
          <w:rFonts w:ascii="Times New Roman" w:hAnsi="Times New Roman" w:cs="Times New Roman"/>
          <w:sz w:val="28"/>
          <w:szCs w:val="28"/>
        </w:rPr>
        <w:t>На основе литературных источников, наблюдений, результатов анкетирования рассмотреть актуальные проблемы физического воспитания студентов. Выявить ведущие аспекты формирования мотивации.</w:t>
      </w:r>
    </w:p>
    <w:p w:rsidR="00D25134" w:rsidRPr="00444D28" w:rsidRDefault="000B4020"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Задачи</w:t>
      </w:r>
      <w:r w:rsidR="0017516D" w:rsidRPr="00444D28">
        <w:rPr>
          <w:rFonts w:ascii="Times New Roman" w:hAnsi="Times New Roman" w:cs="Times New Roman"/>
          <w:b/>
          <w:sz w:val="28"/>
          <w:szCs w:val="28"/>
        </w:rPr>
        <w:t xml:space="preserve"> исследования</w:t>
      </w:r>
      <w:r w:rsidR="0017516D" w:rsidRPr="00444D28">
        <w:rPr>
          <w:rFonts w:ascii="Times New Roman" w:hAnsi="Times New Roman" w:cs="Times New Roman"/>
          <w:sz w:val="28"/>
          <w:szCs w:val="28"/>
        </w:rPr>
        <w:t xml:space="preserve">. </w:t>
      </w:r>
      <w:r w:rsidR="00465025" w:rsidRPr="00444D28">
        <w:rPr>
          <w:rFonts w:ascii="Times New Roman" w:hAnsi="Times New Roman" w:cs="Times New Roman"/>
          <w:sz w:val="28"/>
          <w:szCs w:val="28"/>
        </w:rPr>
        <w:t xml:space="preserve">Анализ теоретических данных и результатов </w:t>
      </w:r>
      <w:r w:rsidR="001B3978" w:rsidRPr="00444D28">
        <w:rPr>
          <w:rFonts w:ascii="Times New Roman" w:hAnsi="Times New Roman" w:cs="Times New Roman"/>
          <w:sz w:val="28"/>
          <w:szCs w:val="28"/>
        </w:rPr>
        <w:t>анкетирования</w:t>
      </w:r>
      <w:r w:rsidR="00465025" w:rsidRPr="00444D28">
        <w:rPr>
          <w:rFonts w:ascii="Times New Roman" w:hAnsi="Times New Roman" w:cs="Times New Roman"/>
          <w:sz w:val="28"/>
          <w:szCs w:val="28"/>
        </w:rPr>
        <w:t xml:space="preserve"> студентов для определения эффективных направлений в сфере </w:t>
      </w:r>
      <w:r w:rsidR="003332D7" w:rsidRPr="00444D28">
        <w:rPr>
          <w:rFonts w:ascii="Times New Roman" w:hAnsi="Times New Roman" w:cs="Times New Roman"/>
          <w:sz w:val="28"/>
          <w:szCs w:val="28"/>
        </w:rPr>
        <w:t xml:space="preserve">формирования устойчивой </w:t>
      </w:r>
      <w:r w:rsidR="00465025" w:rsidRPr="00444D28">
        <w:rPr>
          <w:rFonts w:ascii="Times New Roman" w:hAnsi="Times New Roman" w:cs="Times New Roman"/>
          <w:sz w:val="28"/>
          <w:szCs w:val="28"/>
        </w:rPr>
        <w:t>мотивации к</w:t>
      </w:r>
      <w:r w:rsidR="00E32E1F" w:rsidRPr="00444D28">
        <w:rPr>
          <w:rFonts w:ascii="Times New Roman" w:hAnsi="Times New Roman" w:cs="Times New Roman"/>
          <w:sz w:val="28"/>
          <w:szCs w:val="28"/>
        </w:rPr>
        <w:t xml:space="preserve"> занятиям физическим воспитанием</w:t>
      </w:r>
      <w:r w:rsidR="00465025" w:rsidRPr="00444D28">
        <w:rPr>
          <w:rFonts w:ascii="Times New Roman" w:hAnsi="Times New Roman" w:cs="Times New Roman"/>
          <w:sz w:val="28"/>
          <w:szCs w:val="28"/>
        </w:rPr>
        <w:t xml:space="preserve">. Повышение мотивации самореализации и самоопределения в сфере </w:t>
      </w:r>
      <w:r w:rsidR="003332D7" w:rsidRPr="00444D28">
        <w:rPr>
          <w:rFonts w:ascii="Times New Roman" w:hAnsi="Times New Roman" w:cs="Times New Roman"/>
          <w:sz w:val="28"/>
          <w:szCs w:val="28"/>
        </w:rPr>
        <w:t>физической культуры и спорта</w:t>
      </w:r>
      <w:r w:rsidR="00465025" w:rsidRPr="00444D28">
        <w:rPr>
          <w:rFonts w:ascii="Times New Roman" w:hAnsi="Times New Roman" w:cs="Times New Roman"/>
          <w:sz w:val="28"/>
          <w:szCs w:val="28"/>
        </w:rPr>
        <w:t>.</w:t>
      </w:r>
    </w:p>
    <w:p w:rsidR="00465025" w:rsidRPr="00444D28" w:rsidRDefault="00A42512"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Материал и методы</w:t>
      </w:r>
      <w:r w:rsidR="00465025" w:rsidRPr="00444D28">
        <w:rPr>
          <w:rFonts w:ascii="Times New Roman" w:hAnsi="Times New Roman" w:cs="Times New Roman"/>
          <w:b/>
          <w:sz w:val="28"/>
          <w:szCs w:val="28"/>
        </w:rPr>
        <w:t xml:space="preserve"> исследования</w:t>
      </w:r>
      <w:r w:rsidR="00465025" w:rsidRPr="00444D28">
        <w:rPr>
          <w:rFonts w:ascii="Times New Roman" w:hAnsi="Times New Roman" w:cs="Times New Roman"/>
          <w:sz w:val="28"/>
          <w:szCs w:val="28"/>
        </w:rPr>
        <w:t xml:space="preserve">. </w:t>
      </w:r>
      <w:r w:rsidRPr="00444D28">
        <w:rPr>
          <w:rFonts w:ascii="Times New Roman" w:hAnsi="Times New Roman" w:cs="Times New Roman"/>
          <w:sz w:val="28"/>
          <w:szCs w:val="28"/>
        </w:rPr>
        <w:t>Согласно многочисленным литературным источникам</w:t>
      </w:r>
      <w:r w:rsidR="008160DA" w:rsidRPr="00444D28">
        <w:rPr>
          <w:rFonts w:ascii="Times New Roman" w:hAnsi="Times New Roman" w:cs="Times New Roman"/>
          <w:sz w:val="28"/>
          <w:szCs w:val="28"/>
        </w:rPr>
        <w:t xml:space="preserve"> [</w:t>
      </w:r>
      <w:fldSimple w:instr=" REF _Ref444526080 \r \h  \* MERGEFORMAT ">
        <w:r w:rsidR="00CA0624" w:rsidRPr="00CA0624">
          <w:rPr>
            <w:rFonts w:ascii="Times New Roman" w:hAnsi="Times New Roman" w:cs="Times New Roman"/>
            <w:sz w:val="28"/>
            <w:szCs w:val="28"/>
          </w:rPr>
          <w:t>1</w:t>
        </w:r>
      </w:fldSimple>
      <w:r w:rsidR="003332D7" w:rsidRPr="00444D28">
        <w:rPr>
          <w:rFonts w:ascii="Times New Roman" w:hAnsi="Times New Roman" w:cs="Times New Roman"/>
          <w:sz w:val="28"/>
          <w:szCs w:val="28"/>
        </w:rPr>
        <w:t xml:space="preserve">, </w:t>
      </w:r>
      <w:fldSimple w:instr=" REF _Ref471855142 \r \h  \* MERGEFORMAT ">
        <w:r w:rsidR="00CA0624" w:rsidRPr="00CA0624">
          <w:rPr>
            <w:rFonts w:ascii="Times New Roman" w:hAnsi="Times New Roman" w:cs="Times New Roman"/>
            <w:sz w:val="28"/>
            <w:szCs w:val="28"/>
          </w:rPr>
          <w:t>2</w:t>
        </w:r>
      </w:fldSimple>
      <w:r w:rsidR="003332D7" w:rsidRPr="00444D28">
        <w:rPr>
          <w:rFonts w:ascii="Times New Roman" w:hAnsi="Times New Roman" w:cs="Times New Roman"/>
          <w:sz w:val="28"/>
          <w:szCs w:val="28"/>
        </w:rPr>
        <w:t xml:space="preserve">, </w:t>
      </w:r>
      <w:fldSimple w:instr=" REF _Ref471855156 \r \h  \* MERGEFORMAT ">
        <w:r w:rsidR="00CA0624" w:rsidRPr="00CA0624">
          <w:rPr>
            <w:rFonts w:ascii="Times New Roman" w:hAnsi="Times New Roman" w:cs="Times New Roman"/>
            <w:sz w:val="28"/>
            <w:szCs w:val="28"/>
          </w:rPr>
          <w:t>3</w:t>
        </w:r>
      </w:fldSimple>
      <w:r w:rsidR="003332D7" w:rsidRPr="00444D28">
        <w:rPr>
          <w:rFonts w:ascii="Times New Roman" w:hAnsi="Times New Roman" w:cs="Times New Roman"/>
          <w:sz w:val="28"/>
          <w:szCs w:val="28"/>
        </w:rPr>
        <w:t xml:space="preserve">, </w:t>
      </w:r>
      <w:fldSimple w:instr=" REF _Ref471855158 \r \h  \* MERGEFORMAT ">
        <w:r w:rsidR="00CA0624" w:rsidRPr="00CA0624">
          <w:rPr>
            <w:rFonts w:ascii="Times New Roman" w:hAnsi="Times New Roman" w:cs="Times New Roman"/>
            <w:sz w:val="28"/>
            <w:szCs w:val="28"/>
          </w:rPr>
          <w:t>4</w:t>
        </w:r>
      </w:fldSimple>
      <w:r w:rsidR="003332D7" w:rsidRPr="00444D28">
        <w:rPr>
          <w:rFonts w:ascii="Times New Roman" w:hAnsi="Times New Roman" w:cs="Times New Roman"/>
          <w:sz w:val="28"/>
          <w:szCs w:val="28"/>
        </w:rPr>
        <w:t xml:space="preserve">, </w:t>
      </w:r>
      <w:fldSimple w:instr=" REF _Ref471855228 \r \h  \* MERGEFORMAT ">
        <w:r w:rsidR="00CA0624" w:rsidRPr="00CA0624">
          <w:rPr>
            <w:rFonts w:ascii="Times New Roman" w:hAnsi="Times New Roman" w:cs="Times New Roman"/>
            <w:sz w:val="28"/>
            <w:szCs w:val="28"/>
          </w:rPr>
          <w:t>6</w:t>
        </w:r>
      </w:fldSimple>
      <w:r w:rsidR="008160DA" w:rsidRPr="00444D28">
        <w:rPr>
          <w:rFonts w:ascii="Times New Roman" w:hAnsi="Times New Roman" w:cs="Times New Roman"/>
          <w:sz w:val="28"/>
          <w:szCs w:val="28"/>
        </w:rPr>
        <w:t>]</w:t>
      </w:r>
      <w:r w:rsidRPr="00444D28">
        <w:rPr>
          <w:rFonts w:ascii="Times New Roman" w:hAnsi="Times New Roman" w:cs="Times New Roman"/>
          <w:sz w:val="28"/>
          <w:szCs w:val="28"/>
        </w:rPr>
        <w:t xml:space="preserve">, причиной невысокой двигательной активности учащихся современных ВУЗов является отсутствие устойчивых привычек и соответствующих жизненных стереотипов. </w:t>
      </w:r>
      <w:r w:rsidR="00E32E1F" w:rsidRPr="00444D28">
        <w:rPr>
          <w:rFonts w:ascii="Times New Roman" w:hAnsi="Times New Roman" w:cs="Times New Roman"/>
          <w:sz w:val="28"/>
          <w:szCs w:val="28"/>
        </w:rPr>
        <w:t>У</w:t>
      </w:r>
      <w:r w:rsidR="00D745AE" w:rsidRPr="00444D28">
        <w:rPr>
          <w:rFonts w:ascii="Times New Roman" w:hAnsi="Times New Roman" w:cs="Times New Roman"/>
          <w:sz w:val="28"/>
          <w:szCs w:val="28"/>
        </w:rPr>
        <w:t xml:space="preserve"> студента, как и </w:t>
      </w:r>
      <w:r w:rsidR="00E32E1F" w:rsidRPr="00444D28">
        <w:rPr>
          <w:rFonts w:ascii="Times New Roman" w:hAnsi="Times New Roman" w:cs="Times New Roman"/>
          <w:sz w:val="28"/>
          <w:szCs w:val="28"/>
        </w:rPr>
        <w:t>у</w:t>
      </w:r>
      <w:r w:rsidR="00D745AE" w:rsidRPr="00444D28">
        <w:rPr>
          <w:rFonts w:ascii="Times New Roman" w:hAnsi="Times New Roman" w:cs="Times New Roman"/>
          <w:sz w:val="28"/>
          <w:szCs w:val="28"/>
        </w:rPr>
        <w:t xml:space="preserve"> любого взрослого человека, склонность к </w:t>
      </w:r>
      <w:r w:rsidR="005249D0" w:rsidRPr="00444D28">
        <w:rPr>
          <w:rFonts w:ascii="Times New Roman" w:hAnsi="Times New Roman" w:cs="Times New Roman"/>
          <w:sz w:val="28"/>
          <w:szCs w:val="28"/>
        </w:rPr>
        <w:t>занятиям физической культурой и спортом</w:t>
      </w:r>
      <w:r w:rsidR="00D745AE" w:rsidRPr="00444D28">
        <w:rPr>
          <w:rFonts w:ascii="Times New Roman" w:hAnsi="Times New Roman" w:cs="Times New Roman"/>
          <w:sz w:val="28"/>
          <w:szCs w:val="28"/>
        </w:rPr>
        <w:t xml:space="preserve"> формируется исключительно на основе сознательного побуждения</w:t>
      </w:r>
      <w:r w:rsidR="003332D7"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3332D7" w:rsidRPr="00444D28">
        <w:rPr>
          <w:rFonts w:ascii="Times New Roman" w:hAnsi="Times New Roman" w:cs="Times New Roman"/>
          <w:sz w:val="28"/>
          <w:szCs w:val="28"/>
        </w:rPr>
        <w:instrText xml:space="preserve"> REF _Ref471855163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5</w:t>
      </w:r>
      <w:r w:rsidR="00A569EF" w:rsidRPr="00444D28">
        <w:rPr>
          <w:rFonts w:ascii="Times New Roman" w:hAnsi="Times New Roman" w:cs="Times New Roman"/>
          <w:sz w:val="28"/>
          <w:szCs w:val="28"/>
        </w:rPr>
        <w:fldChar w:fldCharType="end"/>
      </w:r>
      <w:r w:rsidR="003332D7"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3332D7" w:rsidRPr="00444D28">
        <w:rPr>
          <w:rFonts w:ascii="Times New Roman" w:hAnsi="Times New Roman" w:cs="Times New Roman"/>
          <w:sz w:val="28"/>
          <w:szCs w:val="28"/>
        </w:rPr>
        <w:instrText xml:space="preserve"> REF _Ref471855343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7</w:t>
      </w:r>
      <w:r w:rsidR="00A569EF" w:rsidRPr="00444D28">
        <w:rPr>
          <w:rFonts w:ascii="Times New Roman" w:hAnsi="Times New Roman" w:cs="Times New Roman"/>
          <w:sz w:val="28"/>
          <w:szCs w:val="28"/>
        </w:rPr>
        <w:fldChar w:fldCharType="end"/>
      </w:r>
      <w:r w:rsidR="003332D7"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3332D7" w:rsidRPr="00444D28">
        <w:rPr>
          <w:rFonts w:ascii="Times New Roman" w:hAnsi="Times New Roman" w:cs="Times New Roman"/>
          <w:sz w:val="28"/>
          <w:szCs w:val="28"/>
        </w:rPr>
        <w:instrText xml:space="preserve"> REF _Ref471855345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8</w:t>
      </w:r>
      <w:r w:rsidR="00A569EF" w:rsidRPr="00444D28">
        <w:rPr>
          <w:rFonts w:ascii="Times New Roman" w:hAnsi="Times New Roman" w:cs="Times New Roman"/>
          <w:sz w:val="28"/>
          <w:szCs w:val="28"/>
        </w:rPr>
        <w:fldChar w:fldCharType="end"/>
      </w:r>
      <w:r w:rsidR="003332D7"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3332D7" w:rsidRPr="00444D28">
        <w:rPr>
          <w:rFonts w:ascii="Times New Roman" w:hAnsi="Times New Roman" w:cs="Times New Roman"/>
          <w:sz w:val="28"/>
          <w:szCs w:val="28"/>
        </w:rPr>
        <w:instrText xml:space="preserve"> REF _Ref471855346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9</w:t>
      </w:r>
      <w:r w:rsidR="00A569EF" w:rsidRPr="00444D28">
        <w:rPr>
          <w:rFonts w:ascii="Times New Roman" w:hAnsi="Times New Roman" w:cs="Times New Roman"/>
          <w:sz w:val="28"/>
          <w:szCs w:val="28"/>
        </w:rPr>
        <w:fldChar w:fldCharType="end"/>
      </w:r>
      <w:r w:rsidR="003332D7"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3332D7" w:rsidRPr="00444D28">
        <w:rPr>
          <w:rFonts w:ascii="Times New Roman" w:hAnsi="Times New Roman" w:cs="Times New Roman"/>
          <w:sz w:val="28"/>
          <w:szCs w:val="28"/>
        </w:rPr>
        <w:instrText xml:space="preserve"> REF _Ref471855347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10</w:t>
      </w:r>
      <w:r w:rsidR="00A569EF" w:rsidRPr="00444D28">
        <w:rPr>
          <w:rFonts w:ascii="Times New Roman" w:hAnsi="Times New Roman" w:cs="Times New Roman"/>
          <w:sz w:val="28"/>
          <w:szCs w:val="28"/>
        </w:rPr>
        <w:fldChar w:fldCharType="end"/>
      </w:r>
      <w:r w:rsidR="003332D7" w:rsidRPr="00444D28">
        <w:rPr>
          <w:rFonts w:ascii="Times New Roman" w:hAnsi="Times New Roman" w:cs="Times New Roman"/>
          <w:sz w:val="28"/>
          <w:szCs w:val="28"/>
        </w:rPr>
        <w:t>]</w:t>
      </w:r>
      <w:r w:rsidR="00D745AE" w:rsidRPr="00444D28">
        <w:rPr>
          <w:rFonts w:ascii="Times New Roman" w:hAnsi="Times New Roman" w:cs="Times New Roman"/>
          <w:sz w:val="28"/>
          <w:szCs w:val="28"/>
        </w:rPr>
        <w:t>. Поэтому так важно использовать грамотно подобранный мотивационный комплекс.</w:t>
      </w:r>
    </w:p>
    <w:p w:rsidR="00D745AE" w:rsidRPr="00444D28" w:rsidRDefault="00D745AE"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В ходе анкетирования</w:t>
      </w:r>
      <w:r w:rsidR="00F63193">
        <w:rPr>
          <w:rFonts w:ascii="Times New Roman" w:hAnsi="Times New Roman" w:cs="Times New Roman"/>
          <w:sz w:val="28"/>
          <w:szCs w:val="28"/>
        </w:rPr>
        <w:t xml:space="preserve"> 134</w:t>
      </w:r>
      <w:r w:rsidRPr="00444D28">
        <w:rPr>
          <w:rFonts w:ascii="Times New Roman" w:hAnsi="Times New Roman" w:cs="Times New Roman"/>
          <w:sz w:val="28"/>
          <w:szCs w:val="28"/>
        </w:rPr>
        <w:t xml:space="preserve"> студентов</w:t>
      </w:r>
      <w:r w:rsidR="00B56D63">
        <w:rPr>
          <w:rFonts w:ascii="Times New Roman" w:hAnsi="Times New Roman" w:cs="Times New Roman"/>
          <w:sz w:val="28"/>
          <w:szCs w:val="28"/>
        </w:rPr>
        <w:t xml:space="preserve"> первого курса</w:t>
      </w:r>
      <w:r w:rsidR="004F329C" w:rsidRPr="00444D28">
        <w:rPr>
          <w:rFonts w:ascii="Times New Roman" w:hAnsi="Times New Roman" w:cs="Times New Roman"/>
          <w:sz w:val="28"/>
          <w:szCs w:val="28"/>
        </w:rPr>
        <w:t>Х</w:t>
      </w:r>
      <w:bookmarkStart w:id="0" w:name="_GoBack"/>
      <w:bookmarkEnd w:id="0"/>
      <w:r w:rsidR="004F329C" w:rsidRPr="00444D28">
        <w:rPr>
          <w:rFonts w:ascii="Times New Roman" w:hAnsi="Times New Roman" w:cs="Times New Roman"/>
          <w:sz w:val="28"/>
          <w:szCs w:val="28"/>
        </w:rPr>
        <w:t xml:space="preserve">арьковского национального </w:t>
      </w:r>
      <w:r w:rsidR="00B56D63">
        <w:rPr>
          <w:rFonts w:ascii="Times New Roman" w:hAnsi="Times New Roman" w:cs="Times New Roman"/>
          <w:sz w:val="28"/>
          <w:szCs w:val="28"/>
        </w:rPr>
        <w:t>педагогического</w:t>
      </w:r>
      <w:r w:rsidR="004F329C" w:rsidRPr="00444D28">
        <w:rPr>
          <w:rFonts w:ascii="Times New Roman" w:hAnsi="Times New Roman" w:cs="Times New Roman"/>
          <w:sz w:val="28"/>
          <w:szCs w:val="28"/>
        </w:rPr>
        <w:t xml:space="preserve"> университета</w:t>
      </w:r>
      <w:r w:rsidR="00B56D63">
        <w:rPr>
          <w:rFonts w:ascii="Times New Roman" w:hAnsi="Times New Roman" w:cs="Times New Roman"/>
          <w:sz w:val="28"/>
          <w:szCs w:val="28"/>
        </w:rPr>
        <w:t xml:space="preserve"> им. Г. С. Сковороды</w:t>
      </w:r>
      <w:r w:rsidRPr="00444D28">
        <w:rPr>
          <w:rFonts w:ascii="Times New Roman" w:hAnsi="Times New Roman" w:cs="Times New Roman"/>
          <w:sz w:val="28"/>
          <w:szCs w:val="28"/>
        </w:rPr>
        <w:t xml:space="preserve"> были выявлены наиболее эффективные виды мотивов, пробуждающие в молодых людях интерес к физическо</w:t>
      </w:r>
      <w:r w:rsidR="00924962" w:rsidRPr="00444D28">
        <w:rPr>
          <w:rFonts w:ascii="Times New Roman" w:hAnsi="Times New Roman" w:cs="Times New Roman"/>
          <w:sz w:val="28"/>
          <w:szCs w:val="28"/>
        </w:rPr>
        <w:t>му</w:t>
      </w:r>
      <w:r w:rsidRPr="00444D28">
        <w:rPr>
          <w:rFonts w:ascii="Times New Roman" w:hAnsi="Times New Roman" w:cs="Times New Roman"/>
          <w:sz w:val="28"/>
          <w:szCs w:val="28"/>
        </w:rPr>
        <w:t xml:space="preserve"> воспитани</w:t>
      </w:r>
      <w:r w:rsidR="00924962" w:rsidRPr="00444D28">
        <w:rPr>
          <w:rFonts w:ascii="Times New Roman" w:hAnsi="Times New Roman" w:cs="Times New Roman"/>
          <w:sz w:val="28"/>
          <w:szCs w:val="28"/>
        </w:rPr>
        <w:t>ю</w:t>
      </w:r>
      <w:r w:rsidRPr="00444D28">
        <w:rPr>
          <w:rFonts w:ascii="Times New Roman" w:hAnsi="Times New Roman" w:cs="Times New Roman"/>
          <w:sz w:val="28"/>
          <w:szCs w:val="28"/>
        </w:rPr>
        <w:t>. К ним относятся:</w:t>
      </w:r>
    </w:p>
    <w:p w:rsidR="00D745AE" w:rsidRPr="00444D28" w:rsidRDefault="008D260A"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Академические</w:t>
      </w:r>
      <w:r w:rsidR="00D745AE" w:rsidRPr="00444D28">
        <w:rPr>
          <w:rFonts w:ascii="Times New Roman" w:hAnsi="Times New Roman" w:cs="Times New Roman"/>
          <w:sz w:val="28"/>
          <w:szCs w:val="28"/>
        </w:rPr>
        <w:t xml:space="preserve">. Поскольку занятия </w:t>
      </w:r>
      <w:r w:rsidR="00B91B76" w:rsidRPr="00444D28">
        <w:rPr>
          <w:rFonts w:ascii="Times New Roman" w:hAnsi="Times New Roman" w:cs="Times New Roman"/>
          <w:sz w:val="28"/>
          <w:szCs w:val="28"/>
        </w:rPr>
        <w:t xml:space="preserve">по </w:t>
      </w:r>
      <w:r w:rsidR="002B115A" w:rsidRPr="00444D28">
        <w:rPr>
          <w:rFonts w:ascii="Times New Roman" w:hAnsi="Times New Roman" w:cs="Times New Roman"/>
          <w:sz w:val="28"/>
          <w:szCs w:val="28"/>
        </w:rPr>
        <w:t>дисциплине</w:t>
      </w:r>
      <w:r w:rsidR="00B91B76" w:rsidRPr="00444D28">
        <w:rPr>
          <w:rFonts w:ascii="Times New Roman" w:hAnsi="Times New Roman" w:cs="Times New Roman"/>
          <w:sz w:val="28"/>
          <w:szCs w:val="28"/>
        </w:rPr>
        <w:t xml:space="preserve"> «физическое воспитание» </w:t>
      </w:r>
      <w:r w:rsidR="00D745AE" w:rsidRPr="00444D28">
        <w:rPr>
          <w:rFonts w:ascii="Times New Roman" w:hAnsi="Times New Roman" w:cs="Times New Roman"/>
          <w:sz w:val="28"/>
          <w:szCs w:val="28"/>
        </w:rPr>
        <w:t xml:space="preserve">обязательно </w:t>
      </w:r>
      <w:r w:rsidR="009265B1" w:rsidRPr="00444D28">
        <w:rPr>
          <w:rFonts w:ascii="Times New Roman" w:hAnsi="Times New Roman" w:cs="Times New Roman"/>
          <w:sz w:val="28"/>
          <w:szCs w:val="28"/>
        </w:rPr>
        <w:t>в</w:t>
      </w:r>
      <w:r w:rsidR="00D745AE" w:rsidRPr="00444D28">
        <w:rPr>
          <w:rFonts w:ascii="Times New Roman" w:hAnsi="Times New Roman" w:cs="Times New Roman"/>
          <w:sz w:val="28"/>
          <w:szCs w:val="28"/>
        </w:rPr>
        <w:t>ход</w:t>
      </w:r>
      <w:r w:rsidR="00B91B76" w:rsidRPr="00444D28">
        <w:rPr>
          <w:rFonts w:ascii="Times New Roman" w:hAnsi="Times New Roman" w:cs="Times New Roman"/>
          <w:sz w:val="28"/>
          <w:szCs w:val="28"/>
        </w:rPr>
        <w:t>я</w:t>
      </w:r>
      <w:r w:rsidR="00D745AE" w:rsidRPr="00444D28">
        <w:rPr>
          <w:rFonts w:ascii="Times New Roman" w:hAnsi="Times New Roman" w:cs="Times New Roman"/>
          <w:sz w:val="28"/>
          <w:szCs w:val="28"/>
        </w:rPr>
        <w:t xml:space="preserve">т в программу обучения в высших учебных заведениях, многие студенты </w:t>
      </w:r>
      <w:r w:rsidR="00B91B76" w:rsidRPr="00444D28">
        <w:rPr>
          <w:rFonts w:ascii="Times New Roman" w:hAnsi="Times New Roman" w:cs="Times New Roman"/>
          <w:sz w:val="28"/>
          <w:szCs w:val="28"/>
        </w:rPr>
        <w:t>стремятся сдать своевременно зачёт по этой дисциплине</w:t>
      </w:r>
      <w:r w:rsidR="0004629F" w:rsidRPr="00444D28">
        <w:rPr>
          <w:rFonts w:ascii="Times New Roman" w:hAnsi="Times New Roman" w:cs="Times New Roman"/>
          <w:sz w:val="28"/>
          <w:szCs w:val="28"/>
        </w:rPr>
        <w:t xml:space="preserve"> с целью повышения </w:t>
      </w:r>
      <w:r w:rsidR="00B91B76" w:rsidRPr="00444D28">
        <w:rPr>
          <w:rFonts w:ascii="Times New Roman" w:hAnsi="Times New Roman" w:cs="Times New Roman"/>
          <w:sz w:val="28"/>
          <w:szCs w:val="28"/>
        </w:rPr>
        <w:t xml:space="preserve">академической </w:t>
      </w:r>
      <w:r w:rsidR="0004629F" w:rsidRPr="00444D28">
        <w:rPr>
          <w:rFonts w:ascii="Times New Roman" w:hAnsi="Times New Roman" w:cs="Times New Roman"/>
          <w:sz w:val="28"/>
          <w:szCs w:val="28"/>
        </w:rPr>
        <w:t>успеваемости.</w:t>
      </w:r>
    </w:p>
    <w:p w:rsidR="0004629F" w:rsidRPr="00444D28" w:rsidRDefault="0004629F"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Оздоровительные и эстетические. Речь идет о стремлении хорошо выглядеть и иметь крепкое здоровье.</w:t>
      </w:r>
    </w:p>
    <w:p w:rsidR="0004629F" w:rsidRPr="00444D28" w:rsidRDefault="0004629F"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Коммуникативные. Заниматься </w:t>
      </w:r>
      <w:r w:rsidR="001E74AA" w:rsidRPr="00444D28">
        <w:rPr>
          <w:rFonts w:ascii="Times New Roman" w:hAnsi="Times New Roman" w:cs="Times New Roman"/>
          <w:sz w:val="28"/>
          <w:szCs w:val="28"/>
        </w:rPr>
        <w:t>физической культурой и спортом</w:t>
      </w:r>
      <w:r w:rsidRPr="00444D28">
        <w:rPr>
          <w:rFonts w:ascii="Times New Roman" w:hAnsi="Times New Roman" w:cs="Times New Roman"/>
          <w:sz w:val="28"/>
          <w:szCs w:val="28"/>
        </w:rPr>
        <w:t xml:space="preserve"> можно в группе, что открывает прекрасные возможности не только для новых достижений, но и для общения.</w:t>
      </w:r>
    </w:p>
    <w:p w:rsidR="0004629F" w:rsidRPr="00444D28" w:rsidRDefault="0004629F"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lastRenderedPageBreak/>
        <w:t>Соревновательные или развивающие. Эти виды мотивации несколько похожи друг на друга. Но в первом случае человек стремится прев</w:t>
      </w:r>
      <w:r w:rsidR="00CB3115" w:rsidRPr="00444D28">
        <w:rPr>
          <w:rFonts w:ascii="Times New Roman" w:hAnsi="Times New Roman" w:cs="Times New Roman"/>
          <w:sz w:val="28"/>
          <w:szCs w:val="28"/>
        </w:rPr>
        <w:t xml:space="preserve">зойти в чем-то окружающих, а во </w:t>
      </w:r>
      <w:r w:rsidRPr="00444D28">
        <w:rPr>
          <w:rFonts w:ascii="Times New Roman" w:hAnsi="Times New Roman" w:cs="Times New Roman"/>
          <w:sz w:val="28"/>
          <w:szCs w:val="28"/>
        </w:rPr>
        <w:t>втором – усовершенствовать самого себя, добиться успехов в выбранной сфере деятельности.</w:t>
      </w:r>
    </w:p>
    <w:p w:rsidR="0004629F" w:rsidRPr="00444D28" w:rsidRDefault="008B19BC"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Рекреационн</w:t>
      </w:r>
      <w:r w:rsidR="001E74AA" w:rsidRPr="00444D28">
        <w:rPr>
          <w:rFonts w:ascii="Times New Roman" w:hAnsi="Times New Roman" w:cs="Times New Roman"/>
          <w:sz w:val="28"/>
          <w:szCs w:val="28"/>
        </w:rPr>
        <w:t>ые</w:t>
      </w:r>
      <w:r w:rsidR="00CB3115" w:rsidRPr="00444D28">
        <w:rPr>
          <w:rFonts w:ascii="Times New Roman" w:hAnsi="Times New Roman" w:cs="Times New Roman"/>
          <w:sz w:val="28"/>
          <w:szCs w:val="28"/>
        </w:rPr>
        <w:t xml:space="preserve">. Занятия </w:t>
      </w:r>
      <w:r w:rsidR="001E74AA" w:rsidRPr="00444D28">
        <w:rPr>
          <w:rFonts w:ascii="Times New Roman" w:hAnsi="Times New Roman" w:cs="Times New Roman"/>
          <w:sz w:val="28"/>
          <w:szCs w:val="28"/>
        </w:rPr>
        <w:t>физическим воспитанием</w:t>
      </w:r>
      <w:r w:rsidR="00CB3115" w:rsidRPr="00444D28">
        <w:rPr>
          <w:rFonts w:ascii="Times New Roman" w:hAnsi="Times New Roman" w:cs="Times New Roman"/>
          <w:sz w:val="28"/>
          <w:szCs w:val="28"/>
        </w:rPr>
        <w:t xml:space="preserve">прекрасно влияют на </w:t>
      </w:r>
      <w:r w:rsidR="00FC0A20" w:rsidRPr="00444D28">
        <w:rPr>
          <w:rFonts w:ascii="Times New Roman" w:hAnsi="Times New Roman" w:cs="Times New Roman"/>
          <w:sz w:val="28"/>
          <w:szCs w:val="28"/>
        </w:rPr>
        <w:t>восстановление работоспособности</w:t>
      </w:r>
      <w:r w:rsidR="00CB3115" w:rsidRPr="00444D28">
        <w:rPr>
          <w:rFonts w:ascii="Times New Roman" w:hAnsi="Times New Roman" w:cs="Times New Roman"/>
          <w:sz w:val="28"/>
          <w:szCs w:val="28"/>
        </w:rPr>
        <w:t xml:space="preserve"> человека</w:t>
      </w:r>
      <w:r w:rsidR="001E74AA" w:rsidRPr="00444D28">
        <w:rPr>
          <w:rFonts w:ascii="Times New Roman" w:hAnsi="Times New Roman" w:cs="Times New Roman"/>
          <w:sz w:val="28"/>
          <w:szCs w:val="28"/>
        </w:rPr>
        <w:t xml:space="preserve"> [</w:t>
      </w:r>
      <w:r w:rsidR="00A569EF" w:rsidRPr="00444D28">
        <w:rPr>
          <w:rFonts w:ascii="Times New Roman" w:hAnsi="Times New Roman" w:cs="Times New Roman"/>
          <w:sz w:val="28"/>
          <w:szCs w:val="28"/>
        </w:rPr>
        <w:fldChar w:fldCharType="begin"/>
      </w:r>
      <w:r w:rsidR="001E74AA" w:rsidRPr="00444D28">
        <w:rPr>
          <w:rFonts w:ascii="Times New Roman" w:hAnsi="Times New Roman" w:cs="Times New Roman"/>
          <w:sz w:val="28"/>
          <w:szCs w:val="28"/>
        </w:rPr>
        <w:instrText xml:space="preserve"> REF _Ref471855343 \r \h </w:instrText>
      </w:r>
      <w:r w:rsidR="00A569EF" w:rsidRPr="00444D28">
        <w:rPr>
          <w:rFonts w:ascii="Times New Roman" w:hAnsi="Times New Roman" w:cs="Times New Roman"/>
          <w:sz w:val="28"/>
          <w:szCs w:val="28"/>
        </w:rPr>
      </w:r>
      <w:r w:rsidR="00A569EF" w:rsidRPr="00444D28">
        <w:rPr>
          <w:rFonts w:ascii="Times New Roman" w:hAnsi="Times New Roman" w:cs="Times New Roman"/>
          <w:sz w:val="28"/>
          <w:szCs w:val="28"/>
        </w:rPr>
        <w:fldChar w:fldCharType="separate"/>
      </w:r>
      <w:r w:rsidR="00CA0624">
        <w:rPr>
          <w:rFonts w:ascii="Times New Roman" w:hAnsi="Times New Roman" w:cs="Times New Roman"/>
          <w:sz w:val="28"/>
          <w:szCs w:val="28"/>
        </w:rPr>
        <w:t>7</w:t>
      </w:r>
      <w:r w:rsidR="00A569EF" w:rsidRPr="00444D28">
        <w:rPr>
          <w:rFonts w:ascii="Times New Roman" w:hAnsi="Times New Roman" w:cs="Times New Roman"/>
          <w:sz w:val="28"/>
          <w:szCs w:val="28"/>
        </w:rPr>
        <w:fldChar w:fldCharType="end"/>
      </w:r>
      <w:r w:rsidR="001E74AA" w:rsidRPr="00444D28">
        <w:rPr>
          <w:rFonts w:ascii="Times New Roman" w:hAnsi="Times New Roman" w:cs="Times New Roman"/>
          <w:sz w:val="28"/>
          <w:szCs w:val="28"/>
        </w:rPr>
        <w:t>]</w:t>
      </w:r>
      <w:r w:rsidR="00CB3115" w:rsidRPr="00444D28">
        <w:rPr>
          <w:rFonts w:ascii="Times New Roman" w:hAnsi="Times New Roman" w:cs="Times New Roman"/>
          <w:sz w:val="28"/>
          <w:szCs w:val="28"/>
        </w:rPr>
        <w:t>, что особенно важно для студентов, постоянно существующих в условиях стрессовых ситуаций и повышенных нагрузок.</w:t>
      </w:r>
    </w:p>
    <w:p w:rsidR="00CB3115" w:rsidRPr="00444D28" w:rsidRDefault="00CB3115"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Статусные. Физическое воспитание входит в моду, что оказывает влияние на лиц, подверженных влиянию средств массовой информации.</w:t>
      </w:r>
    </w:p>
    <w:p w:rsidR="00EA0B41" w:rsidRPr="00444D28" w:rsidRDefault="00EA0B41" w:rsidP="000239C7">
      <w:pPr>
        <w:pStyle w:val="a3"/>
        <w:numPr>
          <w:ilvl w:val="0"/>
          <w:numId w:val="1"/>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Профессионально-ориентированные. </w:t>
      </w:r>
      <w:r w:rsidR="00351D72" w:rsidRPr="00444D28">
        <w:rPr>
          <w:rFonts w:ascii="Times New Roman" w:hAnsi="Times New Roman" w:cs="Times New Roman"/>
          <w:sz w:val="28"/>
          <w:szCs w:val="28"/>
        </w:rPr>
        <w:t>Для учащихся разных специальностей важны определенные профессиональные качества. Поэтому в данном случае</w:t>
      </w:r>
      <w:r w:rsidR="00632984" w:rsidRPr="00444D28">
        <w:rPr>
          <w:rFonts w:ascii="Times New Roman" w:hAnsi="Times New Roman" w:cs="Times New Roman"/>
          <w:sz w:val="28"/>
          <w:szCs w:val="28"/>
        </w:rPr>
        <w:t xml:space="preserve"> мотивацией становится подготовка к предстоящей трудовой деятельности. Занятия </w:t>
      </w:r>
      <w:r w:rsidR="00FC0A20" w:rsidRPr="00444D28">
        <w:rPr>
          <w:rFonts w:ascii="Times New Roman" w:hAnsi="Times New Roman" w:cs="Times New Roman"/>
          <w:sz w:val="28"/>
          <w:szCs w:val="28"/>
        </w:rPr>
        <w:t>учебной дисциплиной «</w:t>
      </w:r>
      <w:r w:rsidR="00632984" w:rsidRPr="00444D28">
        <w:rPr>
          <w:rFonts w:ascii="Times New Roman" w:hAnsi="Times New Roman" w:cs="Times New Roman"/>
          <w:sz w:val="28"/>
          <w:szCs w:val="28"/>
        </w:rPr>
        <w:t>физическ</w:t>
      </w:r>
      <w:r w:rsidR="00FC0A20" w:rsidRPr="00444D28">
        <w:rPr>
          <w:rFonts w:ascii="Times New Roman" w:hAnsi="Times New Roman" w:cs="Times New Roman"/>
          <w:sz w:val="28"/>
          <w:szCs w:val="28"/>
        </w:rPr>
        <w:t>ое воспитание»</w:t>
      </w:r>
      <w:r w:rsidR="00632984" w:rsidRPr="00444D28">
        <w:rPr>
          <w:rFonts w:ascii="Times New Roman" w:hAnsi="Times New Roman" w:cs="Times New Roman"/>
          <w:sz w:val="28"/>
          <w:szCs w:val="28"/>
        </w:rPr>
        <w:t xml:space="preserve"> по специально разработанным программам позволяют студентам в будущем без труда реализовать себя в выбранной профессии.</w:t>
      </w:r>
    </w:p>
    <w:p w:rsidR="00870CA8" w:rsidRDefault="007658E3"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У большинства студентов, согласно результатам проведенных нами исследований, преобладает </w:t>
      </w:r>
      <w:r w:rsidR="00B91B76" w:rsidRPr="00444D28">
        <w:rPr>
          <w:rFonts w:ascii="Times New Roman" w:hAnsi="Times New Roman" w:cs="Times New Roman"/>
          <w:sz w:val="28"/>
          <w:szCs w:val="28"/>
        </w:rPr>
        <w:t>академическая</w:t>
      </w:r>
      <w:r w:rsidRPr="00444D28">
        <w:rPr>
          <w:rFonts w:ascii="Times New Roman" w:hAnsi="Times New Roman" w:cs="Times New Roman"/>
          <w:sz w:val="28"/>
          <w:szCs w:val="28"/>
        </w:rPr>
        <w:t xml:space="preserve"> мотивация</w:t>
      </w:r>
      <w:r w:rsidR="00653DE0" w:rsidRPr="00444D28">
        <w:rPr>
          <w:rFonts w:ascii="Times New Roman" w:hAnsi="Times New Roman" w:cs="Times New Roman"/>
          <w:sz w:val="28"/>
          <w:szCs w:val="28"/>
        </w:rPr>
        <w:t xml:space="preserve"> (рис</w:t>
      </w:r>
      <w:r w:rsidR="00924962" w:rsidRPr="00444D28">
        <w:rPr>
          <w:rFonts w:ascii="Times New Roman" w:hAnsi="Times New Roman" w:cs="Times New Roman"/>
          <w:sz w:val="28"/>
          <w:szCs w:val="28"/>
        </w:rPr>
        <w:t>.</w:t>
      </w:r>
      <w:r w:rsidR="00653DE0" w:rsidRPr="00444D28">
        <w:rPr>
          <w:rFonts w:ascii="Times New Roman" w:hAnsi="Times New Roman" w:cs="Times New Roman"/>
          <w:sz w:val="28"/>
          <w:szCs w:val="28"/>
        </w:rPr>
        <w:t xml:space="preserve"> 1)</w:t>
      </w:r>
      <w:r w:rsidR="00870CA8">
        <w:rPr>
          <w:rFonts w:ascii="Times New Roman" w:hAnsi="Times New Roman" w:cs="Times New Roman"/>
          <w:sz w:val="28"/>
          <w:szCs w:val="28"/>
        </w:rPr>
        <w:t>.</w:t>
      </w:r>
    </w:p>
    <w:p w:rsidR="00870CA8" w:rsidRPr="00444D28" w:rsidRDefault="00870CA8" w:rsidP="00870CA8">
      <w:pPr>
        <w:spacing w:after="0" w:line="360" w:lineRule="auto"/>
        <w:jc w:val="center"/>
        <w:rPr>
          <w:rFonts w:ascii="Times New Roman" w:hAnsi="Times New Roman" w:cs="Times New Roman"/>
          <w:sz w:val="28"/>
          <w:szCs w:val="28"/>
        </w:rPr>
      </w:pPr>
      <w:r w:rsidRPr="00444D28">
        <w:rPr>
          <w:rFonts w:ascii="Times New Roman" w:hAnsi="Times New Roman" w:cs="Times New Roman"/>
          <w:noProof/>
          <w:sz w:val="28"/>
          <w:szCs w:val="28"/>
          <w:lang w:eastAsia="ru-RU"/>
        </w:rPr>
        <w:drawing>
          <wp:inline distT="0" distB="0" distL="0" distR="0">
            <wp:extent cx="5899868" cy="3140765"/>
            <wp:effectExtent l="0" t="0" r="2476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70CA8" w:rsidRPr="00444D28" w:rsidRDefault="00870CA8" w:rsidP="00D7781F">
      <w:pPr>
        <w:spacing w:after="0"/>
        <w:ind w:firstLine="567"/>
        <w:jc w:val="center"/>
        <w:rPr>
          <w:rFonts w:ascii="Times New Roman" w:hAnsi="Times New Roman" w:cs="Times New Roman"/>
          <w:i/>
          <w:sz w:val="28"/>
          <w:szCs w:val="28"/>
        </w:rPr>
      </w:pPr>
      <w:r w:rsidRPr="00444D28">
        <w:rPr>
          <w:rFonts w:ascii="Times New Roman" w:hAnsi="Times New Roman" w:cs="Times New Roman"/>
          <w:i/>
          <w:sz w:val="28"/>
          <w:szCs w:val="28"/>
        </w:rPr>
        <w:t>Рис. 1 Мотивы</w:t>
      </w:r>
      <w:r w:rsidR="0058058E">
        <w:rPr>
          <w:rFonts w:ascii="Times New Roman" w:hAnsi="Times New Roman" w:cs="Times New Roman"/>
          <w:i/>
          <w:sz w:val="28"/>
          <w:szCs w:val="28"/>
        </w:rPr>
        <w:t>,</w:t>
      </w:r>
      <w:r w:rsidR="00D7781F">
        <w:rPr>
          <w:rFonts w:ascii="Times New Roman" w:hAnsi="Times New Roman" w:cs="Times New Roman"/>
          <w:i/>
          <w:sz w:val="28"/>
          <w:szCs w:val="28"/>
        </w:rPr>
        <w:t xml:space="preserve"> побуждающие</w:t>
      </w:r>
      <w:r w:rsidRPr="00444D28">
        <w:rPr>
          <w:rFonts w:ascii="Times New Roman" w:hAnsi="Times New Roman" w:cs="Times New Roman"/>
          <w:i/>
          <w:sz w:val="28"/>
          <w:szCs w:val="28"/>
        </w:rPr>
        <w:t xml:space="preserve"> студентов к занятиям физическим воспитанием</w:t>
      </w:r>
    </w:p>
    <w:p w:rsidR="00CB3115" w:rsidRPr="00444D28" w:rsidRDefault="007658E3"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lastRenderedPageBreak/>
        <w:t>Зачастую, студент ориентирован на получение результата, а не на саму деятельность. Поэтому современная система физического воспитания учащихся высших учебных заведений требует корректировки.</w:t>
      </w:r>
    </w:p>
    <w:p w:rsidR="00260B2C" w:rsidRPr="00444D28" w:rsidRDefault="00260B2C"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Самым важным мотивом, который может использоваться для решения задач физического воспитания, является укрепление здоровья. </w:t>
      </w:r>
      <w:r w:rsidR="00F04B1C" w:rsidRPr="00444D28">
        <w:rPr>
          <w:rFonts w:ascii="Times New Roman" w:hAnsi="Times New Roman" w:cs="Times New Roman"/>
          <w:sz w:val="28"/>
          <w:szCs w:val="28"/>
        </w:rPr>
        <w:t xml:space="preserve">В одном комплексе с ним </w:t>
      </w:r>
      <w:r w:rsidR="00E32E1F" w:rsidRPr="00444D28">
        <w:rPr>
          <w:rFonts w:ascii="Times New Roman" w:hAnsi="Times New Roman" w:cs="Times New Roman"/>
          <w:sz w:val="28"/>
          <w:szCs w:val="28"/>
        </w:rPr>
        <w:t>целесообразно применять</w:t>
      </w:r>
      <w:r w:rsidR="00F04B1C" w:rsidRPr="00444D28">
        <w:rPr>
          <w:rFonts w:ascii="Times New Roman" w:hAnsi="Times New Roman" w:cs="Times New Roman"/>
          <w:sz w:val="28"/>
          <w:szCs w:val="28"/>
        </w:rPr>
        <w:t>:</w:t>
      </w:r>
    </w:p>
    <w:p w:rsidR="00F04B1C" w:rsidRPr="00444D28" w:rsidRDefault="00F04B1C" w:rsidP="00924962">
      <w:pPr>
        <w:spacing w:after="0" w:line="360" w:lineRule="auto"/>
        <w:ind w:left="567"/>
        <w:jc w:val="both"/>
        <w:rPr>
          <w:rFonts w:ascii="Times New Roman" w:hAnsi="Times New Roman" w:cs="Times New Roman"/>
          <w:sz w:val="28"/>
          <w:szCs w:val="28"/>
        </w:rPr>
      </w:pPr>
      <w:r w:rsidRPr="00444D28">
        <w:rPr>
          <w:rFonts w:ascii="Times New Roman" w:hAnsi="Times New Roman" w:cs="Times New Roman"/>
          <w:sz w:val="28"/>
          <w:szCs w:val="28"/>
        </w:rPr>
        <w:t>- формирование новых навыков и умений;</w:t>
      </w:r>
    </w:p>
    <w:p w:rsidR="00F04B1C" w:rsidRPr="00444D28" w:rsidRDefault="00F04B1C" w:rsidP="00924962">
      <w:pPr>
        <w:spacing w:after="0" w:line="360" w:lineRule="auto"/>
        <w:ind w:left="567"/>
        <w:jc w:val="both"/>
        <w:rPr>
          <w:rFonts w:ascii="Times New Roman" w:hAnsi="Times New Roman" w:cs="Times New Roman"/>
          <w:sz w:val="28"/>
          <w:szCs w:val="28"/>
        </w:rPr>
      </w:pPr>
      <w:r w:rsidRPr="00444D28">
        <w:rPr>
          <w:rFonts w:ascii="Times New Roman" w:hAnsi="Times New Roman" w:cs="Times New Roman"/>
          <w:sz w:val="28"/>
          <w:szCs w:val="28"/>
        </w:rPr>
        <w:t>- получение дополнительных знаний;</w:t>
      </w:r>
    </w:p>
    <w:p w:rsidR="00F04B1C" w:rsidRPr="00444D28" w:rsidRDefault="00F04B1C" w:rsidP="00924962">
      <w:pPr>
        <w:spacing w:after="0" w:line="360" w:lineRule="auto"/>
        <w:ind w:left="567"/>
        <w:jc w:val="both"/>
        <w:rPr>
          <w:rFonts w:ascii="Times New Roman" w:hAnsi="Times New Roman" w:cs="Times New Roman"/>
          <w:sz w:val="28"/>
          <w:szCs w:val="28"/>
        </w:rPr>
      </w:pPr>
      <w:r w:rsidRPr="00444D28">
        <w:rPr>
          <w:rFonts w:ascii="Times New Roman" w:hAnsi="Times New Roman" w:cs="Times New Roman"/>
          <w:sz w:val="28"/>
          <w:szCs w:val="28"/>
        </w:rPr>
        <w:t>- удовлетворение потребности в движении;</w:t>
      </w:r>
    </w:p>
    <w:p w:rsidR="00F04B1C" w:rsidRPr="00444D28" w:rsidRDefault="00F04B1C" w:rsidP="00924962">
      <w:pPr>
        <w:spacing w:after="0" w:line="360" w:lineRule="auto"/>
        <w:ind w:left="567"/>
        <w:jc w:val="both"/>
        <w:rPr>
          <w:rFonts w:ascii="Times New Roman" w:hAnsi="Times New Roman" w:cs="Times New Roman"/>
          <w:sz w:val="28"/>
          <w:szCs w:val="28"/>
        </w:rPr>
      </w:pPr>
      <w:r w:rsidRPr="00444D28">
        <w:rPr>
          <w:rFonts w:ascii="Times New Roman" w:hAnsi="Times New Roman" w:cs="Times New Roman"/>
          <w:sz w:val="28"/>
          <w:szCs w:val="28"/>
        </w:rPr>
        <w:t>- повышение работоспособности;</w:t>
      </w:r>
    </w:p>
    <w:p w:rsidR="00F04B1C" w:rsidRPr="00444D28" w:rsidRDefault="00F04B1C" w:rsidP="00924962">
      <w:pPr>
        <w:spacing w:after="0" w:line="360" w:lineRule="auto"/>
        <w:ind w:left="567"/>
        <w:jc w:val="both"/>
        <w:rPr>
          <w:rFonts w:ascii="Times New Roman" w:hAnsi="Times New Roman" w:cs="Times New Roman"/>
          <w:sz w:val="28"/>
          <w:szCs w:val="28"/>
        </w:rPr>
      </w:pPr>
      <w:r w:rsidRPr="00444D28">
        <w:rPr>
          <w:rFonts w:ascii="Times New Roman" w:hAnsi="Times New Roman" w:cs="Times New Roman"/>
          <w:sz w:val="28"/>
          <w:szCs w:val="28"/>
        </w:rPr>
        <w:t>- улучшение качества жизни.</w:t>
      </w:r>
    </w:p>
    <w:p w:rsidR="00F04B1C" w:rsidRPr="00444D28" w:rsidRDefault="00F04B1C"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Из них можно сформировать максимально эффективный мотивационный комплекс.</w:t>
      </w:r>
      <w:r w:rsidR="000911FB" w:rsidRPr="00444D28">
        <w:rPr>
          <w:rFonts w:ascii="Times New Roman" w:hAnsi="Times New Roman" w:cs="Times New Roman"/>
          <w:sz w:val="28"/>
          <w:szCs w:val="28"/>
        </w:rPr>
        <w:t xml:space="preserve"> Причем преподаватели должны использовать, как внутреннюю, так и внешнюю мотивацию. Другими словами, важна не только самооценка человека, но и оценка окружающих.</w:t>
      </w:r>
    </w:p>
    <w:p w:rsidR="000911FB" w:rsidRPr="00444D28" w:rsidRDefault="000911FB"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Студенческий возраст – это время активного интеллектуального и физического роста юношей и девушек. Однако разные студенты обладают неодинаковыми возможностями, что должно приниматься во внимание преподавателями. Выбирая способы мотивации и </w:t>
      </w:r>
      <w:r w:rsidR="000B4020" w:rsidRPr="00444D28">
        <w:rPr>
          <w:rFonts w:ascii="Times New Roman" w:hAnsi="Times New Roman" w:cs="Times New Roman"/>
          <w:sz w:val="28"/>
          <w:szCs w:val="28"/>
        </w:rPr>
        <w:t>средства</w:t>
      </w:r>
      <w:r w:rsidRPr="00444D28">
        <w:rPr>
          <w:rFonts w:ascii="Times New Roman" w:hAnsi="Times New Roman" w:cs="Times New Roman"/>
          <w:sz w:val="28"/>
          <w:szCs w:val="28"/>
        </w:rPr>
        <w:t xml:space="preserve"> физического воспитания, которые будут использоваться при работе с теми или иными студентами, важно учитывать их личностные характеристики и возможности. Во внимание должны приниматься следующие параметры:</w:t>
      </w:r>
    </w:p>
    <w:p w:rsidR="000911FB" w:rsidRPr="00444D28" w:rsidRDefault="00D405A3" w:rsidP="000239C7">
      <w:pPr>
        <w:pStyle w:val="a3"/>
        <w:numPr>
          <w:ilvl w:val="0"/>
          <w:numId w:val="2"/>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Особенности психологического состояния юношей и девушек.</w:t>
      </w:r>
    </w:p>
    <w:p w:rsidR="00D405A3" w:rsidRPr="00444D28" w:rsidRDefault="00D405A3" w:rsidP="000239C7">
      <w:pPr>
        <w:pStyle w:val="a3"/>
        <w:numPr>
          <w:ilvl w:val="0"/>
          <w:numId w:val="2"/>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Уровень физической </w:t>
      </w:r>
      <w:r w:rsidR="007A4637" w:rsidRPr="00444D28">
        <w:rPr>
          <w:rFonts w:ascii="Times New Roman" w:hAnsi="Times New Roman" w:cs="Times New Roman"/>
          <w:sz w:val="28"/>
          <w:szCs w:val="28"/>
        </w:rPr>
        <w:t>подготовленности</w:t>
      </w:r>
      <w:r w:rsidRPr="00444D28">
        <w:rPr>
          <w:rFonts w:ascii="Times New Roman" w:hAnsi="Times New Roman" w:cs="Times New Roman"/>
          <w:sz w:val="28"/>
          <w:szCs w:val="28"/>
        </w:rPr>
        <w:t xml:space="preserve"> и состояние здоровья.</w:t>
      </w:r>
    </w:p>
    <w:p w:rsidR="00D405A3" w:rsidRPr="00444D28" w:rsidRDefault="00D405A3" w:rsidP="000239C7">
      <w:pPr>
        <w:pStyle w:val="a3"/>
        <w:numPr>
          <w:ilvl w:val="0"/>
          <w:numId w:val="2"/>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Специфика выбранной профессии.</w:t>
      </w:r>
    </w:p>
    <w:p w:rsidR="00D405A3" w:rsidRPr="00444D28" w:rsidRDefault="00D405A3" w:rsidP="000239C7">
      <w:pPr>
        <w:pStyle w:val="a3"/>
        <w:numPr>
          <w:ilvl w:val="0"/>
          <w:numId w:val="2"/>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Результаты опросов, психологических тестов, анкетирования.</w:t>
      </w:r>
    </w:p>
    <w:p w:rsidR="009265B1" w:rsidRPr="00444D28" w:rsidRDefault="00BB588E"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В процессе формирования мотивационных комплексов могут использоваться разные инструменты педагогической деятельности. Перед преподавателем стоят следующие цели:</w:t>
      </w:r>
    </w:p>
    <w:p w:rsidR="00BB588E" w:rsidRPr="00444D28" w:rsidRDefault="000065B2"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lastRenderedPageBreak/>
        <w:t>Создать для студента комфортную психологическую атмосферу, вызвать у него интерес, сформировать положительное отношение к физическим упражнениям.</w:t>
      </w:r>
    </w:p>
    <w:p w:rsidR="00C90A9C" w:rsidRPr="00444D28" w:rsidRDefault="00C90A9C"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Подчеркнуть личностную значимость, использовать </w:t>
      </w:r>
      <w:r w:rsidR="0027553C" w:rsidRPr="00444D28">
        <w:rPr>
          <w:rFonts w:ascii="Times New Roman" w:hAnsi="Times New Roman" w:cs="Times New Roman"/>
          <w:sz w:val="28"/>
          <w:szCs w:val="28"/>
        </w:rPr>
        <w:t>демократичный</w:t>
      </w:r>
      <w:r w:rsidRPr="00444D28">
        <w:rPr>
          <w:rFonts w:ascii="Times New Roman" w:hAnsi="Times New Roman" w:cs="Times New Roman"/>
          <w:sz w:val="28"/>
          <w:szCs w:val="28"/>
        </w:rPr>
        <w:t xml:space="preserve"> стиль общения, дать учащемуся возможность самостоятельного выбора.</w:t>
      </w:r>
    </w:p>
    <w:p w:rsidR="00C90A9C" w:rsidRPr="00444D28" w:rsidRDefault="00543F12"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Заменить командные</w:t>
      </w:r>
      <w:r w:rsidR="0027553C" w:rsidRPr="00444D28">
        <w:rPr>
          <w:rFonts w:ascii="Times New Roman" w:hAnsi="Times New Roman" w:cs="Times New Roman"/>
          <w:sz w:val="28"/>
          <w:szCs w:val="28"/>
        </w:rPr>
        <w:t xml:space="preserve"> и принудительные</w:t>
      </w:r>
      <w:r w:rsidRPr="00444D28">
        <w:rPr>
          <w:rFonts w:ascii="Times New Roman" w:hAnsi="Times New Roman" w:cs="Times New Roman"/>
          <w:sz w:val="28"/>
          <w:szCs w:val="28"/>
        </w:rPr>
        <w:t xml:space="preserve"> методы теми, которые помогают выработать интерес к занятиям</w:t>
      </w:r>
      <w:r w:rsidR="00B21DEA" w:rsidRPr="00444D28">
        <w:rPr>
          <w:rFonts w:ascii="Times New Roman" w:hAnsi="Times New Roman" w:cs="Times New Roman"/>
          <w:sz w:val="28"/>
          <w:szCs w:val="28"/>
        </w:rPr>
        <w:t xml:space="preserve"> по дисциплине </w:t>
      </w:r>
      <w:r w:rsidRPr="00444D28">
        <w:rPr>
          <w:rFonts w:ascii="Times New Roman" w:hAnsi="Times New Roman" w:cs="Times New Roman"/>
          <w:sz w:val="28"/>
          <w:szCs w:val="28"/>
        </w:rPr>
        <w:t>физическ</w:t>
      </w:r>
      <w:r w:rsidR="00B21DEA" w:rsidRPr="00444D28">
        <w:rPr>
          <w:rFonts w:ascii="Times New Roman" w:hAnsi="Times New Roman" w:cs="Times New Roman"/>
          <w:sz w:val="28"/>
          <w:szCs w:val="28"/>
        </w:rPr>
        <w:t>ое</w:t>
      </w:r>
      <w:r w:rsidRPr="00444D28">
        <w:rPr>
          <w:rFonts w:ascii="Times New Roman" w:hAnsi="Times New Roman" w:cs="Times New Roman"/>
          <w:sz w:val="28"/>
          <w:szCs w:val="28"/>
        </w:rPr>
        <w:t xml:space="preserve"> воспитани</w:t>
      </w:r>
      <w:r w:rsidR="00B21DEA" w:rsidRPr="00444D28">
        <w:rPr>
          <w:rFonts w:ascii="Times New Roman" w:hAnsi="Times New Roman" w:cs="Times New Roman"/>
          <w:sz w:val="28"/>
          <w:szCs w:val="28"/>
        </w:rPr>
        <w:t>е</w:t>
      </w:r>
      <w:r w:rsidRPr="00444D28">
        <w:rPr>
          <w:rFonts w:ascii="Times New Roman" w:hAnsi="Times New Roman" w:cs="Times New Roman"/>
          <w:sz w:val="28"/>
          <w:szCs w:val="28"/>
        </w:rPr>
        <w:t>. Это самый эффективный способ мотивации.</w:t>
      </w:r>
    </w:p>
    <w:p w:rsidR="00543F12" w:rsidRPr="00444D28" w:rsidRDefault="00543F12"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Использовать упражнения и комплексы упражнений оптимальной сложности, ориентируя их на специфику профессиональной деятельности учащихся.</w:t>
      </w:r>
    </w:p>
    <w:p w:rsidR="00543F12" w:rsidRPr="00444D28" w:rsidRDefault="00A94AF8"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Использовать соревновательные моменты.</w:t>
      </w:r>
    </w:p>
    <w:p w:rsidR="00A94AF8" w:rsidRPr="00444D28" w:rsidRDefault="00A94AF8"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Учитывать предпочтения учащихся при выборе подходящего направления деятельности.</w:t>
      </w:r>
    </w:p>
    <w:p w:rsidR="00A94AF8" w:rsidRPr="00444D28" w:rsidRDefault="00A94AF8"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Обеспечить студентов не только практическими, но и теоретическими знаниями в необходимом объеме.</w:t>
      </w:r>
    </w:p>
    <w:p w:rsidR="00A94AF8" w:rsidRPr="00444D28" w:rsidRDefault="00A94AF8" w:rsidP="000239C7">
      <w:pPr>
        <w:pStyle w:val="a3"/>
        <w:numPr>
          <w:ilvl w:val="0"/>
          <w:numId w:val="3"/>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Выработать привычку</w:t>
      </w:r>
      <w:r w:rsidR="00B21DEA" w:rsidRPr="00444D28">
        <w:rPr>
          <w:rFonts w:ascii="Times New Roman" w:hAnsi="Times New Roman" w:cs="Times New Roman"/>
          <w:sz w:val="28"/>
          <w:szCs w:val="28"/>
        </w:rPr>
        <w:t xml:space="preserve"> к занятиям физической культурой</w:t>
      </w:r>
      <w:r w:rsidRPr="00444D28">
        <w:rPr>
          <w:rFonts w:ascii="Times New Roman" w:hAnsi="Times New Roman" w:cs="Times New Roman"/>
          <w:sz w:val="28"/>
          <w:szCs w:val="28"/>
        </w:rPr>
        <w:t>, которая, в свою очередь, создаст потребность в них.</w:t>
      </w:r>
    </w:p>
    <w:p w:rsidR="00393B69" w:rsidRPr="00444D28" w:rsidRDefault="00632984"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Выработать у учащихся ценностное и ответственное отношение к занятиям физическ</w:t>
      </w:r>
      <w:r w:rsidR="0040082F" w:rsidRPr="00444D28">
        <w:rPr>
          <w:rFonts w:ascii="Times New Roman" w:hAnsi="Times New Roman" w:cs="Times New Roman"/>
          <w:sz w:val="28"/>
          <w:szCs w:val="28"/>
        </w:rPr>
        <w:t>им воспитанием</w:t>
      </w:r>
      <w:r w:rsidRPr="00444D28">
        <w:rPr>
          <w:rFonts w:ascii="Times New Roman" w:hAnsi="Times New Roman" w:cs="Times New Roman"/>
          <w:sz w:val="28"/>
          <w:szCs w:val="28"/>
        </w:rPr>
        <w:t xml:space="preserve"> можно с помощью двух подходов, дополняющих друг друга. Они таковы:</w:t>
      </w:r>
    </w:p>
    <w:p w:rsidR="00632984" w:rsidRPr="00444D28" w:rsidRDefault="00AC17A2" w:rsidP="000239C7">
      <w:pPr>
        <w:pStyle w:val="a3"/>
        <w:numPr>
          <w:ilvl w:val="0"/>
          <w:numId w:val="4"/>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Дифференцированный подход к организации занятий. В основе этого направления лежит изучение личностных особенностей студентов, оценка их физического состояния, получение информации с помощью анкетирования, опросов, диагностика индивидуальных качеств и анализ предрасположенности к тем или иным видам нагрузок.</w:t>
      </w:r>
    </w:p>
    <w:p w:rsidR="00AC17A2" w:rsidRPr="00444D28" w:rsidRDefault="00AC17A2" w:rsidP="000239C7">
      <w:pPr>
        <w:pStyle w:val="a3"/>
        <w:numPr>
          <w:ilvl w:val="0"/>
          <w:numId w:val="4"/>
        </w:numPr>
        <w:spacing w:after="0" w:line="360" w:lineRule="auto"/>
        <w:ind w:left="0"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Деятельностный подход. Речь идет о практических мероприятиях по вовлечению учащихся в процесс физического воспитания. Каждый студент учится самонаблюдению, самоанализу, выбирает область </w:t>
      </w:r>
      <w:r w:rsidRPr="00444D28">
        <w:rPr>
          <w:rFonts w:ascii="Times New Roman" w:hAnsi="Times New Roman" w:cs="Times New Roman"/>
          <w:sz w:val="28"/>
          <w:szCs w:val="28"/>
        </w:rPr>
        <w:lastRenderedPageBreak/>
        <w:t>деятельности, которая оптимально соответствует его физическому и интеллектуальному развитию, а также профессиональной ориентированности.</w:t>
      </w:r>
    </w:p>
    <w:p w:rsidR="00AC17A2" w:rsidRPr="00444D28" w:rsidRDefault="00E47AA9"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 xml:space="preserve">Совместное применение двух рассматриваемых подходов позволяет заменить </w:t>
      </w:r>
      <w:r w:rsidR="00B91B76" w:rsidRPr="00444D28">
        <w:rPr>
          <w:rFonts w:ascii="Times New Roman" w:hAnsi="Times New Roman" w:cs="Times New Roman"/>
          <w:sz w:val="28"/>
          <w:szCs w:val="28"/>
        </w:rPr>
        <w:t>академическую</w:t>
      </w:r>
      <w:r w:rsidRPr="00444D28">
        <w:rPr>
          <w:rFonts w:ascii="Times New Roman" w:hAnsi="Times New Roman" w:cs="Times New Roman"/>
          <w:sz w:val="28"/>
          <w:szCs w:val="28"/>
        </w:rPr>
        <w:t xml:space="preserve"> мотивацию оздоровительной, которая отличается значительно большей эффективностью. </w:t>
      </w:r>
      <w:r w:rsidR="00B66437" w:rsidRPr="00444D28">
        <w:rPr>
          <w:rFonts w:ascii="Times New Roman" w:hAnsi="Times New Roman" w:cs="Times New Roman"/>
          <w:sz w:val="28"/>
          <w:szCs w:val="28"/>
        </w:rPr>
        <w:t xml:space="preserve">Студенты высших учебных заведений лучше осознают важность и ценность физического воспитания, учатся заниматься самостоятельно, приобретают знания и навыки, которые потом понадобятся им в жизни и в профессии. </w:t>
      </w:r>
      <w:r w:rsidR="00D35BBC" w:rsidRPr="00444D28">
        <w:rPr>
          <w:rFonts w:ascii="Times New Roman" w:hAnsi="Times New Roman" w:cs="Times New Roman"/>
          <w:sz w:val="28"/>
          <w:szCs w:val="28"/>
        </w:rPr>
        <w:t>Создается мощный мотивационный комплекс, позволяющий добиться высоких результатов.</w:t>
      </w:r>
    </w:p>
    <w:p w:rsidR="00D35BBC" w:rsidRPr="00444D28" w:rsidRDefault="00D35BBC"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b/>
          <w:sz w:val="28"/>
          <w:szCs w:val="28"/>
        </w:rPr>
        <w:t>Выводы и перспективы дальнейших исследований</w:t>
      </w:r>
      <w:r w:rsidRPr="00444D28">
        <w:rPr>
          <w:rFonts w:ascii="Times New Roman" w:hAnsi="Times New Roman" w:cs="Times New Roman"/>
          <w:sz w:val="28"/>
          <w:szCs w:val="28"/>
        </w:rPr>
        <w:t xml:space="preserve">. </w:t>
      </w:r>
      <w:r w:rsidR="0063745A" w:rsidRPr="00444D28">
        <w:rPr>
          <w:rFonts w:ascii="Times New Roman" w:hAnsi="Times New Roman" w:cs="Times New Roman"/>
          <w:sz w:val="28"/>
          <w:szCs w:val="28"/>
        </w:rPr>
        <w:t>Проблема недостатка двигательной активности студентов является весьма актуальной в современном обществе. Чтобы решить ее, необходимо разработать оптимальный мотивационный комплекс для представителей разных специальностей. Задача преподавателей состоит в том, чтобы сформировать у учащихся потребность в занятиях физическим воспитанием, пробудить у них интерес к собственному здоровью, мотивировать не на процесс, а на результат. Для решения этой задачи следует использовать, как теоретические разработки, так и систематические практически</w:t>
      </w:r>
      <w:r w:rsidR="00834EC9" w:rsidRPr="00444D28">
        <w:rPr>
          <w:rFonts w:ascii="Times New Roman" w:hAnsi="Times New Roman" w:cs="Times New Roman"/>
          <w:sz w:val="28"/>
          <w:szCs w:val="28"/>
        </w:rPr>
        <w:t>е</w:t>
      </w:r>
      <w:r w:rsidR="0063745A" w:rsidRPr="00444D28">
        <w:rPr>
          <w:rFonts w:ascii="Times New Roman" w:hAnsi="Times New Roman" w:cs="Times New Roman"/>
          <w:sz w:val="28"/>
          <w:szCs w:val="28"/>
        </w:rPr>
        <w:t xml:space="preserve"> занятия.</w:t>
      </w:r>
    </w:p>
    <w:p w:rsidR="007658E3" w:rsidRPr="00444D28" w:rsidRDefault="00F714CA" w:rsidP="000239C7">
      <w:pPr>
        <w:spacing w:after="0" w:line="360" w:lineRule="auto"/>
        <w:ind w:firstLine="567"/>
        <w:jc w:val="both"/>
        <w:rPr>
          <w:rFonts w:ascii="Times New Roman" w:hAnsi="Times New Roman" w:cs="Times New Roman"/>
          <w:sz w:val="28"/>
          <w:szCs w:val="28"/>
        </w:rPr>
      </w:pPr>
      <w:r w:rsidRPr="00444D28">
        <w:rPr>
          <w:rFonts w:ascii="Times New Roman" w:hAnsi="Times New Roman" w:cs="Times New Roman"/>
          <w:sz w:val="28"/>
          <w:szCs w:val="28"/>
        </w:rPr>
        <w:t>Скорректировать направление мотивов позволяет учет личностных данных студентов, их интересов, целей</w:t>
      </w:r>
      <w:r w:rsidR="00024BA4" w:rsidRPr="00444D28">
        <w:rPr>
          <w:rFonts w:ascii="Times New Roman" w:hAnsi="Times New Roman" w:cs="Times New Roman"/>
          <w:sz w:val="28"/>
          <w:szCs w:val="28"/>
        </w:rPr>
        <w:t>, стремлений. Кроме того, важно принимать во внимание возраст учащихся и их исходную физическую подготов</w:t>
      </w:r>
      <w:r w:rsidR="001B3978" w:rsidRPr="00444D28">
        <w:rPr>
          <w:rFonts w:ascii="Times New Roman" w:hAnsi="Times New Roman" w:cs="Times New Roman"/>
          <w:sz w:val="28"/>
          <w:szCs w:val="28"/>
        </w:rPr>
        <w:t>ленность</w:t>
      </w:r>
      <w:r w:rsidR="00024BA4" w:rsidRPr="00444D28">
        <w:rPr>
          <w:rFonts w:ascii="Times New Roman" w:hAnsi="Times New Roman" w:cs="Times New Roman"/>
          <w:sz w:val="28"/>
          <w:szCs w:val="28"/>
        </w:rPr>
        <w:t>.</w:t>
      </w:r>
      <w:r w:rsidR="005D3955" w:rsidRPr="00444D28">
        <w:rPr>
          <w:rFonts w:ascii="Times New Roman" w:hAnsi="Times New Roman" w:cs="Times New Roman"/>
          <w:sz w:val="28"/>
          <w:szCs w:val="28"/>
        </w:rPr>
        <w:t xml:space="preserve"> В процессе разработки мотивационного комплекса для той или иной группы студентов ВУЗа нужно учитывать такие моменты, как: психологический комфорт, принцип сознательности, демократичный стиль общения, возможность выбора, систематичность занятий, соревновательная деятельность. Кроме того, важно обеспечить учащихся необходимыми знаниями. Это поможет им самостоятельно использовать средства физической культуры и контролировать данный процесс. Грамотная </w:t>
      </w:r>
      <w:r w:rsidR="005D3955" w:rsidRPr="00444D28">
        <w:rPr>
          <w:rFonts w:ascii="Times New Roman" w:hAnsi="Times New Roman" w:cs="Times New Roman"/>
          <w:sz w:val="28"/>
          <w:szCs w:val="28"/>
        </w:rPr>
        <w:lastRenderedPageBreak/>
        <w:t>теоретическая, методическая и практическая подготовка –</w:t>
      </w:r>
      <w:r w:rsidR="00834EC9" w:rsidRPr="00444D28">
        <w:rPr>
          <w:rFonts w:ascii="Times New Roman" w:hAnsi="Times New Roman" w:cs="Times New Roman"/>
          <w:sz w:val="28"/>
          <w:szCs w:val="28"/>
        </w:rPr>
        <w:t xml:space="preserve"> один из важнейших факторов проц</w:t>
      </w:r>
      <w:r w:rsidR="005D3955" w:rsidRPr="00444D28">
        <w:rPr>
          <w:rFonts w:ascii="Times New Roman" w:hAnsi="Times New Roman" w:cs="Times New Roman"/>
          <w:sz w:val="28"/>
          <w:szCs w:val="28"/>
        </w:rPr>
        <w:t>есса физического воспитания учащихся ВУЗа.</w:t>
      </w:r>
    </w:p>
    <w:p w:rsidR="005D3955" w:rsidRPr="000239C7" w:rsidRDefault="005D3955" w:rsidP="000239C7">
      <w:pPr>
        <w:spacing w:after="0" w:line="360" w:lineRule="auto"/>
        <w:ind w:firstLine="567"/>
        <w:jc w:val="center"/>
        <w:rPr>
          <w:rFonts w:ascii="Times New Roman" w:hAnsi="Times New Roman" w:cs="Times New Roman"/>
          <w:b/>
          <w:sz w:val="28"/>
          <w:szCs w:val="28"/>
        </w:rPr>
      </w:pPr>
      <w:r w:rsidRPr="000239C7">
        <w:rPr>
          <w:rFonts w:ascii="Times New Roman" w:hAnsi="Times New Roman" w:cs="Times New Roman"/>
          <w:b/>
          <w:sz w:val="28"/>
          <w:szCs w:val="28"/>
        </w:rPr>
        <w:t>Литература:</w:t>
      </w:r>
    </w:p>
    <w:p w:rsidR="005249D0" w:rsidRPr="005249D0" w:rsidRDefault="005249D0" w:rsidP="005249D0">
      <w:pPr>
        <w:pStyle w:val="a3"/>
        <w:numPr>
          <w:ilvl w:val="0"/>
          <w:numId w:val="6"/>
        </w:numPr>
        <w:spacing w:after="0" w:line="360" w:lineRule="auto"/>
        <w:ind w:left="0" w:firstLine="567"/>
        <w:jc w:val="both"/>
        <w:rPr>
          <w:rFonts w:ascii="Times New Roman" w:hAnsi="Times New Roman" w:cs="Times New Roman"/>
          <w:sz w:val="28"/>
          <w:szCs w:val="28"/>
        </w:rPr>
      </w:pPr>
      <w:bookmarkStart w:id="1" w:name="_Ref444526080"/>
      <w:r w:rsidRPr="005249D0">
        <w:rPr>
          <w:rFonts w:ascii="Times New Roman" w:hAnsi="Times New Roman" w:cs="Times New Roman"/>
          <w:sz w:val="28"/>
          <w:szCs w:val="28"/>
        </w:rPr>
        <w:t>Ажиппо О. Ю. Вступ до вищої фізкультурної освіти [Текст] : навч. посіб. для студентів ВНЗ / О. Ю. Ажиппо [та ін.] ; Харків. держ. акад. фіз. культури. – Харків : Точка, 2014. – 243 с.</w:t>
      </w:r>
      <w:bookmarkEnd w:id="1"/>
    </w:p>
    <w:p w:rsidR="005249D0" w:rsidRPr="000239C7"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2" w:name="_Ref471855142"/>
      <w:r w:rsidRPr="000239C7">
        <w:rPr>
          <w:rFonts w:ascii="Times New Roman" w:hAnsi="Times New Roman" w:cs="Times New Roman"/>
          <w:sz w:val="28"/>
          <w:szCs w:val="28"/>
        </w:rPr>
        <w:t>Волков В. Л. Теоретико-методичні засади розвитку фізичних здібностей студентів у систе</w:t>
      </w:r>
      <w:r>
        <w:rPr>
          <w:rFonts w:ascii="Times New Roman" w:hAnsi="Times New Roman" w:cs="Times New Roman"/>
          <w:sz w:val="28"/>
          <w:szCs w:val="28"/>
        </w:rPr>
        <w:t>мі фізичної підготовки : дис… д-</w:t>
      </w:r>
      <w:r w:rsidRPr="000239C7">
        <w:rPr>
          <w:rFonts w:ascii="Times New Roman" w:hAnsi="Times New Roman" w:cs="Times New Roman"/>
          <w:sz w:val="28"/>
          <w:szCs w:val="28"/>
        </w:rPr>
        <w:t>ра. пед. наук: 13. 00. 02 – теорія та методика навчання / В. Л. Волков – Київ, 2010. – 656 с.</w:t>
      </w:r>
      <w:bookmarkEnd w:id="2"/>
    </w:p>
    <w:p w:rsidR="005249D0"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3" w:name="_Ref471855156"/>
      <w:r w:rsidRPr="00CA44F9">
        <w:rPr>
          <w:rFonts w:ascii="Times New Roman" w:hAnsi="Times New Roman" w:cs="Times New Roman"/>
          <w:sz w:val="28"/>
          <w:szCs w:val="28"/>
        </w:rPr>
        <w:t>Гущина С.В. Воспитание ценностного отношения молодежи к физической культуре / С.В. Гущина // Олімпійський спорт і спорт для всіх : тез. доп. ІХ Міжнародного наукового конгресу. – Київ : Олімпійська література, 2005. – С. 127.</w:t>
      </w:r>
      <w:bookmarkEnd w:id="3"/>
    </w:p>
    <w:p w:rsidR="005249D0"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4" w:name="_Ref471855158"/>
      <w:r w:rsidRPr="000239C7">
        <w:rPr>
          <w:rFonts w:ascii="Times New Roman" w:hAnsi="Times New Roman" w:cs="Times New Roman"/>
          <w:sz w:val="28"/>
          <w:szCs w:val="28"/>
        </w:rPr>
        <w:t>Ермаков С. С. Физическая культура и спорт в жизни студентов Восточно-Европейского региона: современное состояние и перспективы развития / С. С. Ермаков, М. Цеслицка, Р. Мушкета // Физическое воспитание студентов, 2015. – № 6. – С. 16 – 30.</w:t>
      </w:r>
      <w:bookmarkEnd w:id="4"/>
    </w:p>
    <w:p w:rsidR="005249D0" w:rsidRPr="000239C7"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5" w:name="_Ref471855163"/>
      <w:r w:rsidRPr="000239C7">
        <w:rPr>
          <w:rFonts w:ascii="Times New Roman" w:hAnsi="Times New Roman" w:cs="Times New Roman"/>
          <w:sz w:val="28"/>
          <w:szCs w:val="28"/>
        </w:rPr>
        <w:t>Котов Є. О. Рівень інтересу студентів до фізичного виховання і спорту / Є. О. Котов // Фізичне виховання, спорт і культура здоров’я у сучасному суспільстві : зб. наук. пр. – Луцьк, 2005. – Т. 1. – С. 250 – 253.</w:t>
      </w:r>
      <w:bookmarkEnd w:id="5"/>
    </w:p>
    <w:p w:rsidR="005249D0" w:rsidRPr="00CA44F9"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6" w:name="_Ref471855228"/>
      <w:r w:rsidRPr="00CA44F9">
        <w:rPr>
          <w:rFonts w:ascii="Times New Roman" w:hAnsi="Times New Roman" w:cs="Times New Roman"/>
          <w:sz w:val="28"/>
          <w:szCs w:val="28"/>
        </w:rPr>
        <w:t>Кошелева Е</w:t>
      </w:r>
      <w:r>
        <w:rPr>
          <w:rFonts w:ascii="Times New Roman" w:hAnsi="Times New Roman" w:cs="Times New Roman"/>
          <w:sz w:val="28"/>
          <w:szCs w:val="28"/>
        </w:rPr>
        <w:t>. А. Организаци</w:t>
      </w:r>
      <w:r w:rsidRPr="00CA44F9">
        <w:rPr>
          <w:rFonts w:ascii="Times New Roman" w:hAnsi="Times New Roman" w:cs="Times New Roman"/>
          <w:sz w:val="28"/>
          <w:szCs w:val="28"/>
        </w:rPr>
        <w:t>онно-методические ус</w:t>
      </w:r>
      <w:r>
        <w:rPr>
          <w:rFonts w:ascii="Times New Roman" w:hAnsi="Times New Roman" w:cs="Times New Roman"/>
          <w:sz w:val="28"/>
          <w:szCs w:val="28"/>
        </w:rPr>
        <w:t>ловия построения процесса физи</w:t>
      </w:r>
      <w:r w:rsidRPr="00CA44F9">
        <w:rPr>
          <w:rFonts w:ascii="Times New Roman" w:hAnsi="Times New Roman" w:cs="Times New Roman"/>
          <w:sz w:val="28"/>
          <w:szCs w:val="28"/>
        </w:rPr>
        <w:t>ческого воспитания в вузе как фактор формирова</w:t>
      </w:r>
      <w:r>
        <w:rPr>
          <w:rFonts w:ascii="Times New Roman" w:hAnsi="Times New Roman" w:cs="Times New Roman"/>
          <w:sz w:val="28"/>
          <w:szCs w:val="28"/>
        </w:rPr>
        <w:t>ния мотивации студентов к занятиям физической культурой / Е. А. Кошелева // Физичес</w:t>
      </w:r>
      <w:r w:rsidRPr="00CA44F9">
        <w:rPr>
          <w:rFonts w:ascii="Times New Roman" w:hAnsi="Times New Roman" w:cs="Times New Roman"/>
          <w:sz w:val="28"/>
          <w:szCs w:val="28"/>
        </w:rPr>
        <w:t>кое воспитание студентов. – 2012. – № 3. – С. 70</w:t>
      </w:r>
      <w:r>
        <w:rPr>
          <w:rFonts w:ascii="Times New Roman" w:hAnsi="Times New Roman" w:cs="Times New Roman"/>
          <w:sz w:val="28"/>
          <w:szCs w:val="28"/>
        </w:rPr>
        <w:t> – </w:t>
      </w:r>
      <w:r w:rsidRPr="00CA44F9">
        <w:rPr>
          <w:rFonts w:ascii="Times New Roman" w:hAnsi="Times New Roman" w:cs="Times New Roman"/>
          <w:sz w:val="28"/>
          <w:szCs w:val="28"/>
        </w:rPr>
        <w:t>73.</w:t>
      </w:r>
      <w:bookmarkEnd w:id="6"/>
    </w:p>
    <w:p w:rsidR="005249D0"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7" w:name="_Ref471855343"/>
      <w:r w:rsidRPr="00CA44F9">
        <w:rPr>
          <w:rFonts w:ascii="Times New Roman" w:hAnsi="Times New Roman" w:cs="Times New Roman"/>
          <w:sz w:val="28"/>
          <w:szCs w:val="28"/>
        </w:rPr>
        <w:t>Круцевич Т.Ю. Управ</w:t>
      </w:r>
      <w:r>
        <w:rPr>
          <w:rFonts w:ascii="Times New Roman" w:hAnsi="Times New Roman" w:cs="Times New Roman"/>
          <w:sz w:val="28"/>
          <w:szCs w:val="28"/>
        </w:rPr>
        <w:t>ление физическим состоянием подростков в системе физи</w:t>
      </w:r>
      <w:r w:rsidRPr="00CA44F9">
        <w:rPr>
          <w:rFonts w:ascii="Times New Roman" w:hAnsi="Times New Roman" w:cs="Times New Roman"/>
          <w:sz w:val="28"/>
          <w:szCs w:val="28"/>
        </w:rPr>
        <w:t>ческого воспитания : дис. … д-ра наук по физическому воспитанию и спорту : с</w:t>
      </w:r>
      <w:r>
        <w:rPr>
          <w:rFonts w:ascii="Times New Roman" w:hAnsi="Times New Roman" w:cs="Times New Roman"/>
          <w:sz w:val="28"/>
          <w:szCs w:val="28"/>
        </w:rPr>
        <w:t>пец. 24.00.02 / Круцевич Татья</w:t>
      </w:r>
      <w:r w:rsidRPr="00CA44F9">
        <w:rPr>
          <w:rFonts w:ascii="Times New Roman" w:hAnsi="Times New Roman" w:cs="Times New Roman"/>
          <w:sz w:val="28"/>
          <w:szCs w:val="28"/>
        </w:rPr>
        <w:t>на Юрьевна; Нац. ун-т физ. восп. и спорта Украины. – К., 2000. – 510 с.</w:t>
      </w:r>
      <w:bookmarkEnd w:id="7"/>
    </w:p>
    <w:p w:rsidR="005249D0" w:rsidRPr="000239C7"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8" w:name="_Ref471855345"/>
      <w:r w:rsidRPr="000239C7">
        <w:rPr>
          <w:rFonts w:ascii="Times New Roman" w:hAnsi="Times New Roman" w:cs="Times New Roman"/>
          <w:color w:val="000000"/>
          <w:sz w:val="28"/>
          <w:szCs w:val="28"/>
          <w:shd w:val="clear" w:color="auto" w:fill="FFFFFF"/>
        </w:rPr>
        <w:lastRenderedPageBreak/>
        <w:t xml:space="preserve">Кузнєцова О. Порівняльний аналіз чинників мотивації до занять фізичним вихованням студентів різних навчальних відділень університету / О. Кузнєцова // Молода спортивна наука України : зб. наук. пр. з галузі фіз. виховання і спорту / за заг. ред. Євгена Приступи. – Львів, 2016. – Вип. 20, </w:t>
      </w:r>
      <w:r w:rsidRPr="000239C7">
        <w:rPr>
          <w:rFonts w:ascii="Times New Roman" w:hAnsi="Times New Roman" w:cs="Times New Roman"/>
          <w:color w:val="000000"/>
          <w:sz w:val="28"/>
          <w:szCs w:val="28"/>
          <w:shd w:val="clear" w:color="auto" w:fill="FFFFFF"/>
          <w:lang w:val="uk-UA"/>
        </w:rPr>
        <w:t>Т</w:t>
      </w:r>
      <w:r w:rsidRPr="000239C7">
        <w:rPr>
          <w:rFonts w:ascii="Times New Roman" w:hAnsi="Times New Roman" w:cs="Times New Roman"/>
          <w:color w:val="000000"/>
          <w:sz w:val="28"/>
          <w:szCs w:val="28"/>
          <w:shd w:val="clear" w:color="auto" w:fill="FFFFFF"/>
        </w:rPr>
        <w:t>. 2. – С. 244 – 250.</w:t>
      </w:r>
      <w:bookmarkEnd w:id="8"/>
    </w:p>
    <w:p w:rsidR="005249D0" w:rsidRPr="000239C7" w:rsidRDefault="005249D0" w:rsidP="000239C7">
      <w:pPr>
        <w:pStyle w:val="a3"/>
        <w:numPr>
          <w:ilvl w:val="0"/>
          <w:numId w:val="6"/>
        </w:numPr>
        <w:spacing w:after="0" w:line="360" w:lineRule="auto"/>
        <w:ind w:left="0" w:firstLine="567"/>
        <w:jc w:val="both"/>
        <w:rPr>
          <w:rFonts w:ascii="Times New Roman" w:hAnsi="Times New Roman" w:cs="Times New Roman"/>
          <w:sz w:val="28"/>
          <w:szCs w:val="28"/>
        </w:rPr>
      </w:pPr>
      <w:bookmarkStart w:id="9" w:name="_Ref471855346"/>
      <w:r w:rsidRPr="000239C7">
        <w:rPr>
          <w:rFonts w:ascii="Times New Roman" w:hAnsi="Times New Roman" w:cs="Times New Roman"/>
          <w:sz w:val="28"/>
          <w:szCs w:val="28"/>
        </w:rPr>
        <w:t>Кузнєцова О. Т. Рівень фізичного стану як чинник мотивації студенток спеціальних медичних груп університету до фізкультурно-оздоровчої діяльності / О. Т. Кузнєцова, Л. А. Петрук // Вісник Чернігівського національного педагогічного університету ім. Т. Г. Шевченка. Серія : Педагогічні науки. Фізичне виховання та спорт. – Чернігів, 2013. – Вип. 112. – Т. 3. – С. 286 –</w:t>
      </w:r>
      <w:r w:rsidRPr="000239C7">
        <w:rPr>
          <w:rFonts w:ascii="Times New Roman" w:hAnsi="Times New Roman" w:cs="Times New Roman"/>
          <w:sz w:val="28"/>
          <w:szCs w:val="28"/>
          <w:lang w:val="uk-UA"/>
        </w:rPr>
        <w:t> </w:t>
      </w:r>
      <w:r w:rsidRPr="000239C7">
        <w:rPr>
          <w:rFonts w:ascii="Times New Roman" w:hAnsi="Times New Roman" w:cs="Times New Roman"/>
          <w:sz w:val="28"/>
          <w:szCs w:val="28"/>
        </w:rPr>
        <w:t>289.</w:t>
      </w:r>
      <w:bookmarkEnd w:id="9"/>
    </w:p>
    <w:bookmarkStart w:id="10" w:name="_Ref471855347"/>
    <w:p w:rsidR="005249D0" w:rsidRDefault="00A569EF" w:rsidP="000239C7">
      <w:pPr>
        <w:pStyle w:val="a3"/>
        <w:numPr>
          <w:ilvl w:val="0"/>
          <w:numId w:val="6"/>
        </w:numPr>
        <w:spacing w:after="0" w:line="360" w:lineRule="auto"/>
        <w:ind w:left="0" w:firstLine="567"/>
        <w:jc w:val="both"/>
        <w:rPr>
          <w:rFonts w:ascii="Times New Roman" w:hAnsi="Times New Roman" w:cs="Times New Roman"/>
          <w:sz w:val="28"/>
          <w:szCs w:val="28"/>
        </w:rPr>
      </w:pPr>
      <w:r w:rsidRPr="000239C7">
        <w:rPr>
          <w:rFonts w:ascii="Times New Roman" w:hAnsi="Times New Roman" w:cs="Times New Roman"/>
          <w:sz w:val="28"/>
          <w:szCs w:val="28"/>
        </w:rPr>
        <w:fldChar w:fldCharType="begin"/>
      </w:r>
      <w:r w:rsidR="005249D0" w:rsidRPr="000239C7">
        <w:rPr>
          <w:rFonts w:ascii="Times New Roman" w:hAnsi="Times New Roman" w:cs="Times New Roman"/>
          <w:sz w:val="28"/>
          <w:szCs w:val="28"/>
        </w:rPr>
        <w:instrText xml:space="preserve"> HYPERLINK "http://www.irbis-nbuv.gov.ua/cgi-bin/irbis_nbuv/cgiirbis_64.exe?Z21ID=&amp;I21DBN=UJRN&amp;P21DBN=UJRN&amp;S21STN=1&amp;S21REF=10&amp;S21FMT=fullwebr&amp;C21COM=S&amp;S21CNR=20&amp;S21P01=0&amp;S21P02=0&amp;S21P03=A=&amp;S21COLORTERMS=1&amp;S21STR=%D0%9C%D0%BE%D1%81%D0%BA%D0%B0%D0%BB%D0%B5%D0%BD%D0%BA%D0%BE%20%D0%9D$" \o "Пошук за автором" </w:instrText>
      </w:r>
      <w:r w:rsidRPr="000239C7">
        <w:rPr>
          <w:rFonts w:ascii="Times New Roman" w:hAnsi="Times New Roman" w:cs="Times New Roman"/>
          <w:sz w:val="28"/>
          <w:szCs w:val="28"/>
        </w:rPr>
        <w:fldChar w:fldCharType="separate"/>
      </w:r>
      <w:r w:rsidR="005249D0" w:rsidRPr="000239C7">
        <w:rPr>
          <w:rFonts w:ascii="Times New Roman" w:hAnsi="Times New Roman" w:cs="Times New Roman"/>
          <w:sz w:val="28"/>
          <w:szCs w:val="28"/>
        </w:rPr>
        <w:t>Москаленко Н.</w:t>
      </w:r>
      <w:r w:rsidRPr="000239C7">
        <w:rPr>
          <w:rFonts w:ascii="Times New Roman" w:hAnsi="Times New Roman" w:cs="Times New Roman"/>
          <w:sz w:val="28"/>
          <w:szCs w:val="28"/>
        </w:rPr>
        <w:fldChar w:fldCharType="end"/>
      </w:r>
      <w:r w:rsidR="005249D0" w:rsidRPr="000239C7">
        <w:rPr>
          <w:rFonts w:ascii="Times New Roman" w:hAnsi="Times New Roman" w:cs="Times New Roman"/>
          <w:sz w:val="28"/>
          <w:szCs w:val="28"/>
        </w:rPr>
        <w:t xml:space="preserve"> Технологія формування ціннісного ставлення у студентів до самостійних занять фізичною культурою / Н.</w:t>
      </w:r>
      <w:r w:rsidR="005249D0" w:rsidRPr="000239C7">
        <w:rPr>
          <w:rFonts w:ascii="Times New Roman" w:hAnsi="Times New Roman" w:cs="Times New Roman"/>
          <w:sz w:val="28"/>
          <w:szCs w:val="28"/>
          <w:lang w:val="uk-UA"/>
        </w:rPr>
        <w:t> </w:t>
      </w:r>
      <w:r w:rsidR="005249D0" w:rsidRPr="000239C7">
        <w:rPr>
          <w:rFonts w:ascii="Times New Roman" w:hAnsi="Times New Roman" w:cs="Times New Roman"/>
          <w:sz w:val="28"/>
          <w:szCs w:val="28"/>
        </w:rPr>
        <w:t>Москаленко, Н.</w:t>
      </w:r>
      <w:r w:rsidR="005249D0" w:rsidRPr="000239C7">
        <w:rPr>
          <w:rFonts w:ascii="Times New Roman" w:hAnsi="Times New Roman" w:cs="Times New Roman"/>
          <w:sz w:val="28"/>
          <w:szCs w:val="28"/>
          <w:lang w:val="uk-UA"/>
        </w:rPr>
        <w:t> </w:t>
      </w:r>
      <w:r w:rsidR="005249D0" w:rsidRPr="000239C7">
        <w:rPr>
          <w:rFonts w:ascii="Times New Roman" w:hAnsi="Times New Roman" w:cs="Times New Roman"/>
          <w:sz w:val="28"/>
          <w:szCs w:val="28"/>
        </w:rPr>
        <w:t>Корж // </w:t>
      </w:r>
      <w:hyperlink r:id="rId7" w:tooltip="Періодичне видання" w:history="1">
        <w:r w:rsidR="005249D0" w:rsidRPr="000239C7">
          <w:rPr>
            <w:rFonts w:ascii="Times New Roman" w:hAnsi="Times New Roman" w:cs="Times New Roman"/>
            <w:sz w:val="28"/>
            <w:szCs w:val="28"/>
          </w:rPr>
          <w:t>СпортивнийвісникПридніпров'я</w:t>
        </w:r>
      </w:hyperlink>
      <w:r w:rsidR="005249D0" w:rsidRPr="000239C7">
        <w:rPr>
          <w:rFonts w:ascii="Times New Roman" w:hAnsi="Times New Roman" w:cs="Times New Roman"/>
          <w:sz w:val="28"/>
          <w:szCs w:val="28"/>
        </w:rPr>
        <w:t>. – 2016. – № 1. – С. 201–206.</w:t>
      </w:r>
      <w:bookmarkEnd w:id="10"/>
    </w:p>
    <w:p w:rsidR="004F329C" w:rsidRDefault="004F329C" w:rsidP="004F329C">
      <w:pPr>
        <w:spacing w:after="0" w:line="360" w:lineRule="auto"/>
        <w:jc w:val="both"/>
        <w:rPr>
          <w:rFonts w:ascii="Times New Roman" w:hAnsi="Times New Roman" w:cs="Times New Roman"/>
          <w:sz w:val="28"/>
          <w:szCs w:val="28"/>
        </w:rPr>
      </w:pPr>
    </w:p>
    <w:p w:rsidR="004F329C" w:rsidRPr="00877292" w:rsidRDefault="004F329C" w:rsidP="004F329C">
      <w:pPr>
        <w:pStyle w:val="3"/>
        <w:shd w:val="clear" w:color="auto" w:fill="FFFFFF"/>
        <w:spacing w:line="360" w:lineRule="auto"/>
        <w:ind w:left="357" w:firstLine="709"/>
        <w:jc w:val="center"/>
        <w:rPr>
          <w:rStyle w:val="hps"/>
          <w:b/>
          <w:sz w:val="28"/>
          <w:szCs w:val="28"/>
          <w:lang w:val="en-US"/>
        </w:rPr>
      </w:pPr>
      <w:r w:rsidRPr="00877292">
        <w:rPr>
          <w:rStyle w:val="hps"/>
          <w:b/>
          <w:sz w:val="28"/>
          <w:szCs w:val="28"/>
          <w:lang w:val="en-US"/>
        </w:rPr>
        <w:t>References</w:t>
      </w:r>
    </w:p>
    <w:p w:rsidR="00601CF9" w:rsidRPr="00C87BB5" w:rsidRDefault="00601CF9" w:rsidP="00601CF9">
      <w:pPr>
        <w:spacing w:after="0" w:line="360" w:lineRule="auto"/>
        <w:jc w:val="both"/>
        <w:rPr>
          <w:rFonts w:ascii="Times New Roman" w:hAnsi="Times New Roman" w:cs="Times New Roman"/>
          <w:sz w:val="28"/>
          <w:szCs w:val="28"/>
          <w:lang w:val="en-US"/>
        </w:rPr>
      </w:pPr>
      <w:r w:rsidRPr="00567B0D">
        <w:rPr>
          <w:rFonts w:ascii="Times New Roman" w:hAnsi="Times New Roman" w:cs="Times New Roman"/>
          <w:sz w:val="28"/>
          <w:szCs w:val="28"/>
          <w:lang w:val="en-US"/>
        </w:rPr>
        <w:t>1.</w:t>
      </w:r>
      <w:r w:rsidRPr="00567B0D">
        <w:rPr>
          <w:rFonts w:ascii="Times New Roman" w:hAnsi="Times New Roman" w:cs="Times New Roman"/>
          <w:sz w:val="28"/>
          <w:szCs w:val="28"/>
          <w:lang w:val="en-US"/>
        </w:rPr>
        <w:tab/>
        <w:t>Azhippo O. Ju. Vstup do vishho</w:t>
      </w:r>
      <w:r w:rsidR="00567B0D" w:rsidRPr="00567B0D">
        <w:rPr>
          <w:rFonts w:ascii="Times New Roman" w:hAnsi="Times New Roman" w:cs="Times New Roman"/>
          <w:sz w:val="28"/>
          <w:szCs w:val="28"/>
          <w:lang w:val="en-US"/>
        </w:rPr>
        <w:t>yi</w:t>
      </w:r>
      <w:r w:rsidRPr="00567B0D">
        <w:rPr>
          <w:rFonts w:ascii="Times New Roman" w:hAnsi="Times New Roman" w:cs="Times New Roman"/>
          <w:sz w:val="28"/>
          <w:szCs w:val="28"/>
          <w:lang w:val="en-US"/>
        </w:rPr>
        <w:t xml:space="preserve"> f</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zkul'turno</w:t>
      </w:r>
      <w:r w:rsidR="00567B0D" w:rsidRPr="00567B0D">
        <w:rPr>
          <w:rFonts w:ascii="Times New Roman" w:hAnsi="Times New Roman" w:cs="Times New Roman"/>
          <w:sz w:val="28"/>
          <w:szCs w:val="28"/>
          <w:lang w:val="en-US"/>
        </w:rPr>
        <w:t>yi</w:t>
      </w:r>
      <w:r w:rsidRPr="00567B0D">
        <w:rPr>
          <w:rFonts w:ascii="Times New Roman" w:hAnsi="Times New Roman" w:cs="Times New Roman"/>
          <w:sz w:val="28"/>
          <w:szCs w:val="28"/>
          <w:lang w:val="en-US"/>
        </w:rPr>
        <w:t xml:space="preserve"> osv</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ti [Tekst] : navch. pos</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b. dlja student</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 xml:space="preserve">v VNZ / O. Ju. </w:t>
      </w:r>
      <w:r w:rsidRPr="00C87BB5">
        <w:rPr>
          <w:rFonts w:ascii="Times New Roman" w:hAnsi="Times New Roman" w:cs="Times New Roman"/>
          <w:sz w:val="28"/>
          <w:szCs w:val="28"/>
          <w:lang w:val="en-US"/>
        </w:rPr>
        <w:t xml:space="preserve">Azhippo [ta </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n.] ; </w:t>
      </w:r>
      <w:r>
        <w:rPr>
          <w:rFonts w:ascii="Times New Roman" w:hAnsi="Times New Roman" w:cs="Times New Roman"/>
          <w:sz w:val="28"/>
          <w:szCs w:val="28"/>
          <w:lang w:val="en-US"/>
        </w:rPr>
        <w:t>Kh</w:t>
      </w:r>
      <w:r w:rsidRPr="00C87BB5">
        <w:rPr>
          <w:rFonts w:ascii="Times New Roman" w:hAnsi="Times New Roman" w:cs="Times New Roman"/>
          <w:sz w:val="28"/>
          <w:szCs w:val="28"/>
          <w:lang w:val="en-US"/>
        </w:rPr>
        <w:t>ark</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v. derzh. akad. f</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z. kul'turi. – </w:t>
      </w:r>
      <w:r>
        <w:rPr>
          <w:rFonts w:ascii="Times New Roman" w:hAnsi="Times New Roman" w:cs="Times New Roman"/>
          <w:sz w:val="28"/>
          <w:szCs w:val="28"/>
          <w:lang w:val="en-US"/>
        </w:rPr>
        <w:t>Kh</w:t>
      </w:r>
      <w:r w:rsidRPr="00C87BB5">
        <w:rPr>
          <w:rFonts w:ascii="Times New Roman" w:hAnsi="Times New Roman" w:cs="Times New Roman"/>
          <w:sz w:val="28"/>
          <w:szCs w:val="28"/>
          <w:lang w:val="en-US"/>
        </w:rPr>
        <w:t>ark</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v : Tochka, 2014. – 243 </w:t>
      </w:r>
      <w:r>
        <w:rPr>
          <w:rFonts w:ascii="Times New Roman" w:hAnsi="Times New Roman" w:cs="Times New Roman"/>
          <w:sz w:val="28"/>
          <w:szCs w:val="28"/>
          <w:lang w:val="en-US"/>
        </w:rPr>
        <w:t>p</w:t>
      </w:r>
      <w:r w:rsidRPr="00C87BB5">
        <w:rPr>
          <w:rFonts w:ascii="Times New Roman" w:hAnsi="Times New Roman" w:cs="Times New Roman"/>
          <w:sz w:val="28"/>
          <w:szCs w:val="28"/>
          <w:lang w:val="en-US"/>
        </w:rPr>
        <w:t>.</w:t>
      </w:r>
    </w:p>
    <w:p w:rsidR="00601CF9" w:rsidRPr="00C87BB5"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t>2.</w:t>
      </w:r>
      <w:r w:rsidRPr="00C87BB5">
        <w:rPr>
          <w:rFonts w:ascii="Times New Roman" w:hAnsi="Times New Roman" w:cs="Times New Roman"/>
          <w:sz w:val="28"/>
          <w:szCs w:val="28"/>
          <w:lang w:val="en-US"/>
        </w:rPr>
        <w:tab/>
        <w:t>Volkov V. L. Teoretiko-metodichn</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zasadirozvitku f</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zichnihzd</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bnostej student</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v u sistem</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 f</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zichno</w:t>
      </w:r>
      <w:r w:rsidR="00567B0D" w:rsidRPr="00C87BB5">
        <w:rPr>
          <w:rFonts w:ascii="Times New Roman" w:hAnsi="Times New Roman" w:cs="Times New Roman"/>
          <w:sz w:val="28"/>
          <w:szCs w:val="28"/>
          <w:lang w:val="en-US"/>
        </w:rPr>
        <w:t>yi</w:t>
      </w:r>
      <w:r w:rsidRPr="00C87BB5">
        <w:rPr>
          <w:rFonts w:ascii="Times New Roman" w:hAnsi="Times New Roman" w:cs="Times New Roman"/>
          <w:sz w:val="28"/>
          <w:szCs w:val="28"/>
          <w:lang w:val="en-US"/>
        </w:rPr>
        <w:t>p</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dgotovki : dis… d-ra.ped. nauk: 13. 00. 02 – teor</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ja ta metodikanavchannja / V. L. Volkov – Ki</w:t>
      </w:r>
      <w:r w:rsidR="007B07E4">
        <w:rPr>
          <w:rFonts w:ascii="Times New Roman" w:hAnsi="Times New Roman" w:cs="Times New Roman"/>
          <w:sz w:val="28"/>
          <w:szCs w:val="28"/>
          <w:lang w:val="en-US"/>
        </w:rPr>
        <w:t>e</w:t>
      </w:r>
      <w:r w:rsidRPr="00C87BB5">
        <w:rPr>
          <w:rFonts w:ascii="Times New Roman" w:hAnsi="Times New Roman" w:cs="Times New Roman"/>
          <w:sz w:val="28"/>
          <w:szCs w:val="28"/>
          <w:lang w:val="en-US"/>
        </w:rPr>
        <w:t xml:space="preserve">v, 2010. – 656 </w:t>
      </w:r>
      <w:r>
        <w:rPr>
          <w:rFonts w:ascii="Times New Roman" w:hAnsi="Times New Roman" w:cs="Times New Roman"/>
          <w:sz w:val="28"/>
          <w:szCs w:val="28"/>
          <w:lang w:val="en-US"/>
        </w:rPr>
        <w:t>p</w:t>
      </w:r>
      <w:r w:rsidRPr="00C87BB5">
        <w:rPr>
          <w:rFonts w:ascii="Times New Roman" w:hAnsi="Times New Roman" w:cs="Times New Roman"/>
          <w:sz w:val="28"/>
          <w:szCs w:val="28"/>
          <w:lang w:val="en-US"/>
        </w:rPr>
        <w:t>.</w:t>
      </w:r>
    </w:p>
    <w:p w:rsidR="00601CF9" w:rsidRPr="00C87BB5"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t>3.</w:t>
      </w:r>
      <w:r w:rsidRPr="00C87BB5">
        <w:rPr>
          <w:rFonts w:ascii="Times New Roman" w:hAnsi="Times New Roman" w:cs="Times New Roman"/>
          <w:sz w:val="28"/>
          <w:szCs w:val="28"/>
          <w:lang w:val="en-US"/>
        </w:rPr>
        <w:tab/>
        <w:t>Gushhina S. V. Vospitaniecennostnogootnoshenijamolodezhi k fizicheskojkul'ture / S. V. Gushhina // Ol</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mp</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js'kij sport </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 sport dljavs</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h :tez. dop. </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H M</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zhnarodnogonaukovogokongresu. – Ki</w:t>
      </w:r>
      <w:r w:rsidR="007B07E4">
        <w:rPr>
          <w:rFonts w:ascii="Times New Roman" w:hAnsi="Times New Roman" w:cs="Times New Roman"/>
          <w:sz w:val="28"/>
          <w:szCs w:val="28"/>
          <w:lang w:val="en-US"/>
        </w:rPr>
        <w:t>e</w:t>
      </w:r>
      <w:r w:rsidRPr="00C87BB5">
        <w:rPr>
          <w:rFonts w:ascii="Times New Roman" w:hAnsi="Times New Roman" w:cs="Times New Roman"/>
          <w:sz w:val="28"/>
          <w:szCs w:val="28"/>
          <w:lang w:val="en-US"/>
        </w:rPr>
        <w:t>v :Ol</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mp</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js'ka l</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teratura, 2005. – </w:t>
      </w:r>
      <w:r w:rsidR="007B07E4">
        <w:rPr>
          <w:rFonts w:ascii="Times New Roman" w:hAnsi="Times New Roman" w:cs="Times New Roman"/>
          <w:sz w:val="28"/>
          <w:szCs w:val="28"/>
          <w:lang w:val="en-US"/>
        </w:rPr>
        <w:t>P</w:t>
      </w:r>
      <w:r w:rsidR="007B07E4" w:rsidRPr="00C87BB5">
        <w:rPr>
          <w:rFonts w:ascii="Times New Roman" w:hAnsi="Times New Roman" w:cs="Times New Roman"/>
          <w:sz w:val="28"/>
          <w:szCs w:val="28"/>
          <w:lang w:val="en-US"/>
        </w:rPr>
        <w:t>.</w:t>
      </w:r>
      <w:r w:rsidR="007B07E4">
        <w:rPr>
          <w:rFonts w:ascii="Times New Roman" w:hAnsi="Times New Roman" w:cs="Times New Roman"/>
          <w:sz w:val="28"/>
          <w:szCs w:val="28"/>
          <w:lang w:val="en-US"/>
        </w:rPr>
        <w:t> </w:t>
      </w:r>
      <w:r w:rsidRPr="00C87BB5">
        <w:rPr>
          <w:rFonts w:ascii="Times New Roman" w:hAnsi="Times New Roman" w:cs="Times New Roman"/>
          <w:sz w:val="28"/>
          <w:szCs w:val="28"/>
          <w:lang w:val="en-US"/>
        </w:rPr>
        <w:t>127.</w:t>
      </w:r>
    </w:p>
    <w:p w:rsidR="00601CF9" w:rsidRPr="00C87BB5"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t>4.</w:t>
      </w:r>
      <w:r w:rsidRPr="00C87BB5">
        <w:rPr>
          <w:rFonts w:ascii="Times New Roman" w:hAnsi="Times New Roman" w:cs="Times New Roman"/>
          <w:sz w:val="28"/>
          <w:szCs w:val="28"/>
          <w:lang w:val="en-US"/>
        </w:rPr>
        <w:tab/>
        <w:t>Ermakov S. S. Fizicheskajakul'tura i sport v zhiznistudentovVostochno-Evropejskogoregiona: sovremennoesostojanie i perspektivyrazvitija / S.</w:t>
      </w:r>
      <w:r w:rsidR="007B07E4">
        <w:rPr>
          <w:rFonts w:ascii="Times New Roman" w:hAnsi="Times New Roman" w:cs="Times New Roman"/>
          <w:sz w:val="28"/>
          <w:szCs w:val="28"/>
          <w:lang w:val="en-US"/>
        </w:rPr>
        <w:t> </w:t>
      </w:r>
      <w:r w:rsidRPr="00C87BB5">
        <w:rPr>
          <w:rFonts w:ascii="Times New Roman" w:hAnsi="Times New Roman" w:cs="Times New Roman"/>
          <w:sz w:val="28"/>
          <w:szCs w:val="28"/>
          <w:lang w:val="en-US"/>
        </w:rPr>
        <w:t>S.</w:t>
      </w:r>
      <w:r w:rsidR="007B07E4">
        <w:rPr>
          <w:rFonts w:ascii="Times New Roman" w:hAnsi="Times New Roman" w:cs="Times New Roman"/>
          <w:sz w:val="28"/>
          <w:szCs w:val="28"/>
          <w:lang w:val="en-US"/>
        </w:rPr>
        <w:t> </w:t>
      </w:r>
      <w:r w:rsidRPr="00C87BB5">
        <w:rPr>
          <w:rFonts w:ascii="Times New Roman" w:hAnsi="Times New Roman" w:cs="Times New Roman"/>
          <w:sz w:val="28"/>
          <w:szCs w:val="28"/>
          <w:lang w:val="en-US"/>
        </w:rPr>
        <w:t xml:space="preserve">Ermakov, M. Ceslicka, R. Mushketa // Fizicheskoevospitaniestudentov, 2015. – № 6. – </w:t>
      </w:r>
      <w:r w:rsidR="007B07E4">
        <w:rPr>
          <w:rFonts w:ascii="Times New Roman" w:hAnsi="Times New Roman" w:cs="Times New Roman"/>
          <w:sz w:val="28"/>
          <w:szCs w:val="28"/>
          <w:lang w:val="en-US"/>
        </w:rPr>
        <w:t>P</w:t>
      </w:r>
      <w:r w:rsidRPr="00C87BB5">
        <w:rPr>
          <w:rFonts w:ascii="Times New Roman" w:hAnsi="Times New Roman" w:cs="Times New Roman"/>
          <w:sz w:val="28"/>
          <w:szCs w:val="28"/>
          <w:lang w:val="en-US"/>
        </w:rPr>
        <w:t>. 16 – 30.</w:t>
      </w:r>
    </w:p>
    <w:p w:rsidR="00601CF9" w:rsidRPr="00C87BB5"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lastRenderedPageBreak/>
        <w:t>5.</w:t>
      </w:r>
      <w:r w:rsidRPr="00C87BB5">
        <w:rPr>
          <w:rFonts w:ascii="Times New Roman" w:hAnsi="Times New Roman" w:cs="Times New Roman"/>
          <w:sz w:val="28"/>
          <w:szCs w:val="28"/>
          <w:lang w:val="en-US"/>
        </w:rPr>
        <w:tab/>
      </w:r>
      <w:r w:rsidRPr="007B07E4">
        <w:rPr>
          <w:rFonts w:ascii="Times New Roman" w:hAnsi="Times New Roman" w:cs="Times New Roman"/>
          <w:sz w:val="28"/>
          <w:szCs w:val="28"/>
          <w:lang w:val="en-US"/>
        </w:rPr>
        <w:t>Kotov</w:t>
      </w:r>
      <w:r w:rsidR="00007418">
        <w:rPr>
          <w:rFonts w:ascii="Times New Roman" w:hAnsi="Times New Roman" w:cs="Times New Roman"/>
          <w:sz w:val="28"/>
          <w:szCs w:val="28"/>
          <w:lang w:val="en-US"/>
        </w:rPr>
        <w:t>E</w:t>
      </w:r>
      <w:r w:rsidRPr="00C87BB5">
        <w:rPr>
          <w:rFonts w:ascii="Times New Roman" w:hAnsi="Times New Roman" w:cs="Times New Roman"/>
          <w:sz w:val="28"/>
          <w:szCs w:val="28"/>
          <w:lang w:val="en-US"/>
        </w:rPr>
        <w:t xml:space="preserve">. </w:t>
      </w:r>
      <w:r w:rsidRPr="007B07E4">
        <w:rPr>
          <w:rFonts w:ascii="Times New Roman" w:hAnsi="Times New Roman" w:cs="Times New Roman"/>
          <w:sz w:val="28"/>
          <w:szCs w:val="28"/>
          <w:lang w:val="en-US"/>
        </w:rPr>
        <w:t>O</w:t>
      </w:r>
      <w:r w:rsidRPr="00C87BB5">
        <w:rPr>
          <w:rFonts w:ascii="Times New Roman" w:hAnsi="Times New Roman" w:cs="Times New Roman"/>
          <w:sz w:val="28"/>
          <w:szCs w:val="28"/>
          <w:lang w:val="en-US"/>
        </w:rPr>
        <w:t xml:space="preserve">. </w:t>
      </w:r>
      <w:r w:rsidRPr="007B07E4">
        <w:rPr>
          <w:rFonts w:ascii="Times New Roman" w:hAnsi="Times New Roman" w:cs="Times New Roman"/>
          <w:sz w:val="28"/>
          <w:szCs w:val="28"/>
          <w:lang w:val="en-US"/>
        </w:rPr>
        <w:t>R</w:t>
      </w:r>
      <w:r w:rsidRPr="00601CF9">
        <w:rPr>
          <w:rFonts w:ascii="Times New Roman" w:hAnsi="Times New Roman" w:cs="Times New Roman"/>
          <w:sz w:val="28"/>
          <w:szCs w:val="28"/>
        </w:rPr>
        <w:t>і</w:t>
      </w:r>
      <w:r w:rsidRPr="007B07E4">
        <w:rPr>
          <w:rFonts w:ascii="Times New Roman" w:hAnsi="Times New Roman" w:cs="Times New Roman"/>
          <w:sz w:val="28"/>
          <w:szCs w:val="28"/>
          <w:lang w:val="en-US"/>
        </w:rPr>
        <w:t>ven</w:t>
      </w:r>
      <w:r w:rsidRPr="00C87BB5">
        <w:rPr>
          <w:rFonts w:ascii="Times New Roman" w:hAnsi="Times New Roman" w:cs="Times New Roman"/>
          <w:sz w:val="28"/>
          <w:szCs w:val="28"/>
          <w:lang w:val="en-US"/>
        </w:rPr>
        <w:t xml:space="preserve">' </w:t>
      </w:r>
      <w:r w:rsidRPr="00601CF9">
        <w:rPr>
          <w:rFonts w:ascii="Times New Roman" w:hAnsi="Times New Roman" w:cs="Times New Roman"/>
          <w:sz w:val="28"/>
          <w:szCs w:val="28"/>
        </w:rPr>
        <w:t>і</w:t>
      </w:r>
      <w:r w:rsidRPr="007B07E4">
        <w:rPr>
          <w:rFonts w:ascii="Times New Roman" w:hAnsi="Times New Roman" w:cs="Times New Roman"/>
          <w:sz w:val="28"/>
          <w:szCs w:val="28"/>
          <w:lang w:val="en-US"/>
        </w:rPr>
        <w:t>nteresustudent</w:t>
      </w:r>
      <w:r w:rsidRPr="00601CF9">
        <w:rPr>
          <w:rFonts w:ascii="Times New Roman" w:hAnsi="Times New Roman" w:cs="Times New Roman"/>
          <w:sz w:val="28"/>
          <w:szCs w:val="28"/>
        </w:rPr>
        <w:t>і</w:t>
      </w:r>
      <w:r w:rsidRPr="007B07E4">
        <w:rPr>
          <w:rFonts w:ascii="Times New Roman" w:hAnsi="Times New Roman" w:cs="Times New Roman"/>
          <w:sz w:val="28"/>
          <w:szCs w:val="28"/>
          <w:lang w:val="en-US"/>
        </w:rPr>
        <w:t>vdof</w:t>
      </w:r>
      <w:r w:rsidRPr="00601CF9">
        <w:rPr>
          <w:rFonts w:ascii="Times New Roman" w:hAnsi="Times New Roman" w:cs="Times New Roman"/>
          <w:sz w:val="28"/>
          <w:szCs w:val="28"/>
        </w:rPr>
        <w:t>і</w:t>
      </w:r>
      <w:r w:rsidRPr="007B07E4">
        <w:rPr>
          <w:rFonts w:ascii="Times New Roman" w:hAnsi="Times New Roman" w:cs="Times New Roman"/>
          <w:sz w:val="28"/>
          <w:szCs w:val="28"/>
          <w:lang w:val="en-US"/>
        </w:rPr>
        <w:t>zichnogovihovannja</w:t>
      </w:r>
      <w:r w:rsidRPr="00601CF9">
        <w:rPr>
          <w:rFonts w:ascii="Times New Roman" w:hAnsi="Times New Roman" w:cs="Times New Roman"/>
          <w:sz w:val="28"/>
          <w:szCs w:val="28"/>
        </w:rPr>
        <w:t>і</w:t>
      </w:r>
      <w:r w:rsidRPr="007B07E4">
        <w:rPr>
          <w:rFonts w:ascii="Times New Roman" w:hAnsi="Times New Roman" w:cs="Times New Roman"/>
          <w:sz w:val="28"/>
          <w:szCs w:val="28"/>
          <w:lang w:val="en-US"/>
        </w:rPr>
        <w:t>sportu</w:t>
      </w:r>
      <w:r w:rsidRPr="00C87BB5">
        <w:rPr>
          <w:rFonts w:ascii="Times New Roman" w:hAnsi="Times New Roman" w:cs="Times New Roman"/>
          <w:sz w:val="28"/>
          <w:szCs w:val="28"/>
          <w:lang w:val="en-US"/>
        </w:rPr>
        <w:t xml:space="preserve"> / </w:t>
      </w:r>
      <w:r w:rsidR="007B07E4">
        <w:rPr>
          <w:rFonts w:ascii="Times New Roman" w:hAnsi="Times New Roman" w:cs="Times New Roman"/>
          <w:sz w:val="28"/>
          <w:szCs w:val="28"/>
          <w:lang w:val="en-US"/>
        </w:rPr>
        <w:t>E</w:t>
      </w:r>
      <w:r w:rsidRPr="00C87BB5">
        <w:rPr>
          <w:rFonts w:ascii="Times New Roman" w:hAnsi="Times New Roman" w:cs="Times New Roman"/>
          <w:sz w:val="28"/>
          <w:szCs w:val="28"/>
          <w:lang w:val="en-US"/>
        </w:rPr>
        <w:t>.</w:t>
      </w:r>
      <w:r w:rsidR="007B07E4">
        <w:rPr>
          <w:rFonts w:ascii="Times New Roman" w:hAnsi="Times New Roman" w:cs="Times New Roman"/>
          <w:sz w:val="28"/>
          <w:szCs w:val="28"/>
          <w:lang w:val="en-US"/>
        </w:rPr>
        <w:t> </w:t>
      </w:r>
      <w:r w:rsidRPr="00C87BB5">
        <w:rPr>
          <w:rFonts w:ascii="Times New Roman" w:hAnsi="Times New Roman" w:cs="Times New Roman"/>
          <w:sz w:val="28"/>
          <w:szCs w:val="28"/>
          <w:lang w:val="en-US"/>
        </w:rPr>
        <w:t>O.</w:t>
      </w:r>
      <w:r w:rsidR="007B07E4">
        <w:rPr>
          <w:rFonts w:ascii="Times New Roman" w:hAnsi="Times New Roman" w:cs="Times New Roman"/>
          <w:sz w:val="28"/>
          <w:szCs w:val="28"/>
          <w:lang w:val="en-US"/>
        </w:rPr>
        <w:t> </w:t>
      </w:r>
      <w:r w:rsidRPr="00C87BB5">
        <w:rPr>
          <w:rFonts w:ascii="Times New Roman" w:hAnsi="Times New Roman" w:cs="Times New Roman"/>
          <w:sz w:val="28"/>
          <w:szCs w:val="28"/>
          <w:lang w:val="en-US"/>
        </w:rPr>
        <w:t>Kotov // F</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zichnevihovannja, sport </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kul'turazdorov’ja u suchasnomususp</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l'stv</w:t>
      </w:r>
      <w:r w:rsidRPr="00601CF9">
        <w:rPr>
          <w:rFonts w:ascii="Times New Roman" w:hAnsi="Times New Roman" w:cs="Times New Roman"/>
          <w:sz w:val="28"/>
          <w:szCs w:val="28"/>
        </w:rPr>
        <w:t>і</w:t>
      </w:r>
      <w:r w:rsidRPr="00C87BB5">
        <w:rPr>
          <w:rFonts w:ascii="Times New Roman" w:hAnsi="Times New Roman" w:cs="Times New Roman"/>
          <w:sz w:val="28"/>
          <w:szCs w:val="28"/>
          <w:lang w:val="en-US"/>
        </w:rPr>
        <w:t xml:space="preserve"> :zb. nauk. pr. – </w:t>
      </w:r>
      <w:r w:rsidR="007B07E4" w:rsidRPr="00C87BB5">
        <w:rPr>
          <w:rFonts w:ascii="Times New Roman" w:hAnsi="Times New Roman" w:cs="Times New Roman"/>
          <w:sz w:val="28"/>
          <w:szCs w:val="28"/>
          <w:lang w:val="en-US"/>
        </w:rPr>
        <w:t>Lutsk</w:t>
      </w:r>
      <w:r w:rsidRPr="00C87BB5">
        <w:rPr>
          <w:rFonts w:ascii="Times New Roman" w:hAnsi="Times New Roman" w:cs="Times New Roman"/>
          <w:sz w:val="28"/>
          <w:szCs w:val="28"/>
          <w:lang w:val="en-US"/>
        </w:rPr>
        <w:t xml:space="preserve">, 2005. – T. 1. – </w:t>
      </w:r>
      <w:r w:rsidR="007B07E4" w:rsidRPr="00C87BB5">
        <w:rPr>
          <w:rFonts w:ascii="Times New Roman" w:hAnsi="Times New Roman" w:cs="Times New Roman"/>
          <w:sz w:val="28"/>
          <w:szCs w:val="28"/>
          <w:lang w:val="en-US"/>
        </w:rPr>
        <w:t>P</w:t>
      </w:r>
      <w:r w:rsidRPr="00C87BB5">
        <w:rPr>
          <w:rFonts w:ascii="Times New Roman" w:hAnsi="Times New Roman" w:cs="Times New Roman"/>
          <w:sz w:val="28"/>
          <w:szCs w:val="28"/>
          <w:lang w:val="en-US"/>
        </w:rPr>
        <w:t>. 250 – 253.</w:t>
      </w:r>
    </w:p>
    <w:p w:rsidR="00601CF9" w:rsidRPr="00C87BB5"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t>6.</w:t>
      </w:r>
      <w:r w:rsidRPr="00C87BB5">
        <w:rPr>
          <w:rFonts w:ascii="Times New Roman" w:hAnsi="Times New Roman" w:cs="Times New Roman"/>
          <w:sz w:val="28"/>
          <w:szCs w:val="28"/>
          <w:lang w:val="en-US"/>
        </w:rPr>
        <w:tab/>
        <w:t xml:space="preserve">Kosheleva E. A. Organizacionno-metodicheskieuslovijapostroenijaprocessafizicheskogovospitanija v vuzekakfaktorformirovanijamotivaciistudentov k zanjatijamfizicheskojkul'turoj / E. A. Kosheleva // Fizicheskoevospitaniestudentov. – 2012. – № 3. – </w:t>
      </w:r>
      <w:r w:rsidR="007B07E4">
        <w:rPr>
          <w:rFonts w:ascii="Times New Roman" w:hAnsi="Times New Roman" w:cs="Times New Roman"/>
          <w:sz w:val="28"/>
          <w:szCs w:val="28"/>
          <w:lang w:val="en-US"/>
        </w:rPr>
        <w:t>P</w:t>
      </w:r>
      <w:r w:rsidRPr="00C87BB5">
        <w:rPr>
          <w:rFonts w:ascii="Times New Roman" w:hAnsi="Times New Roman" w:cs="Times New Roman"/>
          <w:sz w:val="28"/>
          <w:szCs w:val="28"/>
          <w:lang w:val="en-US"/>
        </w:rPr>
        <w:t>. 70 – 73.</w:t>
      </w:r>
    </w:p>
    <w:p w:rsidR="00601CF9" w:rsidRPr="00601CF9" w:rsidRDefault="00601CF9" w:rsidP="00601CF9">
      <w:pPr>
        <w:spacing w:after="0" w:line="360" w:lineRule="auto"/>
        <w:jc w:val="both"/>
        <w:rPr>
          <w:rFonts w:ascii="Times New Roman" w:hAnsi="Times New Roman" w:cs="Times New Roman"/>
          <w:sz w:val="28"/>
          <w:szCs w:val="28"/>
          <w:lang w:val="en-US"/>
        </w:rPr>
      </w:pPr>
      <w:r w:rsidRPr="00C87BB5">
        <w:rPr>
          <w:rFonts w:ascii="Times New Roman" w:hAnsi="Times New Roman" w:cs="Times New Roman"/>
          <w:sz w:val="28"/>
          <w:szCs w:val="28"/>
          <w:lang w:val="en-US"/>
        </w:rPr>
        <w:t>7.</w:t>
      </w:r>
      <w:r w:rsidRPr="00C87BB5">
        <w:rPr>
          <w:rFonts w:ascii="Times New Roman" w:hAnsi="Times New Roman" w:cs="Times New Roman"/>
          <w:sz w:val="28"/>
          <w:szCs w:val="28"/>
          <w:lang w:val="en-US"/>
        </w:rPr>
        <w:tab/>
        <w:t xml:space="preserve">Krucevich T. Ju. Upravleniefizicheskimsostojaniempodrostkov v sistemefizicheskogovospitanija : dis. … d-ranaukpofizicheskomuvospitaniju i sportu : spec. </w:t>
      </w:r>
      <w:r w:rsidRPr="00601CF9">
        <w:rPr>
          <w:rFonts w:ascii="Times New Roman" w:hAnsi="Times New Roman" w:cs="Times New Roman"/>
          <w:sz w:val="28"/>
          <w:szCs w:val="28"/>
          <w:lang w:val="en-US"/>
        </w:rPr>
        <w:t xml:space="preserve">24.00.02 / KrucevichTat'janaJur'evna; Nac. un-t fiz. vosp. i sporta Ukrainy. – K., 2000. – 510 </w:t>
      </w:r>
      <w:r w:rsidR="007B07E4">
        <w:rPr>
          <w:rFonts w:ascii="Times New Roman" w:hAnsi="Times New Roman" w:cs="Times New Roman"/>
          <w:sz w:val="28"/>
          <w:szCs w:val="28"/>
          <w:lang w:val="en-US"/>
        </w:rPr>
        <w:t>p</w:t>
      </w:r>
      <w:r w:rsidRPr="00601CF9">
        <w:rPr>
          <w:rFonts w:ascii="Times New Roman" w:hAnsi="Times New Roman" w:cs="Times New Roman"/>
          <w:sz w:val="28"/>
          <w:szCs w:val="28"/>
          <w:lang w:val="en-US"/>
        </w:rPr>
        <w:t>.</w:t>
      </w:r>
    </w:p>
    <w:p w:rsidR="00601CF9" w:rsidRPr="00601CF9" w:rsidRDefault="00601CF9" w:rsidP="00601CF9">
      <w:pPr>
        <w:spacing w:after="0" w:line="360" w:lineRule="auto"/>
        <w:jc w:val="both"/>
        <w:rPr>
          <w:rFonts w:ascii="Times New Roman" w:hAnsi="Times New Roman" w:cs="Times New Roman"/>
          <w:sz w:val="28"/>
          <w:szCs w:val="28"/>
          <w:lang w:val="en-US"/>
        </w:rPr>
      </w:pPr>
      <w:r w:rsidRPr="00601CF9">
        <w:rPr>
          <w:rFonts w:ascii="Times New Roman" w:hAnsi="Times New Roman" w:cs="Times New Roman"/>
          <w:sz w:val="28"/>
          <w:szCs w:val="28"/>
          <w:lang w:val="en-US"/>
        </w:rPr>
        <w:t>8.</w:t>
      </w:r>
      <w:r w:rsidRPr="00601CF9">
        <w:rPr>
          <w:rFonts w:ascii="Times New Roman" w:hAnsi="Times New Roman" w:cs="Times New Roman"/>
          <w:sz w:val="28"/>
          <w:szCs w:val="28"/>
          <w:lang w:val="en-US"/>
        </w:rPr>
        <w:tab/>
        <w:t>Kuzn</w:t>
      </w:r>
      <w:r w:rsidR="00007418">
        <w:rPr>
          <w:rFonts w:ascii="Times New Roman" w:hAnsi="Times New Roman" w:cs="Times New Roman"/>
          <w:sz w:val="28"/>
          <w:szCs w:val="28"/>
          <w:lang w:val="en-US"/>
        </w:rPr>
        <w:t>e</w:t>
      </w:r>
      <w:r w:rsidRPr="00601CF9">
        <w:rPr>
          <w:rFonts w:ascii="Times New Roman" w:hAnsi="Times New Roman" w:cs="Times New Roman"/>
          <w:sz w:val="28"/>
          <w:szCs w:val="28"/>
          <w:lang w:val="en-US"/>
        </w:rPr>
        <w:t>cova O. Por</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njal'nij anal</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 chinnik</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 motivac</w:t>
      </w:r>
      <w:r w:rsidRPr="00601CF9">
        <w:rPr>
          <w:rFonts w:ascii="Times New Roman" w:hAnsi="Times New Roman" w:cs="Times New Roman"/>
          <w:sz w:val="28"/>
          <w:szCs w:val="28"/>
        </w:rPr>
        <w:t>і</w:t>
      </w:r>
      <w:r w:rsidR="00567B0D" w:rsidRPr="00567B0D">
        <w:rPr>
          <w:rFonts w:ascii="Times New Roman" w:hAnsi="Times New Roman" w:cs="Times New Roman"/>
          <w:sz w:val="28"/>
          <w:szCs w:val="28"/>
          <w:lang w:val="en-US"/>
        </w:rPr>
        <w:t>yi</w:t>
      </w:r>
      <w:r w:rsidRPr="00601CF9">
        <w:rPr>
          <w:rFonts w:ascii="Times New Roman" w:hAnsi="Times New Roman" w:cs="Times New Roman"/>
          <w:sz w:val="28"/>
          <w:szCs w:val="28"/>
          <w:lang w:val="en-US"/>
        </w:rPr>
        <w:t xml:space="preserve"> do zanjat' f</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ichnim vihovannjam student</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 r</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nih navchal'nih v</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dd</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len' u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ersitetu / O. Kuzn</w:t>
      </w:r>
      <w:r w:rsidR="00007418">
        <w:rPr>
          <w:rFonts w:ascii="Times New Roman" w:hAnsi="Times New Roman" w:cs="Times New Roman"/>
          <w:sz w:val="28"/>
          <w:szCs w:val="28"/>
          <w:lang w:val="en-US"/>
        </w:rPr>
        <w:t>e</w:t>
      </w:r>
      <w:r w:rsidRPr="00601CF9">
        <w:rPr>
          <w:rFonts w:ascii="Times New Roman" w:hAnsi="Times New Roman" w:cs="Times New Roman"/>
          <w:sz w:val="28"/>
          <w:szCs w:val="28"/>
          <w:lang w:val="en-US"/>
        </w:rPr>
        <w:t>cova // Molodasportivna nauka Ukra</w:t>
      </w:r>
      <w:r w:rsidR="00567B0D" w:rsidRPr="00567B0D">
        <w:rPr>
          <w:rFonts w:ascii="Times New Roman" w:hAnsi="Times New Roman" w:cs="Times New Roman"/>
          <w:sz w:val="28"/>
          <w:szCs w:val="28"/>
          <w:lang w:val="en-US"/>
        </w:rPr>
        <w:t>yi</w:t>
      </w:r>
      <w:r w:rsidRPr="00601CF9">
        <w:rPr>
          <w:rFonts w:ascii="Times New Roman" w:hAnsi="Times New Roman" w:cs="Times New Roman"/>
          <w:sz w:val="28"/>
          <w:szCs w:val="28"/>
          <w:lang w:val="en-US"/>
        </w:rPr>
        <w:t>ni : zb. nauk. pr. z galuz</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 f</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z. vihovannja </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 sportu / za zag. red. </w:t>
      </w:r>
      <w:r w:rsidR="00007418">
        <w:rPr>
          <w:rFonts w:ascii="Times New Roman" w:hAnsi="Times New Roman" w:cs="Times New Roman"/>
          <w:sz w:val="28"/>
          <w:szCs w:val="28"/>
          <w:lang w:val="en-US"/>
        </w:rPr>
        <w:t>E</w:t>
      </w:r>
      <w:r w:rsidRPr="00601CF9">
        <w:rPr>
          <w:rFonts w:ascii="Times New Roman" w:hAnsi="Times New Roman" w:cs="Times New Roman"/>
          <w:sz w:val="28"/>
          <w:szCs w:val="28"/>
          <w:lang w:val="en-US"/>
        </w:rPr>
        <w:t>vgenaPristupi. – L'v</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v, 2016. – Vip. 20, T. 2. – </w:t>
      </w:r>
      <w:r w:rsidR="007B07E4">
        <w:rPr>
          <w:rFonts w:ascii="Times New Roman" w:hAnsi="Times New Roman" w:cs="Times New Roman"/>
          <w:sz w:val="28"/>
          <w:szCs w:val="28"/>
          <w:lang w:val="en-US"/>
        </w:rPr>
        <w:t>P</w:t>
      </w:r>
      <w:r w:rsidRPr="00601CF9">
        <w:rPr>
          <w:rFonts w:ascii="Times New Roman" w:hAnsi="Times New Roman" w:cs="Times New Roman"/>
          <w:sz w:val="28"/>
          <w:szCs w:val="28"/>
          <w:lang w:val="en-US"/>
        </w:rPr>
        <w:t>. 244 – 250.</w:t>
      </w:r>
    </w:p>
    <w:p w:rsidR="00601CF9" w:rsidRPr="00601CF9" w:rsidRDefault="00601CF9" w:rsidP="00601CF9">
      <w:pPr>
        <w:spacing w:after="0" w:line="360" w:lineRule="auto"/>
        <w:jc w:val="both"/>
        <w:rPr>
          <w:rFonts w:ascii="Times New Roman" w:hAnsi="Times New Roman" w:cs="Times New Roman"/>
          <w:sz w:val="28"/>
          <w:szCs w:val="28"/>
          <w:lang w:val="en-US"/>
        </w:rPr>
      </w:pPr>
      <w:r w:rsidRPr="00601CF9">
        <w:rPr>
          <w:rFonts w:ascii="Times New Roman" w:hAnsi="Times New Roman" w:cs="Times New Roman"/>
          <w:sz w:val="28"/>
          <w:szCs w:val="28"/>
          <w:lang w:val="en-US"/>
        </w:rPr>
        <w:t>9.</w:t>
      </w:r>
      <w:r w:rsidRPr="00601CF9">
        <w:rPr>
          <w:rFonts w:ascii="Times New Roman" w:hAnsi="Times New Roman" w:cs="Times New Roman"/>
          <w:sz w:val="28"/>
          <w:szCs w:val="28"/>
          <w:lang w:val="en-US"/>
        </w:rPr>
        <w:tab/>
        <w:t>Kuzn</w:t>
      </w:r>
      <w:r w:rsidR="00007418">
        <w:rPr>
          <w:rFonts w:ascii="Times New Roman" w:hAnsi="Times New Roman" w:cs="Times New Roman"/>
          <w:sz w:val="28"/>
          <w:szCs w:val="28"/>
          <w:lang w:val="en-US"/>
        </w:rPr>
        <w:t>e</w:t>
      </w:r>
      <w:r w:rsidRPr="00601CF9">
        <w:rPr>
          <w:rFonts w:ascii="Times New Roman" w:hAnsi="Times New Roman" w:cs="Times New Roman"/>
          <w:sz w:val="28"/>
          <w:szCs w:val="28"/>
          <w:lang w:val="en-US"/>
        </w:rPr>
        <w:t>cova O. T. R</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en' f</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ichnogo stanu jak chinnik motivac</w:t>
      </w:r>
      <w:r w:rsidRPr="00601CF9">
        <w:rPr>
          <w:rFonts w:ascii="Times New Roman" w:hAnsi="Times New Roman" w:cs="Times New Roman"/>
          <w:sz w:val="28"/>
          <w:szCs w:val="28"/>
        </w:rPr>
        <w:t>і</w:t>
      </w:r>
      <w:r w:rsidR="00567B0D" w:rsidRPr="00567B0D">
        <w:rPr>
          <w:rFonts w:ascii="Times New Roman" w:hAnsi="Times New Roman" w:cs="Times New Roman"/>
          <w:sz w:val="28"/>
          <w:szCs w:val="28"/>
          <w:lang w:val="en-US"/>
        </w:rPr>
        <w:t>yi</w:t>
      </w:r>
      <w:r w:rsidRPr="00601CF9">
        <w:rPr>
          <w:rFonts w:ascii="Times New Roman" w:hAnsi="Times New Roman" w:cs="Times New Roman"/>
          <w:sz w:val="28"/>
          <w:szCs w:val="28"/>
          <w:lang w:val="en-US"/>
        </w:rPr>
        <w:t xml:space="preserve"> studentok spec</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al'nih medichnih grup u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ersitetu do f</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kul'turno-ozdorovcho</w:t>
      </w:r>
      <w:r w:rsidR="00567B0D" w:rsidRPr="00567B0D">
        <w:rPr>
          <w:rFonts w:ascii="Times New Roman" w:hAnsi="Times New Roman" w:cs="Times New Roman"/>
          <w:sz w:val="28"/>
          <w:szCs w:val="28"/>
          <w:lang w:val="en-US"/>
        </w:rPr>
        <w:t>yi</w:t>
      </w:r>
      <w:r w:rsidRPr="00601CF9">
        <w:rPr>
          <w:rFonts w:ascii="Times New Roman" w:hAnsi="Times New Roman" w:cs="Times New Roman"/>
          <w:sz w:val="28"/>
          <w:szCs w:val="28"/>
          <w:lang w:val="en-US"/>
        </w:rPr>
        <w:t xml:space="preserve"> d</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jal'nost</w:t>
      </w:r>
      <w:r w:rsidRPr="00601CF9">
        <w:rPr>
          <w:rFonts w:ascii="Times New Roman" w:hAnsi="Times New Roman" w:cs="Times New Roman"/>
          <w:sz w:val="28"/>
          <w:szCs w:val="28"/>
        </w:rPr>
        <w:t>і</w:t>
      </w:r>
      <w:r w:rsidR="007B07E4">
        <w:rPr>
          <w:rFonts w:ascii="Times New Roman" w:hAnsi="Times New Roman" w:cs="Times New Roman"/>
          <w:sz w:val="28"/>
          <w:szCs w:val="28"/>
          <w:lang w:val="en-US"/>
        </w:rPr>
        <w:t xml:space="preserve"> / O. </w:t>
      </w:r>
      <w:r w:rsidRPr="00601CF9">
        <w:rPr>
          <w:rFonts w:ascii="Times New Roman" w:hAnsi="Times New Roman" w:cs="Times New Roman"/>
          <w:sz w:val="28"/>
          <w:szCs w:val="28"/>
          <w:lang w:val="en-US"/>
        </w:rPr>
        <w:t>T.</w:t>
      </w:r>
      <w:r w:rsidR="007B07E4">
        <w:rPr>
          <w:rFonts w:ascii="Times New Roman" w:hAnsi="Times New Roman" w:cs="Times New Roman"/>
          <w:sz w:val="28"/>
          <w:szCs w:val="28"/>
          <w:lang w:val="en-US"/>
        </w:rPr>
        <w:t> </w:t>
      </w:r>
      <w:r w:rsidRPr="00601CF9">
        <w:rPr>
          <w:rFonts w:ascii="Times New Roman" w:hAnsi="Times New Roman" w:cs="Times New Roman"/>
          <w:sz w:val="28"/>
          <w:szCs w:val="28"/>
          <w:lang w:val="en-US"/>
        </w:rPr>
        <w:t>Kuzn</w:t>
      </w:r>
      <w:r w:rsidR="007B07E4">
        <w:rPr>
          <w:rFonts w:ascii="Times New Roman" w:hAnsi="Times New Roman" w:cs="Times New Roman"/>
          <w:sz w:val="28"/>
          <w:szCs w:val="28"/>
          <w:lang w:val="en-US"/>
        </w:rPr>
        <w:t>e</w:t>
      </w:r>
      <w:r w:rsidRPr="00601CF9">
        <w:rPr>
          <w:rFonts w:ascii="Times New Roman" w:hAnsi="Times New Roman" w:cs="Times New Roman"/>
          <w:sz w:val="28"/>
          <w:szCs w:val="28"/>
          <w:lang w:val="en-US"/>
        </w:rPr>
        <w:t>cova, L. A. Petruk // V</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snik Cher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g</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vs'kogo nac</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onal'nogo pedagog</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chnogo u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versitetu </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m. T. G. Shevchenka. Ser</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ja : Pedagog</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ch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 nauki. F</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zichne vihovannja ta sport. – Chern</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g</w:t>
      </w:r>
      <w:r w:rsidRPr="00601CF9">
        <w:rPr>
          <w:rFonts w:ascii="Times New Roman" w:hAnsi="Times New Roman" w:cs="Times New Roman"/>
          <w:sz w:val="28"/>
          <w:szCs w:val="28"/>
        </w:rPr>
        <w:t>і</w:t>
      </w:r>
      <w:r w:rsidRPr="00601CF9">
        <w:rPr>
          <w:rFonts w:ascii="Times New Roman" w:hAnsi="Times New Roman" w:cs="Times New Roman"/>
          <w:sz w:val="28"/>
          <w:szCs w:val="28"/>
          <w:lang w:val="en-US"/>
        </w:rPr>
        <w:t xml:space="preserve">v, 2013. – Vip. 112. – T. 3. – </w:t>
      </w:r>
      <w:r w:rsidR="007B07E4">
        <w:rPr>
          <w:rFonts w:ascii="Times New Roman" w:hAnsi="Times New Roman" w:cs="Times New Roman"/>
          <w:sz w:val="28"/>
          <w:szCs w:val="28"/>
          <w:lang w:val="en-US"/>
        </w:rPr>
        <w:t>P</w:t>
      </w:r>
      <w:r w:rsidRPr="00601CF9">
        <w:rPr>
          <w:rFonts w:ascii="Times New Roman" w:hAnsi="Times New Roman" w:cs="Times New Roman"/>
          <w:sz w:val="28"/>
          <w:szCs w:val="28"/>
          <w:lang w:val="en-US"/>
        </w:rPr>
        <w:t>. 286 – 289.</w:t>
      </w:r>
    </w:p>
    <w:p w:rsidR="00601CF9" w:rsidRPr="00567B0D" w:rsidRDefault="00601CF9" w:rsidP="00601CF9">
      <w:pPr>
        <w:spacing w:after="0" w:line="360" w:lineRule="auto"/>
        <w:jc w:val="both"/>
        <w:rPr>
          <w:rFonts w:ascii="Times New Roman" w:hAnsi="Times New Roman" w:cs="Times New Roman"/>
          <w:sz w:val="28"/>
          <w:szCs w:val="28"/>
          <w:lang w:val="en-US"/>
        </w:rPr>
      </w:pPr>
      <w:r w:rsidRPr="00567B0D">
        <w:rPr>
          <w:rFonts w:ascii="Times New Roman" w:hAnsi="Times New Roman" w:cs="Times New Roman"/>
          <w:sz w:val="28"/>
          <w:szCs w:val="28"/>
          <w:lang w:val="en-US"/>
        </w:rPr>
        <w:t>10.</w:t>
      </w:r>
      <w:r w:rsidRPr="00567B0D">
        <w:rPr>
          <w:rFonts w:ascii="Times New Roman" w:hAnsi="Times New Roman" w:cs="Times New Roman"/>
          <w:sz w:val="28"/>
          <w:szCs w:val="28"/>
          <w:lang w:val="en-US"/>
        </w:rPr>
        <w:tab/>
        <w:t>Moskalenko N. Tehnolog</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ja formuvannja c</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nn</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snogo stavlennja u student</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v do samost</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jnih zanjat' f</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zichnoju kul'turoju / N. Moskalenko, N. Korzh // Sportivnij v</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snik Pridn</w:t>
      </w:r>
      <w:r w:rsidRPr="00601CF9">
        <w:rPr>
          <w:rFonts w:ascii="Times New Roman" w:hAnsi="Times New Roman" w:cs="Times New Roman"/>
          <w:sz w:val="28"/>
          <w:szCs w:val="28"/>
        </w:rPr>
        <w:t>і</w:t>
      </w:r>
      <w:r w:rsidRPr="00567B0D">
        <w:rPr>
          <w:rFonts w:ascii="Times New Roman" w:hAnsi="Times New Roman" w:cs="Times New Roman"/>
          <w:sz w:val="28"/>
          <w:szCs w:val="28"/>
          <w:lang w:val="en-US"/>
        </w:rPr>
        <w:t xml:space="preserve">prov'ja. – 2016. – № 1. – </w:t>
      </w:r>
      <w:r w:rsidR="007B07E4">
        <w:rPr>
          <w:rFonts w:ascii="Times New Roman" w:hAnsi="Times New Roman" w:cs="Times New Roman"/>
          <w:sz w:val="28"/>
          <w:szCs w:val="28"/>
          <w:lang w:val="en-US"/>
        </w:rPr>
        <w:t>P</w:t>
      </w:r>
      <w:r w:rsidRPr="00567B0D">
        <w:rPr>
          <w:rFonts w:ascii="Times New Roman" w:hAnsi="Times New Roman" w:cs="Times New Roman"/>
          <w:sz w:val="28"/>
          <w:szCs w:val="28"/>
          <w:lang w:val="en-US"/>
        </w:rPr>
        <w:t>. 201 – 206.</w:t>
      </w:r>
    </w:p>
    <w:sectPr w:rsidR="00601CF9" w:rsidRPr="00567B0D" w:rsidSect="00AA08F0">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E11"/>
    <w:multiLevelType w:val="hybridMultilevel"/>
    <w:tmpl w:val="80E8CC78"/>
    <w:lvl w:ilvl="0" w:tplc="A5985318">
      <w:start w:val="5"/>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CE51F9"/>
    <w:multiLevelType w:val="hybridMultilevel"/>
    <w:tmpl w:val="E3388F14"/>
    <w:lvl w:ilvl="0" w:tplc="A5985318">
      <w:start w:val="5"/>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2D0202"/>
    <w:multiLevelType w:val="hybridMultilevel"/>
    <w:tmpl w:val="34088190"/>
    <w:lvl w:ilvl="0" w:tplc="81B8CD30">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3">
    <w:nsid w:val="17610F8B"/>
    <w:multiLevelType w:val="hybridMultilevel"/>
    <w:tmpl w:val="C1BA9CCA"/>
    <w:lvl w:ilvl="0" w:tplc="695C66A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4BB368AB"/>
    <w:multiLevelType w:val="hybridMultilevel"/>
    <w:tmpl w:val="F54601B4"/>
    <w:lvl w:ilvl="0" w:tplc="80DE430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59816DCC"/>
    <w:multiLevelType w:val="hybridMultilevel"/>
    <w:tmpl w:val="A0DED6CA"/>
    <w:lvl w:ilvl="0" w:tplc="E44AA782">
      <w:start w:val="1"/>
      <w:numFmt w:val="decimal"/>
      <w:lvlText w:val="%1."/>
      <w:lvlJc w:val="left"/>
      <w:pPr>
        <w:ind w:left="754" w:hanging="555"/>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6">
    <w:nsid w:val="6424039D"/>
    <w:multiLevelType w:val="hybridMultilevel"/>
    <w:tmpl w:val="2D06C778"/>
    <w:lvl w:ilvl="0" w:tplc="7C16D75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7">
    <w:nsid w:val="6ECF4C96"/>
    <w:multiLevelType w:val="hybridMultilevel"/>
    <w:tmpl w:val="D98EB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38B6D5E"/>
    <w:multiLevelType w:val="hybridMultilevel"/>
    <w:tmpl w:val="076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8"/>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960935"/>
    <w:rsid w:val="00000477"/>
    <w:rsid w:val="00000C9A"/>
    <w:rsid w:val="00001030"/>
    <w:rsid w:val="0000261B"/>
    <w:rsid w:val="00002C99"/>
    <w:rsid w:val="00004EC3"/>
    <w:rsid w:val="000056CD"/>
    <w:rsid w:val="00005B50"/>
    <w:rsid w:val="000065B2"/>
    <w:rsid w:val="000068B2"/>
    <w:rsid w:val="00007418"/>
    <w:rsid w:val="00007C6A"/>
    <w:rsid w:val="0001033B"/>
    <w:rsid w:val="0001083F"/>
    <w:rsid w:val="000115D5"/>
    <w:rsid w:val="0001184F"/>
    <w:rsid w:val="00011D33"/>
    <w:rsid w:val="00013636"/>
    <w:rsid w:val="000137F1"/>
    <w:rsid w:val="00013FE8"/>
    <w:rsid w:val="00014C5E"/>
    <w:rsid w:val="00015CA8"/>
    <w:rsid w:val="00017232"/>
    <w:rsid w:val="00020E31"/>
    <w:rsid w:val="000239C7"/>
    <w:rsid w:val="00024581"/>
    <w:rsid w:val="00024A57"/>
    <w:rsid w:val="00024BA4"/>
    <w:rsid w:val="0002595F"/>
    <w:rsid w:val="00025967"/>
    <w:rsid w:val="00025BD0"/>
    <w:rsid w:val="000271B8"/>
    <w:rsid w:val="00027ECE"/>
    <w:rsid w:val="00030405"/>
    <w:rsid w:val="00031832"/>
    <w:rsid w:val="00032A01"/>
    <w:rsid w:val="00034280"/>
    <w:rsid w:val="0003490C"/>
    <w:rsid w:val="00035706"/>
    <w:rsid w:val="00037610"/>
    <w:rsid w:val="0004008D"/>
    <w:rsid w:val="000402E1"/>
    <w:rsid w:val="00041A4F"/>
    <w:rsid w:val="00042C15"/>
    <w:rsid w:val="0004305F"/>
    <w:rsid w:val="00043333"/>
    <w:rsid w:val="00043FA5"/>
    <w:rsid w:val="00044A7B"/>
    <w:rsid w:val="0004629F"/>
    <w:rsid w:val="00047729"/>
    <w:rsid w:val="000505BF"/>
    <w:rsid w:val="000520EB"/>
    <w:rsid w:val="000526B3"/>
    <w:rsid w:val="000536E2"/>
    <w:rsid w:val="000548AF"/>
    <w:rsid w:val="0005498C"/>
    <w:rsid w:val="0005506A"/>
    <w:rsid w:val="000552BE"/>
    <w:rsid w:val="00055453"/>
    <w:rsid w:val="000558F3"/>
    <w:rsid w:val="00055E41"/>
    <w:rsid w:val="00056BAD"/>
    <w:rsid w:val="00057089"/>
    <w:rsid w:val="00057BBD"/>
    <w:rsid w:val="00060ADD"/>
    <w:rsid w:val="000619C8"/>
    <w:rsid w:val="0006468B"/>
    <w:rsid w:val="00065189"/>
    <w:rsid w:val="000651DD"/>
    <w:rsid w:val="00065D91"/>
    <w:rsid w:val="00066644"/>
    <w:rsid w:val="00067C5A"/>
    <w:rsid w:val="00067D35"/>
    <w:rsid w:val="0007156A"/>
    <w:rsid w:val="0007189A"/>
    <w:rsid w:val="000740BF"/>
    <w:rsid w:val="00074114"/>
    <w:rsid w:val="000745DE"/>
    <w:rsid w:val="000761AB"/>
    <w:rsid w:val="00077D27"/>
    <w:rsid w:val="00080B17"/>
    <w:rsid w:val="00080B81"/>
    <w:rsid w:val="00081678"/>
    <w:rsid w:val="00081C44"/>
    <w:rsid w:val="00083853"/>
    <w:rsid w:val="00083A22"/>
    <w:rsid w:val="00083B97"/>
    <w:rsid w:val="000871ED"/>
    <w:rsid w:val="00087970"/>
    <w:rsid w:val="000910CB"/>
    <w:rsid w:val="000911FB"/>
    <w:rsid w:val="00091E0A"/>
    <w:rsid w:val="00092472"/>
    <w:rsid w:val="0009321D"/>
    <w:rsid w:val="0009349F"/>
    <w:rsid w:val="0009447E"/>
    <w:rsid w:val="00095F89"/>
    <w:rsid w:val="0009652C"/>
    <w:rsid w:val="00096B65"/>
    <w:rsid w:val="00096B95"/>
    <w:rsid w:val="00096DD3"/>
    <w:rsid w:val="000A188D"/>
    <w:rsid w:val="000A2BDD"/>
    <w:rsid w:val="000A2CC6"/>
    <w:rsid w:val="000A2DA4"/>
    <w:rsid w:val="000A302D"/>
    <w:rsid w:val="000A309F"/>
    <w:rsid w:val="000A3397"/>
    <w:rsid w:val="000A35AD"/>
    <w:rsid w:val="000A387C"/>
    <w:rsid w:val="000B0FA6"/>
    <w:rsid w:val="000B2762"/>
    <w:rsid w:val="000B2C10"/>
    <w:rsid w:val="000B3DCC"/>
    <w:rsid w:val="000B3DDE"/>
    <w:rsid w:val="000B4020"/>
    <w:rsid w:val="000B4E8B"/>
    <w:rsid w:val="000B68E9"/>
    <w:rsid w:val="000B7FA4"/>
    <w:rsid w:val="000C0692"/>
    <w:rsid w:val="000C0E66"/>
    <w:rsid w:val="000C1FC6"/>
    <w:rsid w:val="000C2581"/>
    <w:rsid w:val="000C3013"/>
    <w:rsid w:val="000C3422"/>
    <w:rsid w:val="000C4EBE"/>
    <w:rsid w:val="000C60F4"/>
    <w:rsid w:val="000C6CC5"/>
    <w:rsid w:val="000C7A41"/>
    <w:rsid w:val="000D042A"/>
    <w:rsid w:val="000D1757"/>
    <w:rsid w:val="000D1921"/>
    <w:rsid w:val="000D24EA"/>
    <w:rsid w:val="000D65FD"/>
    <w:rsid w:val="000D6E09"/>
    <w:rsid w:val="000D7B88"/>
    <w:rsid w:val="000E060C"/>
    <w:rsid w:val="000E0B98"/>
    <w:rsid w:val="000E141B"/>
    <w:rsid w:val="000E27ED"/>
    <w:rsid w:val="000E2AD3"/>
    <w:rsid w:val="000E2C28"/>
    <w:rsid w:val="000E3207"/>
    <w:rsid w:val="000E5297"/>
    <w:rsid w:val="000E5ED3"/>
    <w:rsid w:val="000E6A94"/>
    <w:rsid w:val="000E7485"/>
    <w:rsid w:val="000E7A77"/>
    <w:rsid w:val="000F1015"/>
    <w:rsid w:val="000F1202"/>
    <w:rsid w:val="000F170E"/>
    <w:rsid w:val="000F1B41"/>
    <w:rsid w:val="000F21F1"/>
    <w:rsid w:val="000F33A4"/>
    <w:rsid w:val="000F3F97"/>
    <w:rsid w:val="000F51B6"/>
    <w:rsid w:val="000F6395"/>
    <w:rsid w:val="000F7676"/>
    <w:rsid w:val="000F7A79"/>
    <w:rsid w:val="001007D9"/>
    <w:rsid w:val="0010177F"/>
    <w:rsid w:val="00102847"/>
    <w:rsid w:val="00103C2B"/>
    <w:rsid w:val="00104CEE"/>
    <w:rsid w:val="00104FDB"/>
    <w:rsid w:val="00105E23"/>
    <w:rsid w:val="001062A4"/>
    <w:rsid w:val="00106417"/>
    <w:rsid w:val="0011068D"/>
    <w:rsid w:val="0011120A"/>
    <w:rsid w:val="00116AA5"/>
    <w:rsid w:val="00116BE3"/>
    <w:rsid w:val="00121455"/>
    <w:rsid w:val="00121520"/>
    <w:rsid w:val="001217AD"/>
    <w:rsid w:val="001235D6"/>
    <w:rsid w:val="00123F86"/>
    <w:rsid w:val="001249F1"/>
    <w:rsid w:val="00125EFF"/>
    <w:rsid w:val="001264FD"/>
    <w:rsid w:val="00127397"/>
    <w:rsid w:val="00127CAF"/>
    <w:rsid w:val="00130177"/>
    <w:rsid w:val="00131445"/>
    <w:rsid w:val="001318C0"/>
    <w:rsid w:val="001329E1"/>
    <w:rsid w:val="001366E5"/>
    <w:rsid w:val="00141101"/>
    <w:rsid w:val="001415D0"/>
    <w:rsid w:val="0014196B"/>
    <w:rsid w:val="00142B5E"/>
    <w:rsid w:val="00142CD5"/>
    <w:rsid w:val="00143D8A"/>
    <w:rsid w:val="00144F71"/>
    <w:rsid w:val="00145386"/>
    <w:rsid w:val="001464D9"/>
    <w:rsid w:val="00150C83"/>
    <w:rsid w:val="00151997"/>
    <w:rsid w:val="00152047"/>
    <w:rsid w:val="00153515"/>
    <w:rsid w:val="00153779"/>
    <w:rsid w:val="00153D96"/>
    <w:rsid w:val="0015459D"/>
    <w:rsid w:val="0015766A"/>
    <w:rsid w:val="00157C04"/>
    <w:rsid w:val="00157C34"/>
    <w:rsid w:val="00160887"/>
    <w:rsid w:val="00161CBE"/>
    <w:rsid w:val="00162410"/>
    <w:rsid w:val="0016312C"/>
    <w:rsid w:val="00164844"/>
    <w:rsid w:val="00166972"/>
    <w:rsid w:val="00166FBD"/>
    <w:rsid w:val="001671C5"/>
    <w:rsid w:val="00167D3A"/>
    <w:rsid w:val="001702CF"/>
    <w:rsid w:val="00170D6D"/>
    <w:rsid w:val="0017392C"/>
    <w:rsid w:val="00173EFF"/>
    <w:rsid w:val="00174AB7"/>
    <w:rsid w:val="0017516D"/>
    <w:rsid w:val="00175F97"/>
    <w:rsid w:val="00176F10"/>
    <w:rsid w:val="00177339"/>
    <w:rsid w:val="00177543"/>
    <w:rsid w:val="00181599"/>
    <w:rsid w:val="0018278F"/>
    <w:rsid w:val="00183449"/>
    <w:rsid w:val="001840EC"/>
    <w:rsid w:val="001852EB"/>
    <w:rsid w:val="00186F03"/>
    <w:rsid w:val="001879F8"/>
    <w:rsid w:val="00190097"/>
    <w:rsid w:val="00190B2D"/>
    <w:rsid w:val="00190D4C"/>
    <w:rsid w:val="001923F5"/>
    <w:rsid w:val="00193388"/>
    <w:rsid w:val="00193FBA"/>
    <w:rsid w:val="001950A4"/>
    <w:rsid w:val="001951DE"/>
    <w:rsid w:val="00195D3F"/>
    <w:rsid w:val="00196119"/>
    <w:rsid w:val="001A0522"/>
    <w:rsid w:val="001A15CE"/>
    <w:rsid w:val="001A5CD6"/>
    <w:rsid w:val="001A5D8B"/>
    <w:rsid w:val="001A6015"/>
    <w:rsid w:val="001A6272"/>
    <w:rsid w:val="001B1396"/>
    <w:rsid w:val="001B1724"/>
    <w:rsid w:val="001B2A14"/>
    <w:rsid w:val="001B3978"/>
    <w:rsid w:val="001B4F33"/>
    <w:rsid w:val="001B615D"/>
    <w:rsid w:val="001B6A6B"/>
    <w:rsid w:val="001B731C"/>
    <w:rsid w:val="001C0705"/>
    <w:rsid w:val="001C10C8"/>
    <w:rsid w:val="001C1187"/>
    <w:rsid w:val="001C133F"/>
    <w:rsid w:val="001C2815"/>
    <w:rsid w:val="001C50E3"/>
    <w:rsid w:val="001C75ED"/>
    <w:rsid w:val="001D1125"/>
    <w:rsid w:val="001D13AC"/>
    <w:rsid w:val="001D21AA"/>
    <w:rsid w:val="001D3788"/>
    <w:rsid w:val="001D4922"/>
    <w:rsid w:val="001D5274"/>
    <w:rsid w:val="001D69BD"/>
    <w:rsid w:val="001D6F95"/>
    <w:rsid w:val="001D77FA"/>
    <w:rsid w:val="001E0E9F"/>
    <w:rsid w:val="001E14CB"/>
    <w:rsid w:val="001E18F1"/>
    <w:rsid w:val="001E27F1"/>
    <w:rsid w:val="001E2B0A"/>
    <w:rsid w:val="001E2BA1"/>
    <w:rsid w:val="001E3EB2"/>
    <w:rsid w:val="001E3EEA"/>
    <w:rsid w:val="001E4752"/>
    <w:rsid w:val="001E523C"/>
    <w:rsid w:val="001E5532"/>
    <w:rsid w:val="001E6D88"/>
    <w:rsid w:val="001E6EE4"/>
    <w:rsid w:val="001E74AA"/>
    <w:rsid w:val="001F0FE7"/>
    <w:rsid w:val="001F19AB"/>
    <w:rsid w:val="001F278B"/>
    <w:rsid w:val="001F284B"/>
    <w:rsid w:val="001F49DD"/>
    <w:rsid w:val="001F5C66"/>
    <w:rsid w:val="001F71A3"/>
    <w:rsid w:val="001F79DB"/>
    <w:rsid w:val="0020062B"/>
    <w:rsid w:val="00200A04"/>
    <w:rsid w:val="00200F62"/>
    <w:rsid w:val="002013AD"/>
    <w:rsid w:val="00201560"/>
    <w:rsid w:val="00202E77"/>
    <w:rsid w:val="002031E7"/>
    <w:rsid w:val="00205FBF"/>
    <w:rsid w:val="00207184"/>
    <w:rsid w:val="002101A4"/>
    <w:rsid w:val="00210DCD"/>
    <w:rsid w:val="002123B2"/>
    <w:rsid w:val="002124AE"/>
    <w:rsid w:val="00214669"/>
    <w:rsid w:val="0021489A"/>
    <w:rsid w:val="00214D2D"/>
    <w:rsid w:val="00215E5A"/>
    <w:rsid w:val="00216C93"/>
    <w:rsid w:val="00217A86"/>
    <w:rsid w:val="00217D31"/>
    <w:rsid w:val="0022130F"/>
    <w:rsid w:val="002215AF"/>
    <w:rsid w:val="00221CC0"/>
    <w:rsid w:val="0022252C"/>
    <w:rsid w:val="00222C21"/>
    <w:rsid w:val="00223843"/>
    <w:rsid w:val="00223D8C"/>
    <w:rsid w:val="00224E88"/>
    <w:rsid w:val="00226AC8"/>
    <w:rsid w:val="00227095"/>
    <w:rsid w:val="002273DC"/>
    <w:rsid w:val="00227607"/>
    <w:rsid w:val="00231004"/>
    <w:rsid w:val="00234A97"/>
    <w:rsid w:val="00236859"/>
    <w:rsid w:val="002369BA"/>
    <w:rsid w:val="00236CA6"/>
    <w:rsid w:val="002404E9"/>
    <w:rsid w:val="00240BA4"/>
    <w:rsid w:val="00241653"/>
    <w:rsid w:val="002425B5"/>
    <w:rsid w:val="0024331D"/>
    <w:rsid w:val="002443F2"/>
    <w:rsid w:val="00244D35"/>
    <w:rsid w:val="00246476"/>
    <w:rsid w:val="00246906"/>
    <w:rsid w:val="0024771D"/>
    <w:rsid w:val="00247E04"/>
    <w:rsid w:val="0025011F"/>
    <w:rsid w:val="0025091A"/>
    <w:rsid w:val="002511B0"/>
    <w:rsid w:val="002511EA"/>
    <w:rsid w:val="00251F27"/>
    <w:rsid w:val="0025365C"/>
    <w:rsid w:val="002550CD"/>
    <w:rsid w:val="002562A6"/>
    <w:rsid w:val="002603E9"/>
    <w:rsid w:val="00260487"/>
    <w:rsid w:val="00260B2C"/>
    <w:rsid w:val="00261984"/>
    <w:rsid w:val="00263841"/>
    <w:rsid w:val="00264651"/>
    <w:rsid w:val="00264ABF"/>
    <w:rsid w:val="002655DC"/>
    <w:rsid w:val="002671D5"/>
    <w:rsid w:val="00267AD9"/>
    <w:rsid w:val="00270DA5"/>
    <w:rsid w:val="00270E71"/>
    <w:rsid w:val="00270ECA"/>
    <w:rsid w:val="0027111B"/>
    <w:rsid w:val="00271EBA"/>
    <w:rsid w:val="0027210E"/>
    <w:rsid w:val="00272B19"/>
    <w:rsid w:val="002736BE"/>
    <w:rsid w:val="00274010"/>
    <w:rsid w:val="00274AE7"/>
    <w:rsid w:val="00275373"/>
    <w:rsid w:val="0027553C"/>
    <w:rsid w:val="00275788"/>
    <w:rsid w:val="00277067"/>
    <w:rsid w:val="0028368F"/>
    <w:rsid w:val="002836DA"/>
    <w:rsid w:val="00284672"/>
    <w:rsid w:val="0028764D"/>
    <w:rsid w:val="0028792E"/>
    <w:rsid w:val="002907B9"/>
    <w:rsid w:val="00290DC4"/>
    <w:rsid w:val="002919FD"/>
    <w:rsid w:val="00292578"/>
    <w:rsid w:val="00293F6F"/>
    <w:rsid w:val="00294950"/>
    <w:rsid w:val="00294D02"/>
    <w:rsid w:val="002957AA"/>
    <w:rsid w:val="002959DF"/>
    <w:rsid w:val="002A0919"/>
    <w:rsid w:val="002A0AAF"/>
    <w:rsid w:val="002A0AE3"/>
    <w:rsid w:val="002A2E88"/>
    <w:rsid w:val="002A30A4"/>
    <w:rsid w:val="002A32DC"/>
    <w:rsid w:val="002A3651"/>
    <w:rsid w:val="002A3A19"/>
    <w:rsid w:val="002A54D9"/>
    <w:rsid w:val="002B0210"/>
    <w:rsid w:val="002B0DB2"/>
    <w:rsid w:val="002B115A"/>
    <w:rsid w:val="002B3A7E"/>
    <w:rsid w:val="002B6B82"/>
    <w:rsid w:val="002B6CC4"/>
    <w:rsid w:val="002B7960"/>
    <w:rsid w:val="002C0191"/>
    <w:rsid w:val="002C0D23"/>
    <w:rsid w:val="002C15F1"/>
    <w:rsid w:val="002C1C7B"/>
    <w:rsid w:val="002C1D7E"/>
    <w:rsid w:val="002C2DA5"/>
    <w:rsid w:val="002C2E4B"/>
    <w:rsid w:val="002C3CA2"/>
    <w:rsid w:val="002C3F59"/>
    <w:rsid w:val="002C500D"/>
    <w:rsid w:val="002C5227"/>
    <w:rsid w:val="002C5D8D"/>
    <w:rsid w:val="002C6C68"/>
    <w:rsid w:val="002C6ED9"/>
    <w:rsid w:val="002D081F"/>
    <w:rsid w:val="002D14AA"/>
    <w:rsid w:val="002D1948"/>
    <w:rsid w:val="002D26B5"/>
    <w:rsid w:val="002D5BEF"/>
    <w:rsid w:val="002D686D"/>
    <w:rsid w:val="002D68D7"/>
    <w:rsid w:val="002E0943"/>
    <w:rsid w:val="002E0E95"/>
    <w:rsid w:val="002E1094"/>
    <w:rsid w:val="002E24EB"/>
    <w:rsid w:val="002E2B53"/>
    <w:rsid w:val="002E328D"/>
    <w:rsid w:val="002E3542"/>
    <w:rsid w:val="002E46B5"/>
    <w:rsid w:val="002E6CC4"/>
    <w:rsid w:val="002E73C7"/>
    <w:rsid w:val="002F009E"/>
    <w:rsid w:val="002F07F0"/>
    <w:rsid w:val="002F109A"/>
    <w:rsid w:val="002F3965"/>
    <w:rsid w:val="002F460C"/>
    <w:rsid w:val="002F49AE"/>
    <w:rsid w:val="002F53FE"/>
    <w:rsid w:val="002F5824"/>
    <w:rsid w:val="002F6E92"/>
    <w:rsid w:val="002F766B"/>
    <w:rsid w:val="002F7F07"/>
    <w:rsid w:val="00301502"/>
    <w:rsid w:val="0030344C"/>
    <w:rsid w:val="00303C67"/>
    <w:rsid w:val="00303EEC"/>
    <w:rsid w:val="0030541B"/>
    <w:rsid w:val="0030654D"/>
    <w:rsid w:val="00306B7F"/>
    <w:rsid w:val="00307C36"/>
    <w:rsid w:val="00307DFA"/>
    <w:rsid w:val="003101F8"/>
    <w:rsid w:val="00311C3D"/>
    <w:rsid w:val="00312768"/>
    <w:rsid w:val="003132DA"/>
    <w:rsid w:val="00313501"/>
    <w:rsid w:val="00313CA4"/>
    <w:rsid w:val="00314C01"/>
    <w:rsid w:val="00314D28"/>
    <w:rsid w:val="00314ED6"/>
    <w:rsid w:val="00315A2C"/>
    <w:rsid w:val="00316A0A"/>
    <w:rsid w:val="00317AED"/>
    <w:rsid w:val="00317C4D"/>
    <w:rsid w:val="003203EC"/>
    <w:rsid w:val="0032206F"/>
    <w:rsid w:val="00323E3C"/>
    <w:rsid w:val="003247BE"/>
    <w:rsid w:val="00325AC0"/>
    <w:rsid w:val="00325E91"/>
    <w:rsid w:val="00326232"/>
    <w:rsid w:val="0032646A"/>
    <w:rsid w:val="00327978"/>
    <w:rsid w:val="00327EB6"/>
    <w:rsid w:val="00330339"/>
    <w:rsid w:val="003332D7"/>
    <w:rsid w:val="003339B4"/>
    <w:rsid w:val="00333CFA"/>
    <w:rsid w:val="00334FAC"/>
    <w:rsid w:val="003350D3"/>
    <w:rsid w:val="00335854"/>
    <w:rsid w:val="00335B7C"/>
    <w:rsid w:val="00341696"/>
    <w:rsid w:val="00342485"/>
    <w:rsid w:val="00342775"/>
    <w:rsid w:val="003429C7"/>
    <w:rsid w:val="00342A7F"/>
    <w:rsid w:val="00342AAA"/>
    <w:rsid w:val="00343711"/>
    <w:rsid w:val="00343AD8"/>
    <w:rsid w:val="00344AF7"/>
    <w:rsid w:val="00344F91"/>
    <w:rsid w:val="003464B4"/>
    <w:rsid w:val="00346749"/>
    <w:rsid w:val="0034769E"/>
    <w:rsid w:val="00351D72"/>
    <w:rsid w:val="00352075"/>
    <w:rsid w:val="003525B6"/>
    <w:rsid w:val="00352D83"/>
    <w:rsid w:val="00353963"/>
    <w:rsid w:val="00354850"/>
    <w:rsid w:val="00354A55"/>
    <w:rsid w:val="00354F63"/>
    <w:rsid w:val="0035528C"/>
    <w:rsid w:val="003563D4"/>
    <w:rsid w:val="003569DC"/>
    <w:rsid w:val="00357DAF"/>
    <w:rsid w:val="0036083B"/>
    <w:rsid w:val="003611E0"/>
    <w:rsid w:val="00362E8F"/>
    <w:rsid w:val="00363498"/>
    <w:rsid w:val="00363749"/>
    <w:rsid w:val="0036590F"/>
    <w:rsid w:val="00367A41"/>
    <w:rsid w:val="00372F05"/>
    <w:rsid w:val="003736A5"/>
    <w:rsid w:val="00374DA6"/>
    <w:rsid w:val="003754DF"/>
    <w:rsid w:val="00375DFC"/>
    <w:rsid w:val="00376D73"/>
    <w:rsid w:val="003772ED"/>
    <w:rsid w:val="003800FC"/>
    <w:rsid w:val="00380974"/>
    <w:rsid w:val="00381E35"/>
    <w:rsid w:val="003820F2"/>
    <w:rsid w:val="003858C6"/>
    <w:rsid w:val="003859FF"/>
    <w:rsid w:val="0038673F"/>
    <w:rsid w:val="0038702D"/>
    <w:rsid w:val="00387CC5"/>
    <w:rsid w:val="003903A9"/>
    <w:rsid w:val="00390F64"/>
    <w:rsid w:val="003915DF"/>
    <w:rsid w:val="00391BC3"/>
    <w:rsid w:val="00391F85"/>
    <w:rsid w:val="003921C3"/>
    <w:rsid w:val="00392490"/>
    <w:rsid w:val="00392F86"/>
    <w:rsid w:val="00393B69"/>
    <w:rsid w:val="003944C8"/>
    <w:rsid w:val="003946B3"/>
    <w:rsid w:val="00394DA9"/>
    <w:rsid w:val="0039521C"/>
    <w:rsid w:val="0039534E"/>
    <w:rsid w:val="00396324"/>
    <w:rsid w:val="003967CB"/>
    <w:rsid w:val="003973DA"/>
    <w:rsid w:val="00397B8F"/>
    <w:rsid w:val="003A0569"/>
    <w:rsid w:val="003A05F9"/>
    <w:rsid w:val="003A06CF"/>
    <w:rsid w:val="003A0F29"/>
    <w:rsid w:val="003A264B"/>
    <w:rsid w:val="003A2BDF"/>
    <w:rsid w:val="003A3882"/>
    <w:rsid w:val="003A39A7"/>
    <w:rsid w:val="003A4E18"/>
    <w:rsid w:val="003A5133"/>
    <w:rsid w:val="003A630A"/>
    <w:rsid w:val="003B013E"/>
    <w:rsid w:val="003B08EE"/>
    <w:rsid w:val="003B0EE4"/>
    <w:rsid w:val="003B0FF3"/>
    <w:rsid w:val="003B11CD"/>
    <w:rsid w:val="003B165B"/>
    <w:rsid w:val="003B1670"/>
    <w:rsid w:val="003B1B7B"/>
    <w:rsid w:val="003B2B76"/>
    <w:rsid w:val="003B30A3"/>
    <w:rsid w:val="003B3AC5"/>
    <w:rsid w:val="003B3E57"/>
    <w:rsid w:val="003B4A76"/>
    <w:rsid w:val="003B646E"/>
    <w:rsid w:val="003B6BBE"/>
    <w:rsid w:val="003B74F4"/>
    <w:rsid w:val="003B7933"/>
    <w:rsid w:val="003B7C39"/>
    <w:rsid w:val="003B7CE8"/>
    <w:rsid w:val="003B7D9C"/>
    <w:rsid w:val="003C3F37"/>
    <w:rsid w:val="003C5AE4"/>
    <w:rsid w:val="003C6D87"/>
    <w:rsid w:val="003C71A4"/>
    <w:rsid w:val="003C77BB"/>
    <w:rsid w:val="003C7C53"/>
    <w:rsid w:val="003D2268"/>
    <w:rsid w:val="003D260D"/>
    <w:rsid w:val="003D26DA"/>
    <w:rsid w:val="003D3693"/>
    <w:rsid w:val="003D5B8D"/>
    <w:rsid w:val="003D5D29"/>
    <w:rsid w:val="003E0312"/>
    <w:rsid w:val="003E0889"/>
    <w:rsid w:val="003E33BE"/>
    <w:rsid w:val="003E37C8"/>
    <w:rsid w:val="003E3F10"/>
    <w:rsid w:val="003E5325"/>
    <w:rsid w:val="003E5B4C"/>
    <w:rsid w:val="003E5FB3"/>
    <w:rsid w:val="003F27C0"/>
    <w:rsid w:val="003F345E"/>
    <w:rsid w:val="003F47BE"/>
    <w:rsid w:val="003F4DAF"/>
    <w:rsid w:val="003F5A14"/>
    <w:rsid w:val="003F5C65"/>
    <w:rsid w:val="003F7034"/>
    <w:rsid w:val="003F71F3"/>
    <w:rsid w:val="003F79B9"/>
    <w:rsid w:val="0040082F"/>
    <w:rsid w:val="00401317"/>
    <w:rsid w:val="00403D42"/>
    <w:rsid w:val="004041DC"/>
    <w:rsid w:val="00406462"/>
    <w:rsid w:val="004064E4"/>
    <w:rsid w:val="00413024"/>
    <w:rsid w:val="0041326A"/>
    <w:rsid w:val="004135C2"/>
    <w:rsid w:val="0041392D"/>
    <w:rsid w:val="004139F4"/>
    <w:rsid w:val="004153F9"/>
    <w:rsid w:val="004163CD"/>
    <w:rsid w:val="0041684D"/>
    <w:rsid w:val="004173CC"/>
    <w:rsid w:val="00417521"/>
    <w:rsid w:val="004177FF"/>
    <w:rsid w:val="004209C7"/>
    <w:rsid w:val="004224FB"/>
    <w:rsid w:val="004225B9"/>
    <w:rsid w:val="004237F4"/>
    <w:rsid w:val="00424B61"/>
    <w:rsid w:val="00426708"/>
    <w:rsid w:val="00426B3F"/>
    <w:rsid w:val="0042729B"/>
    <w:rsid w:val="00427425"/>
    <w:rsid w:val="00430D06"/>
    <w:rsid w:val="00430F09"/>
    <w:rsid w:val="0043106F"/>
    <w:rsid w:val="004313C4"/>
    <w:rsid w:val="00431E6B"/>
    <w:rsid w:val="00432622"/>
    <w:rsid w:val="00435966"/>
    <w:rsid w:val="00441095"/>
    <w:rsid w:val="00441322"/>
    <w:rsid w:val="004414E3"/>
    <w:rsid w:val="004417A0"/>
    <w:rsid w:val="00443488"/>
    <w:rsid w:val="00443492"/>
    <w:rsid w:val="00444D28"/>
    <w:rsid w:val="00446500"/>
    <w:rsid w:val="0044687F"/>
    <w:rsid w:val="00447502"/>
    <w:rsid w:val="00447769"/>
    <w:rsid w:val="00450A01"/>
    <w:rsid w:val="004513B1"/>
    <w:rsid w:val="004539CF"/>
    <w:rsid w:val="00456C1C"/>
    <w:rsid w:val="004600D8"/>
    <w:rsid w:val="004609DF"/>
    <w:rsid w:val="00462465"/>
    <w:rsid w:val="004631E4"/>
    <w:rsid w:val="0046420E"/>
    <w:rsid w:val="00464AF7"/>
    <w:rsid w:val="00465025"/>
    <w:rsid w:val="00466012"/>
    <w:rsid w:val="004662F0"/>
    <w:rsid w:val="00467EAC"/>
    <w:rsid w:val="00470284"/>
    <w:rsid w:val="004706D7"/>
    <w:rsid w:val="004710E9"/>
    <w:rsid w:val="00471A3B"/>
    <w:rsid w:val="0047296C"/>
    <w:rsid w:val="00474597"/>
    <w:rsid w:val="00475C15"/>
    <w:rsid w:val="00476F24"/>
    <w:rsid w:val="00480A40"/>
    <w:rsid w:val="00480E22"/>
    <w:rsid w:val="004816F6"/>
    <w:rsid w:val="0048340A"/>
    <w:rsid w:val="00483490"/>
    <w:rsid w:val="0048513B"/>
    <w:rsid w:val="004855FB"/>
    <w:rsid w:val="00487740"/>
    <w:rsid w:val="004904C5"/>
    <w:rsid w:val="00491C29"/>
    <w:rsid w:val="004940DF"/>
    <w:rsid w:val="0049550A"/>
    <w:rsid w:val="00497B41"/>
    <w:rsid w:val="004A0AC3"/>
    <w:rsid w:val="004A1384"/>
    <w:rsid w:val="004A1BC3"/>
    <w:rsid w:val="004A25A3"/>
    <w:rsid w:val="004A2650"/>
    <w:rsid w:val="004A3362"/>
    <w:rsid w:val="004A3D78"/>
    <w:rsid w:val="004A5187"/>
    <w:rsid w:val="004A606C"/>
    <w:rsid w:val="004A70CB"/>
    <w:rsid w:val="004A71A8"/>
    <w:rsid w:val="004A7A17"/>
    <w:rsid w:val="004A7E97"/>
    <w:rsid w:val="004B110D"/>
    <w:rsid w:val="004B131F"/>
    <w:rsid w:val="004B16ED"/>
    <w:rsid w:val="004B2EAF"/>
    <w:rsid w:val="004B48DD"/>
    <w:rsid w:val="004B62C8"/>
    <w:rsid w:val="004B715E"/>
    <w:rsid w:val="004B7B31"/>
    <w:rsid w:val="004C0F5A"/>
    <w:rsid w:val="004C20DC"/>
    <w:rsid w:val="004C2B68"/>
    <w:rsid w:val="004C2FBC"/>
    <w:rsid w:val="004C30F2"/>
    <w:rsid w:val="004C356A"/>
    <w:rsid w:val="004C45AF"/>
    <w:rsid w:val="004C5E29"/>
    <w:rsid w:val="004C67E8"/>
    <w:rsid w:val="004C74DC"/>
    <w:rsid w:val="004D0059"/>
    <w:rsid w:val="004D0417"/>
    <w:rsid w:val="004D110C"/>
    <w:rsid w:val="004D2E11"/>
    <w:rsid w:val="004D4213"/>
    <w:rsid w:val="004D45B8"/>
    <w:rsid w:val="004D59A1"/>
    <w:rsid w:val="004D6474"/>
    <w:rsid w:val="004E0637"/>
    <w:rsid w:val="004E2C3A"/>
    <w:rsid w:val="004E3C75"/>
    <w:rsid w:val="004E5BD6"/>
    <w:rsid w:val="004E65D3"/>
    <w:rsid w:val="004E7AA1"/>
    <w:rsid w:val="004F07CC"/>
    <w:rsid w:val="004F1559"/>
    <w:rsid w:val="004F265E"/>
    <w:rsid w:val="004F329C"/>
    <w:rsid w:val="004F380E"/>
    <w:rsid w:val="004F386F"/>
    <w:rsid w:val="004F3CCD"/>
    <w:rsid w:val="004F3E2F"/>
    <w:rsid w:val="004F41EB"/>
    <w:rsid w:val="004F544B"/>
    <w:rsid w:val="004F5D84"/>
    <w:rsid w:val="004F7247"/>
    <w:rsid w:val="004F7538"/>
    <w:rsid w:val="004F79AD"/>
    <w:rsid w:val="00500634"/>
    <w:rsid w:val="00501149"/>
    <w:rsid w:val="005021BB"/>
    <w:rsid w:val="005039CF"/>
    <w:rsid w:val="00504349"/>
    <w:rsid w:val="00504FE0"/>
    <w:rsid w:val="005052BB"/>
    <w:rsid w:val="005065AE"/>
    <w:rsid w:val="00507A2F"/>
    <w:rsid w:val="00510C05"/>
    <w:rsid w:val="0051197A"/>
    <w:rsid w:val="005140BA"/>
    <w:rsid w:val="005146F4"/>
    <w:rsid w:val="005148CB"/>
    <w:rsid w:val="00514FF0"/>
    <w:rsid w:val="005153DF"/>
    <w:rsid w:val="00515479"/>
    <w:rsid w:val="00516DE2"/>
    <w:rsid w:val="00516EBC"/>
    <w:rsid w:val="005202D9"/>
    <w:rsid w:val="00520570"/>
    <w:rsid w:val="00520968"/>
    <w:rsid w:val="00523ADB"/>
    <w:rsid w:val="005249D0"/>
    <w:rsid w:val="00524A4E"/>
    <w:rsid w:val="00524F2E"/>
    <w:rsid w:val="005251B0"/>
    <w:rsid w:val="00525B9F"/>
    <w:rsid w:val="00526C45"/>
    <w:rsid w:val="00527910"/>
    <w:rsid w:val="005304AC"/>
    <w:rsid w:val="0053068D"/>
    <w:rsid w:val="00530B6B"/>
    <w:rsid w:val="00530C1C"/>
    <w:rsid w:val="005314B2"/>
    <w:rsid w:val="00532150"/>
    <w:rsid w:val="00532BED"/>
    <w:rsid w:val="00534728"/>
    <w:rsid w:val="00534EEF"/>
    <w:rsid w:val="0053624C"/>
    <w:rsid w:val="00536A5C"/>
    <w:rsid w:val="00536DDD"/>
    <w:rsid w:val="00536FC1"/>
    <w:rsid w:val="0054052C"/>
    <w:rsid w:val="00540E84"/>
    <w:rsid w:val="00542572"/>
    <w:rsid w:val="00542714"/>
    <w:rsid w:val="0054295C"/>
    <w:rsid w:val="0054391E"/>
    <w:rsid w:val="00543F12"/>
    <w:rsid w:val="00544A5F"/>
    <w:rsid w:val="005453F8"/>
    <w:rsid w:val="00545C94"/>
    <w:rsid w:val="00545E16"/>
    <w:rsid w:val="005466F4"/>
    <w:rsid w:val="0054763A"/>
    <w:rsid w:val="00547E77"/>
    <w:rsid w:val="0055055B"/>
    <w:rsid w:val="00551398"/>
    <w:rsid w:val="00554078"/>
    <w:rsid w:val="005543AF"/>
    <w:rsid w:val="005544C1"/>
    <w:rsid w:val="00554C72"/>
    <w:rsid w:val="00556756"/>
    <w:rsid w:val="00560397"/>
    <w:rsid w:val="00562D73"/>
    <w:rsid w:val="00563157"/>
    <w:rsid w:val="0056354B"/>
    <w:rsid w:val="005640E3"/>
    <w:rsid w:val="00565352"/>
    <w:rsid w:val="00566236"/>
    <w:rsid w:val="00566734"/>
    <w:rsid w:val="00567B0D"/>
    <w:rsid w:val="00567CF5"/>
    <w:rsid w:val="00571827"/>
    <w:rsid w:val="00572309"/>
    <w:rsid w:val="005728EA"/>
    <w:rsid w:val="00573D70"/>
    <w:rsid w:val="00575074"/>
    <w:rsid w:val="00576561"/>
    <w:rsid w:val="005766FF"/>
    <w:rsid w:val="00576A80"/>
    <w:rsid w:val="0058058E"/>
    <w:rsid w:val="00580C51"/>
    <w:rsid w:val="00581486"/>
    <w:rsid w:val="005818D7"/>
    <w:rsid w:val="00582251"/>
    <w:rsid w:val="00582BFA"/>
    <w:rsid w:val="005830E1"/>
    <w:rsid w:val="005834D6"/>
    <w:rsid w:val="00583949"/>
    <w:rsid w:val="00583A86"/>
    <w:rsid w:val="005855E6"/>
    <w:rsid w:val="00587D89"/>
    <w:rsid w:val="00590789"/>
    <w:rsid w:val="005924CD"/>
    <w:rsid w:val="00593ECD"/>
    <w:rsid w:val="0059415E"/>
    <w:rsid w:val="00594611"/>
    <w:rsid w:val="005946C0"/>
    <w:rsid w:val="00595843"/>
    <w:rsid w:val="00597FC6"/>
    <w:rsid w:val="005A01D4"/>
    <w:rsid w:val="005A11FC"/>
    <w:rsid w:val="005A139C"/>
    <w:rsid w:val="005A1FCC"/>
    <w:rsid w:val="005A30AA"/>
    <w:rsid w:val="005A3C5D"/>
    <w:rsid w:val="005A49B8"/>
    <w:rsid w:val="005A5188"/>
    <w:rsid w:val="005A65BB"/>
    <w:rsid w:val="005A77FB"/>
    <w:rsid w:val="005B1070"/>
    <w:rsid w:val="005B14E0"/>
    <w:rsid w:val="005B15E5"/>
    <w:rsid w:val="005B1C96"/>
    <w:rsid w:val="005B22EB"/>
    <w:rsid w:val="005B4741"/>
    <w:rsid w:val="005B4C61"/>
    <w:rsid w:val="005B55B4"/>
    <w:rsid w:val="005B585A"/>
    <w:rsid w:val="005B5A4D"/>
    <w:rsid w:val="005B5CFB"/>
    <w:rsid w:val="005B651C"/>
    <w:rsid w:val="005B675E"/>
    <w:rsid w:val="005B68A0"/>
    <w:rsid w:val="005B7062"/>
    <w:rsid w:val="005C0121"/>
    <w:rsid w:val="005C0814"/>
    <w:rsid w:val="005C0DA4"/>
    <w:rsid w:val="005C103E"/>
    <w:rsid w:val="005C3F9F"/>
    <w:rsid w:val="005C452C"/>
    <w:rsid w:val="005C46ED"/>
    <w:rsid w:val="005C4815"/>
    <w:rsid w:val="005C61DA"/>
    <w:rsid w:val="005C7635"/>
    <w:rsid w:val="005D29FD"/>
    <w:rsid w:val="005D3955"/>
    <w:rsid w:val="005D3C65"/>
    <w:rsid w:val="005D3D34"/>
    <w:rsid w:val="005D4DC0"/>
    <w:rsid w:val="005D55BC"/>
    <w:rsid w:val="005D5D3F"/>
    <w:rsid w:val="005D5E45"/>
    <w:rsid w:val="005E0073"/>
    <w:rsid w:val="005E0287"/>
    <w:rsid w:val="005E1039"/>
    <w:rsid w:val="005E4868"/>
    <w:rsid w:val="005E5E92"/>
    <w:rsid w:val="005E6119"/>
    <w:rsid w:val="005E622C"/>
    <w:rsid w:val="005E6FB8"/>
    <w:rsid w:val="005E7084"/>
    <w:rsid w:val="005F0C2C"/>
    <w:rsid w:val="005F2B3B"/>
    <w:rsid w:val="005F31DF"/>
    <w:rsid w:val="005F6044"/>
    <w:rsid w:val="005F64AD"/>
    <w:rsid w:val="005F76ED"/>
    <w:rsid w:val="005F7E78"/>
    <w:rsid w:val="00600120"/>
    <w:rsid w:val="00600728"/>
    <w:rsid w:val="006008A0"/>
    <w:rsid w:val="006014F7"/>
    <w:rsid w:val="006019CF"/>
    <w:rsid w:val="00601CF9"/>
    <w:rsid w:val="00601DD2"/>
    <w:rsid w:val="00601E1A"/>
    <w:rsid w:val="00603275"/>
    <w:rsid w:val="00604108"/>
    <w:rsid w:val="0060680C"/>
    <w:rsid w:val="00607C65"/>
    <w:rsid w:val="00607EC5"/>
    <w:rsid w:val="006119E5"/>
    <w:rsid w:val="0061251E"/>
    <w:rsid w:val="00612878"/>
    <w:rsid w:val="0061522A"/>
    <w:rsid w:val="0061749C"/>
    <w:rsid w:val="0061773A"/>
    <w:rsid w:val="0062233A"/>
    <w:rsid w:val="00624602"/>
    <w:rsid w:val="006249C4"/>
    <w:rsid w:val="00624BE4"/>
    <w:rsid w:val="006254F1"/>
    <w:rsid w:val="0062589B"/>
    <w:rsid w:val="0062706C"/>
    <w:rsid w:val="006300AC"/>
    <w:rsid w:val="00630BA6"/>
    <w:rsid w:val="0063175F"/>
    <w:rsid w:val="006325A2"/>
    <w:rsid w:val="00632984"/>
    <w:rsid w:val="00633B2F"/>
    <w:rsid w:val="00634414"/>
    <w:rsid w:val="00634D1C"/>
    <w:rsid w:val="0063615C"/>
    <w:rsid w:val="00636637"/>
    <w:rsid w:val="0063745A"/>
    <w:rsid w:val="0063773E"/>
    <w:rsid w:val="00640370"/>
    <w:rsid w:val="006407EF"/>
    <w:rsid w:val="00640B3B"/>
    <w:rsid w:val="006413BC"/>
    <w:rsid w:val="00641ECC"/>
    <w:rsid w:val="0064212A"/>
    <w:rsid w:val="006421DA"/>
    <w:rsid w:val="00643BAF"/>
    <w:rsid w:val="00644915"/>
    <w:rsid w:val="00644935"/>
    <w:rsid w:val="00645EEF"/>
    <w:rsid w:val="006464ED"/>
    <w:rsid w:val="00646725"/>
    <w:rsid w:val="00647061"/>
    <w:rsid w:val="006479F5"/>
    <w:rsid w:val="00647EA7"/>
    <w:rsid w:val="00650529"/>
    <w:rsid w:val="006513E4"/>
    <w:rsid w:val="00653690"/>
    <w:rsid w:val="00653DE0"/>
    <w:rsid w:val="00655A88"/>
    <w:rsid w:val="006561C1"/>
    <w:rsid w:val="00657682"/>
    <w:rsid w:val="00657ECB"/>
    <w:rsid w:val="00660962"/>
    <w:rsid w:val="00662159"/>
    <w:rsid w:val="006623E5"/>
    <w:rsid w:val="0066360D"/>
    <w:rsid w:val="00664EBE"/>
    <w:rsid w:val="00665786"/>
    <w:rsid w:val="0066585C"/>
    <w:rsid w:val="00666045"/>
    <w:rsid w:val="006665F5"/>
    <w:rsid w:val="006674BF"/>
    <w:rsid w:val="006679DD"/>
    <w:rsid w:val="006679FD"/>
    <w:rsid w:val="00670560"/>
    <w:rsid w:val="00671E23"/>
    <w:rsid w:val="0067238B"/>
    <w:rsid w:val="00672B9F"/>
    <w:rsid w:val="00673372"/>
    <w:rsid w:val="00675904"/>
    <w:rsid w:val="006766E4"/>
    <w:rsid w:val="0067770E"/>
    <w:rsid w:val="0067772D"/>
    <w:rsid w:val="006777F2"/>
    <w:rsid w:val="00677D29"/>
    <w:rsid w:val="00682B74"/>
    <w:rsid w:val="006834BB"/>
    <w:rsid w:val="006847A9"/>
    <w:rsid w:val="0068753D"/>
    <w:rsid w:val="00691338"/>
    <w:rsid w:val="00691BAA"/>
    <w:rsid w:val="00692C48"/>
    <w:rsid w:val="00692EE8"/>
    <w:rsid w:val="006937D1"/>
    <w:rsid w:val="0069421A"/>
    <w:rsid w:val="00695F77"/>
    <w:rsid w:val="00696533"/>
    <w:rsid w:val="006965AD"/>
    <w:rsid w:val="006A14FF"/>
    <w:rsid w:val="006A2DE3"/>
    <w:rsid w:val="006A3817"/>
    <w:rsid w:val="006A4B49"/>
    <w:rsid w:val="006A4E80"/>
    <w:rsid w:val="006A5DB8"/>
    <w:rsid w:val="006A6B57"/>
    <w:rsid w:val="006A6BEC"/>
    <w:rsid w:val="006B0107"/>
    <w:rsid w:val="006B0846"/>
    <w:rsid w:val="006B08F8"/>
    <w:rsid w:val="006B129D"/>
    <w:rsid w:val="006B1FBE"/>
    <w:rsid w:val="006B2D0C"/>
    <w:rsid w:val="006B3660"/>
    <w:rsid w:val="006B3785"/>
    <w:rsid w:val="006B3D09"/>
    <w:rsid w:val="006B3DDB"/>
    <w:rsid w:val="006B4143"/>
    <w:rsid w:val="006B42BD"/>
    <w:rsid w:val="006B645C"/>
    <w:rsid w:val="006B771A"/>
    <w:rsid w:val="006C09FE"/>
    <w:rsid w:val="006C246B"/>
    <w:rsid w:val="006C2713"/>
    <w:rsid w:val="006C2BC7"/>
    <w:rsid w:val="006C4FD6"/>
    <w:rsid w:val="006C6092"/>
    <w:rsid w:val="006C7870"/>
    <w:rsid w:val="006D1A85"/>
    <w:rsid w:val="006D1A89"/>
    <w:rsid w:val="006D1A9F"/>
    <w:rsid w:val="006D3109"/>
    <w:rsid w:val="006D391B"/>
    <w:rsid w:val="006D3C4F"/>
    <w:rsid w:val="006D733D"/>
    <w:rsid w:val="006E1133"/>
    <w:rsid w:val="006E1C58"/>
    <w:rsid w:val="006E2BA4"/>
    <w:rsid w:val="006E41F4"/>
    <w:rsid w:val="006E469B"/>
    <w:rsid w:val="006E5438"/>
    <w:rsid w:val="006E6304"/>
    <w:rsid w:val="006E7E9D"/>
    <w:rsid w:val="006F0EF0"/>
    <w:rsid w:val="006F1169"/>
    <w:rsid w:val="006F286F"/>
    <w:rsid w:val="006F372A"/>
    <w:rsid w:val="006F4E2F"/>
    <w:rsid w:val="006F662E"/>
    <w:rsid w:val="006F6F7E"/>
    <w:rsid w:val="006F73FC"/>
    <w:rsid w:val="006F74DC"/>
    <w:rsid w:val="006F79D0"/>
    <w:rsid w:val="00701D2E"/>
    <w:rsid w:val="00702E1E"/>
    <w:rsid w:val="007032B6"/>
    <w:rsid w:val="00703514"/>
    <w:rsid w:val="00704CEA"/>
    <w:rsid w:val="00706A81"/>
    <w:rsid w:val="007076EE"/>
    <w:rsid w:val="007100EE"/>
    <w:rsid w:val="007109DC"/>
    <w:rsid w:val="007121EB"/>
    <w:rsid w:val="007126B8"/>
    <w:rsid w:val="00713F4D"/>
    <w:rsid w:val="00714875"/>
    <w:rsid w:val="00715A24"/>
    <w:rsid w:val="00716CC1"/>
    <w:rsid w:val="007200BD"/>
    <w:rsid w:val="00720415"/>
    <w:rsid w:val="0072096E"/>
    <w:rsid w:val="00720CC8"/>
    <w:rsid w:val="007212B4"/>
    <w:rsid w:val="007224BB"/>
    <w:rsid w:val="00723D3D"/>
    <w:rsid w:val="007248D3"/>
    <w:rsid w:val="007248D6"/>
    <w:rsid w:val="00724DE2"/>
    <w:rsid w:val="0072601C"/>
    <w:rsid w:val="0072652C"/>
    <w:rsid w:val="007266BF"/>
    <w:rsid w:val="00727114"/>
    <w:rsid w:val="007331B0"/>
    <w:rsid w:val="00734612"/>
    <w:rsid w:val="00734921"/>
    <w:rsid w:val="00736AF9"/>
    <w:rsid w:val="00743074"/>
    <w:rsid w:val="007431AE"/>
    <w:rsid w:val="00743AB1"/>
    <w:rsid w:val="00744C89"/>
    <w:rsid w:val="0074596A"/>
    <w:rsid w:val="0074600E"/>
    <w:rsid w:val="00746B09"/>
    <w:rsid w:val="0074763C"/>
    <w:rsid w:val="00747AFD"/>
    <w:rsid w:val="00750216"/>
    <w:rsid w:val="00751381"/>
    <w:rsid w:val="0075177F"/>
    <w:rsid w:val="00752C49"/>
    <w:rsid w:val="007544E5"/>
    <w:rsid w:val="00754808"/>
    <w:rsid w:val="00754BEE"/>
    <w:rsid w:val="0075560E"/>
    <w:rsid w:val="0075581F"/>
    <w:rsid w:val="00757834"/>
    <w:rsid w:val="007604C8"/>
    <w:rsid w:val="0076054C"/>
    <w:rsid w:val="0076071D"/>
    <w:rsid w:val="007621BC"/>
    <w:rsid w:val="00764BD3"/>
    <w:rsid w:val="007658E3"/>
    <w:rsid w:val="00765B89"/>
    <w:rsid w:val="00766832"/>
    <w:rsid w:val="007712E1"/>
    <w:rsid w:val="00771911"/>
    <w:rsid w:val="0077289F"/>
    <w:rsid w:val="00773996"/>
    <w:rsid w:val="00773BA9"/>
    <w:rsid w:val="00773D57"/>
    <w:rsid w:val="00774E12"/>
    <w:rsid w:val="00774E7B"/>
    <w:rsid w:val="0077587A"/>
    <w:rsid w:val="00775A2D"/>
    <w:rsid w:val="00776718"/>
    <w:rsid w:val="0077735A"/>
    <w:rsid w:val="00777B0C"/>
    <w:rsid w:val="00780682"/>
    <w:rsid w:val="00780D7B"/>
    <w:rsid w:val="00780F83"/>
    <w:rsid w:val="00780FFF"/>
    <w:rsid w:val="0078124C"/>
    <w:rsid w:val="00782066"/>
    <w:rsid w:val="00782C6E"/>
    <w:rsid w:val="0078350C"/>
    <w:rsid w:val="007836CC"/>
    <w:rsid w:val="00784113"/>
    <w:rsid w:val="00784645"/>
    <w:rsid w:val="007849EB"/>
    <w:rsid w:val="00784BE6"/>
    <w:rsid w:val="00784E64"/>
    <w:rsid w:val="007856D2"/>
    <w:rsid w:val="007858FE"/>
    <w:rsid w:val="00785CA4"/>
    <w:rsid w:val="00786E86"/>
    <w:rsid w:val="007871CE"/>
    <w:rsid w:val="00787945"/>
    <w:rsid w:val="0079088E"/>
    <w:rsid w:val="007912F7"/>
    <w:rsid w:val="00791471"/>
    <w:rsid w:val="0079185B"/>
    <w:rsid w:val="00791D2B"/>
    <w:rsid w:val="00793FA8"/>
    <w:rsid w:val="00793FF6"/>
    <w:rsid w:val="007942B8"/>
    <w:rsid w:val="00794A32"/>
    <w:rsid w:val="00796552"/>
    <w:rsid w:val="007A1F4B"/>
    <w:rsid w:val="007A42D6"/>
    <w:rsid w:val="007A4637"/>
    <w:rsid w:val="007A4AAD"/>
    <w:rsid w:val="007B066B"/>
    <w:rsid w:val="007B07E4"/>
    <w:rsid w:val="007B0851"/>
    <w:rsid w:val="007B218A"/>
    <w:rsid w:val="007B22CB"/>
    <w:rsid w:val="007B3EC3"/>
    <w:rsid w:val="007B4570"/>
    <w:rsid w:val="007B45C1"/>
    <w:rsid w:val="007B49DB"/>
    <w:rsid w:val="007B5377"/>
    <w:rsid w:val="007B57D1"/>
    <w:rsid w:val="007B70DF"/>
    <w:rsid w:val="007B71FB"/>
    <w:rsid w:val="007B7A4A"/>
    <w:rsid w:val="007C0CEF"/>
    <w:rsid w:val="007C1232"/>
    <w:rsid w:val="007C2123"/>
    <w:rsid w:val="007C2C87"/>
    <w:rsid w:val="007C486E"/>
    <w:rsid w:val="007C5276"/>
    <w:rsid w:val="007C54CB"/>
    <w:rsid w:val="007C564C"/>
    <w:rsid w:val="007C6B9B"/>
    <w:rsid w:val="007C6E2B"/>
    <w:rsid w:val="007C71B4"/>
    <w:rsid w:val="007D0CAE"/>
    <w:rsid w:val="007D161F"/>
    <w:rsid w:val="007D1633"/>
    <w:rsid w:val="007D3268"/>
    <w:rsid w:val="007D3934"/>
    <w:rsid w:val="007D3F57"/>
    <w:rsid w:val="007D4764"/>
    <w:rsid w:val="007D6041"/>
    <w:rsid w:val="007D6B1A"/>
    <w:rsid w:val="007D6D0E"/>
    <w:rsid w:val="007D7405"/>
    <w:rsid w:val="007E1691"/>
    <w:rsid w:val="007E3492"/>
    <w:rsid w:val="007E3531"/>
    <w:rsid w:val="007E40BB"/>
    <w:rsid w:val="007E4683"/>
    <w:rsid w:val="007E52E7"/>
    <w:rsid w:val="007E698D"/>
    <w:rsid w:val="007E6E6A"/>
    <w:rsid w:val="007E772A"/>
    <w:rsid w:val="007E78FD"/>
    <w:rsid w:val="007F088F"/>
    <w:rsid w:val="007F144F"/>
    <w:rsid w:val="007F1568"/>
    <w:rsid w:val="007F3089"/>
    <w:rsid w:val="007F3A10"/>
    <w:rsid w:val="007F3DDB"/>
    <w:rsid w:val="007F4192"/>
    <w:rsid w:val="007F42C7"/>
    <w:rsid w:val="007F5A95"/>
    <w:rsid w:val="007F6C10"/>
    <w:rsid w:val="007F72D8"/>
    <w:rsid w:val="00800855"/>
    <w:rsid w:val="0080087A"/>
    <w:rsid w:val="008009C4"/>
    <w:rsid w:val="00801238"/>
    <w:rsid w:val="0080190D"/>
    <w:rsid w:val="00801DEC"/>
    <w:rsid w:val="00801FB8"/>
    <w:rsid w:val="0080244B"/>
    <w:rsid w:val="008034C4"/>
    <w:rsid w:val="008034CB"/>
    <w:rsid w:val="0080374D"/>
    <w:rsid w:val="00804CBB"/>
    <w:rsid w:val="00805AA2"/>
    <w:rsid w:val="00805CB2"/>
    <w:rsid w:val="00807C78"/>
    <w:rsid w:val="00810403"/>
    <w:rsid w:val="00811044"/>
    <w:rsid w:val="00811272"/>
    <w:rsid w:val="00811288"/>
    <w:rsid w:val="00811660"/>
    <w:rsid w:val="00811DEF"/>
    <w:rsid w:val="00811EE1"/>
    <w:rsid w:val="00812490"/>
    <w:rsid w:val="0081297C"/>
    <w:rsid w:val="00812BFA"/>
    <w:rsid w:val="00813B2A"/>
    <w:rsid w:val="00813DC0"/>
    <w:rsid w:val="00814A49"/>
    <w:rsid w:val="00815E5C"/>
    <w:rsid w:val="008160DA"/>
    <w:rsid w:val="00817168"/>
    <w:rsid w:val="00817AB1"/>
    <w:rsid w:val="00821152"/>
    <w:rsid w:val="0082131A"/>
    <w:rsid w:val="008213A3"/>
    <w:rsid w:val="00823A0B"/>
    <w:rsid w:val="00825BCE"/>
    <w:rsid w:val="00826E1F"/>
    <w:rsid w:val="0082742A"/>
    <w:rsid w:val="008307AF"/>
    <w:rsid w:val="00831732"/>
    <w:rsid w:val="00832C1D"/>
    <w:rsid w:val="0083312B"/>
    <w:rsid w:val="00833A25"/>
    <w:rsid w:val="00833A7D"/>
    <w:rsid w:val="00834EC9"/>
    <w:rsid w:val="00835D1C"/>
    <w:rsid w:val="008361AE"/>
    <w:rsid w:val="00837E49"/>
    <w:rsid w:val="00841D88"/>
    <w:rsid w:val="00842398"/>
    <w:rsid w:val="0084267A"/>
    <w:rsid w:val="00842B93"/>
    <w:rsid w:val="00843B4E"/>
    <w:rsid w:val="00843BA6"/>
    <w:rsid w:val="00843CCA"/>
    <w:rsid w:val="008449A0"/>
    <w:rsid w:val="00845595"/>
    <w:rsid w:val="00845FAA"/>
    <w:rsid w:val="00846F6B"/>
    <w:rsid w:val="008501CE"/>
    <w:rsid w:val="008502E2"/>
    <w:rsid w:val="0085047B"/>
    <w:rsid w:val="008508D5"/>
    <w:rsid w:val="00850DF1"/>
    <w:rsid w:val="00850E1B"/>
    <w:rsid w:val="0085147D"/>
    <w:rsid w:val="00852E60"/>
    <w:rsid w:val="008530A7"/>
    <w:rsid w:val="008542AE"/>
    <w:rsid w:val="008545EB"/>
    <w:rsid w:val="00854D9F"/>
    <w:rsid w:val="008554A2"/>
    <w:rsid w:val="00856A9B"/>
    <w:rsid w:val="008600BF"/>
    <w:rsid w:val="008605FE"/>
    <w:rsid w:val="00860D1E"/>
    <w:rsid w:val="00862055"/>
    <w:rsid w:val="00862266"/>
    <w:rsid w:val="00865C7E"/>
    <w:rsid w:val="0086651A"/>
    <w:rsid w:val="0086708F"/>
    <w:rsid w:val="00867696"/>
    <w:rsid w:val="008677B1"/>
    <w:rsid w:val="00867D5E"/>
    <w:rsid w:val="008700FB"/>
    <w:rsid w:val="0087086F"/>
    <w:rsid w:val="00870CA8"/>
    <w:rsid w:val="00870CB1"/>
    <w:rsid w:val="0087118A"/>
    <w:rsid w:val="00871CAA"/>
    <w:rsid w:val="00872F2B"/>
    <w:rsid w:val="00874468"/>
    <w:rsid w:val="00874FC6"/>
    <w:rsid w:val="008765F1"/>
    <w:rsid w:val="00877F37"/>
    <w:rsid w:val="00877FB5"/>
    <w:rsid w:val="00880323"/>
    <w:rsid w:val="008807ED"/>
    <w:rsid w:val="00880B93"/>
    <w:rsid w:val="00880C7C"/>
    <w:rsid w:val="00884D07"/>
    <w:rsid w:val="008861D2"/>
    <w:rsid w:val="00887D3C"/>
    <w:rsid w:val="00890390"/>
    <w:rsid w:val="00891BCA"/>
    <w:rsid w:val="008924CE"/>
    <w:rsid w:val="008925CB"/>
    <w:rsid w:val="00893A78"/>
    <w:rsid w:val="00894D24"/>
    <w:rsid w:val="008A0F9D"/>
    <w:rsid w:val="008A151B"/>
    <w:rsid w:val="008A1553"/>
    <w:rsid w:val="008A29CB"/>
    <w:rsid w:val="008A4AEB"/>
    <w:rsid w:val="008A54D9"/>
    <w:rsid w:val="008A779E"/>
    <w:rsid w:val="008A7B28"/>
    <w:rsid w:val="008B021E"/>
    <w:rsid w:val="008B0AE5"/>
    <w:rsid w:val="008B19BC"/>
    <w:rsid w:val="008B1D39"/>
    <w:rsid w:val="008B64EB"/>
    <w:rsid w:val="008B7516"/>
    <w:rsid w:val="008B7CC9"/>
    <w:rsid w:val="008C0BF2"/>
    <w:rsid w:val="008C1E02"/>
    <w:rsid w:val="008C2979"/>
    <w:rsid w:val="008C388A"/>
    <w:rsid w:val="008C4158"/>
    <w:rsid w:val="008D05E4"/>
    <w:rsid w:val="008D260A"/>
    <w:rsid w:val="008D2ACD"/>
    <w:rsid w:val="008D7E8B"/>
    <w:rsid w:val="008E03D6"/>
    <w:rsid w:val="008E0CD5"/>
    <w:rsid w:val="008E0ECF"/>
    <w:rsid w:val="008E129C"/>
    <w:rsid w:val="008E1B3A"/>
    <w:rsid w:val="008E2C9D"/>
    <w:rsid w:val="008E3139"/>
    <w:rsid w:val="008E3F02"/>
    <w:rsid w:val="008E43B7"/>
    <w:rsid w:val="008E52CF"/>
    <w:rsid w:val="008E5938"/>
    <w:rsid w:val="008F1E79"/>
    <w:rsid w:val="008F275E"/>
    <w:rsid w:val="008F2B5C"/>
    <w:rsid w:val="008F2E4B"/>
    <w:rsid w:val="008F3DE9"/>
    <w:rsid w:val="008F4214"/>
    <w:rsid w:val="008F5400"/>
    <w:rsid w:val="008F5AE1"/>
    <w:rsid w:val="008F5D21"/>
    <w:rsid w:val="008F5EFC"/>
    <w:rsid w:val="008F6995"/>
    <w:rsid w:val="008F7810"/>
    <w:rsid w:val="00900DF8"/>
    <w:rsid w:val="00901C89"/>
    <w:rsid w:val="00902BBF"/>
    <w:rsid w:val="009038EB"/>
    <w:rsid w:val="009051ED"/>
    <w:rsid w:val="009064CA"/>
    <w:rsid w:val="00907B78"/>
    <w:rsid w:val="009100AB"/>
    <w:rsid w:val="00911154"/>
    <w:rsid w:val="00911355"/>
    <w:rsid w:val="0091357B"/>
    <w:rsid w:val="0091363C"/>
    <w:rsid w:val="00915315"/>
    <w:rsid w:val="00915B88"/>
    <w:rsid w:val="009171DB"/>
    <w:rsid w:val="009179EA"/>
    <w:rsid w:val="00920D96"/>
    <w:rsid w:val="00921B1C"/>
    <w:rsid w:val="00922B16"/>
    <w:rsid w:val="00923130"/>
    <w:rsid w:val="00924962"/>
    <w:rsid w:val="00925765"/>
    <w:rsid w:val="00925C4D"/>
    <w:rsid w:val="009265B1"/>
    <w:rsid w:val="00926BFD"/>
    <w:rsid w:val="00930CA4"/>
    <w:rsid w:val="00930D8B"/>
    <w:rsid w:val="00931C3C"/>
    <w:rsid w:val="00932266"/>
    <w:rsid w:val="00932C34"/>
    <w:rsid w:val="009336B0"/>
    <w:rsid w:val="009367F9"/>
    <w:rsid w:val="00936CE4"/>
    <w:rsid w:val="00937EF9"/>
    <w:rsid w:val="0094084F"/>
    <w:rsid w:val="009415EB"/>
    <w:rsid w:val="00941A5D"/>
    <w:rsid w:val="00941E06"/>
    <w:rsid w:val="00942CAD"/>
    <w:rsid w:val="00942DF2"/>
    <w:rsid w:val="00944222"/>
    <w:rsid w:val="00944A5E"/>
    <w:rsid w:val="009469DB"/>
    <w:rsid w:val="0094719B"/>
    <w:rsid w:val="0094785E"/>
    <w:rsid w:val="0095075C"/>
    <w:rsid w:val="0095081E"/>
    <w:rsid w:val="00955999"/>
    <w:rsid w:val="009559A3"/>
    <w:rsid w:val="00956DF7"/>
    <w:rsid w:val="0095705C"/>
    <w:rsid w:val="00957B13"/>
    <w:rsid w:val="00960935"/>
    <w:rsid w:val="00962AD4"/>
    <w:rsid w:val="009637C5"/>
    <w:rsid w:val="00963B17"/>
    <w:rsid w:val="00966C06"/>
    <w:rsid w:val="00967834"/>
    <w:rsid w:val="00971C34"/>
    <w:rsid w:val="00972871"/>
    <w:rsid w:val="00972A17"/>
    <w:rsid w:val="00972C57"/>
    <w:rsid w:val="009731F6"/>
    <w:rsid w:val="00974B61"/>
    <w:rsid w:val="00975110"/>
    <w:rsid w:val="00976EA3"/>
    <w:rsid w:val="00977AA8"/>
    <w:rsid w:val="00977DF4"/>
    <w:rsid w:val="00980B53"/>
    <w:rsid w:val="00981FFE"/>
    <w:rsid w:val="0098248F"/>
    <w:rsid w:val="009827AB"/>
    <w:rsid w:val="00982859"/>
    <w:rsid w:val="00982946"/>
    <w:rsid w:val="00982B02"/>
    <w:rsid w:val="009839A4"/>
    <w:rsid w:val="00984471"/>
    <w:rsid w:val="00984569"/>
    <w:rsid w:val="00984C3C"/>
    <w:rsid w:val="00985268"/>
    <w:rsid w:val="00985329"/>
    <w:rsid w:val="00987E01"/>
    <w:rsid w:val="00990A4E"/>
    <w:rsid w:val="00990CE1"/>
    <w:rsid w:val="00991B18"/>
    <w:rsid w:val="00992851"/>
    <w:rsid w:val="00992A52"/>
    <w:rsid w:val="00994523"/>
    <w:rsid w:val="00995D8D"/>
    <w:rsid w:val="0099637B"/>
    <w:rsid w:val="00997BC1"/>
    <w:rsid w:val="00997BDC"/>
    <w:rsid w:val="009A0F17"/>
    <w:rsid w:val="009A2AD0"/>
    <w:rsid w:val="009A5BC6"/>
    <w:rsid w:val="009A5E97"/>
    <w:rsid w:val="009A73E0"/>
    <w:rsid w:val="009B04D6"/>
    <w:rsid w:val="009B2839"/>
    <w:rsid w:val="009B4F3D"/>
    <w:rsid w:val="009B64B5"/>
    <w:rsid w:val="009C081A"/>
    <w:rsid w:val="009C17C1"/>
    <w:rsid w:val="009C49A6"/>
    <w:rsid w:val="009C5846"/>
    <w:rsid w:val="009C621F"/>
    <w:rsid w:val="009D09D0"/>
    <w:rsid w:val="009D1BCD"/>
    <w:rsid w:val="009D3B38"/>
    <w:rsid w:val="009D3D8F"/>
    <w:rsid w:val="009D4A50"/>
    <w:rsid w:val="009D6675"/>
    <w:rsid w:val="009D6D82"/>
    <w:rsid w:val="009D6DB5"/>
    <w:rsid w:val="009D74DB"/>
    <w:rsid w:val="009D770E"/>
    <w:rsid w:val="009E04C7"/>
    <w:rsid w:val="009E09FE"/>
    <w:rsid w:val="009E0ED2"/>
    <w:rsid w:val="009E12F3"/>
    <w:rsid w:val="009E1A10"/>
    <w:rsid w:val="009E2677"/>
    <w:rsid w:val="009E2FE4"/>
    <w:rsid w:val="009E34F5"/>
    <w:rsid w:val="009E56EA"/>
    <w:rsid w:val="009E6129"/>
    <w:rsid w:val="009F0469"/>
    <w:rsid w:val="009F2949"/>
    <w:rsid w:val="009F353D"/>
    <w:rsid w:val="009F36CC"/>
    <w:rsid w:val="009F463C"/>
    <w:rsid w:val="009F4646"/>
    <w:rsid w:val="009F60E1"/>
    <w:rsid w:val="009F7182"/>
    <w:rsid w:val="009F7927"/>
    <w:rsid w:val="00A00885"/>
    <w:rsid w:val="00A0109D"/>
    <w:rsid w:val="00A0120B"/>
    <w:rsid w:val="00A0137E"/>
    <w:rsid w:val="00A01674"/>
    <w:rsid w:val="00A02173"/>
    <w:rsid w:val="00A0266B"/>
    <w:rsid w:val="00A03B18"/>
    <w:rsid w:val="00A03D14"/>
    <w:rsid w:val="00A05419"/>
    <w:rsid w:val="00A0711C"/>
    <w:rsid w:val="00A079B2"/>
    <w:rsid w:val="00A079D4"/>
    <w:rsid w:val="00A1166B"/>
    <w:rsid w:val="00A12375"/>
    <w:rsid w:val="00A127EC"/>
    <w:rsid w:val="00A12C05"/>
    <w:rsid w:val="00A12C57"/>
    <w:rsid w:val="00A14935"/>
    <w:rsid w:val="00A15232"/>
    <w:rsid w:val="00A16903"/>
    <w:rsid w:val="00A21B43"/>
    <w:rsid w:val="00A225A1"/>
    <w:rsid w:val="00A22CD9"/>
    <w:rsid w:val="00A22E50"/>
    <w:rsid w:val="00A239B9"/>
    <w:rsid w:val="00A2690B"/>
    <w:rsid w:val="00A26EC8"/>
    <w:rsid w:val="00A272CA"/>
    <w:rsid w:val="00A30647"/>
    <w:rsid w:val="00A31194"/>
    <w:rsid w:val="00A31CC6"/>
    <w:rsid w:val="00A32676"/>
    <w:rsid w:val="00A32C2B"/>
    <w:rsid w:val="00A32F8E"/>
    <w:rsid w:val="00A33B72"/>
    <w:rsid w:val="00A34E55"/>
    <w:rsid w:val="00A36810"/>
    <w:rsid w:val="00A37490"/>
    <w:rsid w:val="00A37B75"/>
    <w:rsid w:val="00A408C3"/>
    <w:rsid w:val="00A40EC7"/>
    <w:rsid w:val="00A41BCB"/>
    <w:rsid w:val="00A41E8C"/>
    <w:rsid w:val="00A42491"/>
    <w:rsid w:val="00A42512"/>
    <w:rsid w:val="00A42BB6"/>
    <w:rsid w:val="00A43944"/>
    <w:rsid w:val="00A44822"/>
    <w:rsid w:val="00A44F78"/>
    <w:rsid w:val="00A466A9"/>
    <w:rsid w:val="00A469C4"/>
    <w:rsid w:val="00A473E5"/>
    <w:rsid w:val="00A477C1"/>
    <w:rsid w:val="00A50349"/>
    <w:rsid w:val="00A5142B"/>
    <w:rsid w:val="00A5295A"/>
    <w:rsid w:val="00A53024"/>
    <w:rsid w:val="00A538BD"/>
    <w:rsid w:val="00A54391"/>
    <w:rsid w:val="00A54805"/>
    <w:rsid w:val="00A54985"/>
    <w:rsid w:val="00A558AF"/>
    <w:rsid w:val="00A564EC"/>
    <w:rsid w:val="00A569EF"/>
    <w:rsid w:val="00A57800"/>
    <w:rsid w:val="00A61852"/>
    <w:rsid w:val="00A61A3A"/>
    <w:rsid w:val="00A61CAE"/>
    <w:rsid w:val="00A62D03"/>
    <w:rsid w:val="00A62E54"/>
    <w:rsid w:val="00A665E0"/>
    <w:rsid w:val="00A674C8"/>
    <w:rsid w:val="00A6760D"/>
    <w:rsid w:val="00A67C7D"/>
    <w:rsid w:val="00A701FD"/>
    <w:rsid w:val="00A72E9F"/>
    <w:rsid w:val="00A73AE8"/>
    <w:rsid w:val="00A73BB9"/>
    <w:rsid w:val="00A7414B"/>
    <w:rsid w:val="00A74236"/>
    <w:rsid w:val="00A76318"/>
    <w:rsid w:val="00A77E6F"/>
    <w:rsid w:val="00A8058B"/>
    <w:rsid w:val="00A80EBE"/>
    <w:rsid w:val="00A813A9"/>
    <w:rsid w:val="00A819B2"/>
    <w:rsid w:val="00A81E14"/>
    <w:rsid w:val="00A8245E"/>
    <w:rsid w:val="00A82E66"/>
    <w:rsid w:val="00A838BD"/>
    <w:rsid w:val="00A83AA3"/>
    <w:rsid w:val="00A84591"/>
    <w:rsid w:val="00A84CC0"/>
    <w:rsid w:val="00A85062"/>
    <w:rsid w:val="00A8577A"/>
    <w:rsid w:val="00A857C8"/>
    <w:rsid w:val="00A85C8C"/>
    <w:rsid w:val="00A90E68"/>
    <w:rsid w:val="00A91788"/>
    <w:rsid w:val="00A91B04"/>
    <w:rsid w:val="00A92BB3"/>
    <w:rsid w:val="00A938AD"/>
    <w:rsid w:val="00A93EF9"/>
    <w:rsid w:val="00A9403C"/>
    <w:rsid w:val="00A9411A"/>
    <w:rsid w:val="00A94810"/>
    <w:rsid w:val="00A94AF8"/>
    <w:rsid w:val="00A9657B"/>
    <w:rsid w:val="00A96859"/>
    <w:rsid w:val="00AA0099"/>
    <w:rsid w:val="00AA04EE"/>
    <w:rsid w:val="00AA08F0"/>
    <w:rsid w:val="00AA1B8D"/>
    <w:rsid w:val="00AA2A97"/>
    <w:rsid w:val="00AA5273"/>
    <w:rsid w:val="00AA6347"/>
    <w:rsid w:val="00AA643D"/>
    <w:rsid w:val="00AA65F0"/>
    <w:rsid w:val="00AA6FFF"/>
    <w:rsid w:val="00AA7637"/>
    <w:rsid w:val="00AA7672"/>
    <w:rsid w:val="00AA783D"/>
    <w:rsid w:val="00AA7BA3"/>
    <w:rsid w:val="00AB0C71"/>
    <w:rsid w:val="00AB1321"/>
    <w:rsid w:val="00AB1AAA"/>
    <w:rsid w:val="00AB2FD2"/>
    <w:rsid w:val="00AB38C3"/>
    <w:rsid w:val="00AB6246"/>
    <w:rsid w:val="00AC17A2"/>
    <w:rsid w:val="00AC415D"/>
    <w:rsid w:val="00AC50C8"/>
    <w:rsid w:val="00AC5685"/>
    <w:rsid w:val="00AC60D3"/>
    <w:rsid w:val="00AC7335"/>
    <w:rsid w:val="00AC76B6"/>
    <w:rsid w:val="00AD21BC"/>
    <w:rsid w:val="00AD45AE"/>
    <w:rsid w:val="00AD4CD7"/>
    <w:rsid w:val="00AD532D"/>
    <w:rsid w:val="00AD6189"/>
    <w:rsid w:val="00AD685E"/>
    <w:rsid w:val="00AD6AF1"/>
    <w:rsid w:val="00AE11DF"/>
    <w:rsid w:val="00AE16AC"/>
    <w:rsid w:val="00AE2166"/>
    <w:rsid w:val="00AE2B75"/>
    <w:rsid w:val="00AE3129"/>
    <w:rsid w:val="00AE34F1"/>
    <w:rsid w:val="00AE36EA"/>
    <w:rsid w:val="00AE39F9"/>
    <w:rsid w:val="00AE553A"/>
    <w:rsid w:val="00AE56A9"/>
    <w:rsid w:val="00AE60FE"/>
    <w:rsid w:val="00AE6840"/>
    <w:rsid w:val="00AE6C21"/>
    <w:rsid w:val="00AE786F"/>
    <w:rsid w:val="00AF041E"/>
    <w:rsid w:val="00AF383A"/>
    <w:rsid w:val="00AF3876"/>
    <w:rsid w:val="00AF3ABE"/>
    <w:rsid w:val="00AF4468"/>
    <w:rsid w:val="00AF512C"/>
    <w:rsid w:val="00AF7C47"/>
    <w:rsid w:val="00B00CDA"/>
    <w:rsid w:val="00B019CC"/>
    <w:rsid w:val="00B021CB"/>
    <w:rsid w:val="00B02CEA"/>
    <w:rsid w:val="00B02EDD"/>
    <w:rsid w:val="00B02FAE"/>
    <w:rsid w:val="00B03451"/>
    <w:rsid w:val="00B054B5"/>
    <w:rsid w:val="00B05865"/>
    <w:rsid w:val="00B07729"/>
    <w:rsid w:val="00B07C4A"/>
    <w:rsid w:val="00B07D7C"/>
    <w:rsid w:val="00B10F1D"/>
    <w:rsid w:val="00B124B5"/>
    <w:rsid w:val="00B1298E"/>
    <w:rsid w:val="00B1478E"/>
    <w:rsid w:val="00B15C77"/>
    <w:rsid w:val="00B165C3"/>
    <w:rsid w:val="00B17182"/>
    <w:rsid w:val="00B2015E"/>
    <w:rsid w:val="00B213A7"/>
    <w:rsid w:val="00B21730"/>
    <w:rsid w:val="00B21A5B"/>
    <w:rsid w:val="00B21DEA"/>
    <w:rsid w:val="00B223B0"/>
    <w:rsid w:val="00B23DDE"/>
    <w:rsid w:val="00B251A3"/>
    <w:rsid w:val="00B27820"/>
    <w:rsid w:val="00B278E6"/>
    <w:rsid w:val="00B27EC3"/>
    <w:rsid w:val="00B32DEA"/>
    <w:rsid w:val="00B33AA7"/>
    <w:rsid w:val="00B35636"/>
    <w:rsid w:val="00B36AC4"/>
    <w:rsid w:val="00B375D4"/>
    <w:rsid w:val="00B37E53"/>
    <w:rsid w:val="00B40BC0"/>
    <w:rsid w:val="00B40BE2"/>
    <w:rsid w:val="00B43A35"/>
    <w:rsid w:val="00B43C03"/>
    <w:rsid w:val="00B43D14"/>
    <w:rsid w:val="00B46230"/>
    <w:rsid w:val="00B474A9"/>
    <w:rsid w:val="00B5001A"/>
    <w:rsid w:val="00B51057"/>
    <w:rsid w:val="00B51A90"/>
    <w:rsid w:val="00B51C19"/>
    <w:rsid w:val="00B52B39"/>
    <w:rsid w:val="00B52E85"/>
    <w:rsid w:val="00B52FFD"/>
    <w:rsid w:val="00B53294"/>
    <w:rsid w:val="00B53305"/>
    <w:rsid w:val="00B5375C"/>
    <w:rsid w:val="00B53959"/>
    <w:rsid w:val="00B55C2F"/>
    <w:rsid w:val="00B56D63"/>
    <w:rsid w:val="00B56F63"/>
    <w:rsid w:val="00B57FD6"/>
    <w:rsid w:val="00B6020B"/>
    <w:rsid w:val="00B60645"/>
    <w:rsid w:val="00B60E36"/>
    <w:rsid w:val="00B615E7"/>
    <w:rsid w:val="00B61AF1"/>
    <w:rsid w:val="00B63EC1"/>
    <w:rsid w:val="00B64BF2"/>
    <w:rsid w:val="00B659F6"/>
    <w:rsid w:val="00B66437"/>
    <w:rsid w:val="00B66975"/>
    <w:rsid w:val="00B6781E"/>
    <w:rsid w:val="00B70C2F"/>
    <w:rsid w:val="00B71141"/>
    <w:rsid w:val="00B714B0"/>
    <w:rsid w:val="00B718D4"/>
    <w:rsid w:val="00B71D6E"/>
    <w:rsid w:val="00B72E81"/>
    <w:rsid w:val="00B73F2B"/>
    <w:rsid w:val="00B75D17"/>
    <w:rsid w:val="00B7610E"/>
    <w:rsid w:val="00B764D0"/>
    <w:rsid w:val="00B77CB5"/>
    <w:rsid w:val="00B80053"/>
    <w:rsid w:val="00B807B6"/>
    <w:rsid w:val="00B80E01"/>
    <w:rsid w:val="00B81126"/>
    <w:rsid w:val="00B81DEE"/>
    <w:rsid w:val="00B82693"/>
    <w:rsid w:val="00B827CD"/>
    <w:rsid w:val="00B837DD"/>
    <w:rsid w:val="00B84086"/>
    <w:rsid w:val="00B8463D"/>
    <w:rsid w:val="00B847D3"/>
    <w:rsid w:val="00B85A7C"/>
    <w:rsid w:val="00B87470"/>
    <w:rsid w:val="00B87A20"/>
    <w:rsid w:val="00B901D9"/>
    <w:rsid w:val="00B902ED"/>
    <w:rsid w:val="00B905ED"/>
    <w:rsid w:val="00B91B76"/>
    <w:rsid w:val="00B91D4B"/>
    <w:rsid w:val="00B91FCE"/>
    <w:rsid w:val="00B92078"/>
    <w:rsid w:val="00B95894"/>
    <w:rsid w:val="00B95A9C"/>
    <w:rsid w:val="00B95AFC"/>
    <w:rsid w:val="00B95D48"/>
    <w:rsid w:val="00B96C4E"/>
    <w:rsid w:val="00B96C84"/>
    <w:rsid w:val="00BA0E13"/>
    <w:rsid w:val="00BA1B79"/>
    <w:rsid w:val="00BA2296"/>
    <w:rsid w:val="00BA362F"/>
    <w:rsid w:val="00BA57CD"/>
    <w:rsid w:val="00BA5831"/>
    <w:rsid w:val="00BA6296"/>
    <w:rsid w:val="00BA6618"/>
    <w:rsid w:val="00BA69E2"/>
    <w:rsid w:val="00BA7479"/>
    <w:rsid w:val="00BA79A1"/>
    <w:rsid w:val="00BB044B"/>
    <w:rsid w:val="00BB08FC"/>
    <w:rsid w:val="00BB1734"/>
    <w:rsid w:val="00BB33E3"/>
    <w:rsid w:val="00BB3D97"/>
    <w:rsid w:val="00BB466D"/>
    <w:rsid w:val="00BB588E"/>
    <w:rsid w:val="00BB7D4D"/>
    <w:rsid w:val="00BC1671"/>
    <w:rsid w:val="00BC2BF4"/>
    <w:rsid w:val="00BC320B"/>
    <w:rsid w:val="00BC3D7F"/>
    <w:rsid w:val="00BC6805"/>
    <w:rsid w:val="00BC73EF"/>
    <w:rsid w:val="00BC7458"/>
    <w:rsid w:val="00BC7E5D"/>
    <w:rsid w:val="00BD041A"/>
    <w:rsid w:val="00BD0FDA"/>
    <w:rsid w:val="00BD15F1"/>
    <w:rsid w:val="00BD2984"/>
    <w:rsid w:val="00BD3813"/>
    <w:rsid w:val="00BD3A42"/>
    <w:rsid w:val="00BD517C"/>
    <w:rsid w:val="00BE0262"/>
    <w:rsid w:val="00BE0BDC"/>
    <w:rsid w:val="00BE0F8F"/>
    <w:rsid w:val="00BE1830"/>
    <w:rsid w:val="00BE213A"/>
    <w:rsid w:val="00BE2542"/>
    <w:rsid w:val="00BE4717"/>
    <w:rsid w:val="00BE57FA"/>
    <w:rsid w:val="00BE63EE"/>
    <w:rsid w:val="00BE6732"/>
    <w:rsid w:val="00BE68F1"/>
    <w:rsid w:val="00BE7F32"/>
    <w:rsid w:val="00BF0034"/>
    <w:rsid w:val="00BF4372"/>
    <w:rsid w:val="00BF5235"/>
    <w:rsid w:val="00BF55EB"/>
    <w:rsid w:val="00BF5CEE"/>
    <w:rsid w:val="00BF683A"/>
    <w:rsid w:val="00BF6AC5"/>
    <w:rsid w:val="00BF7640"/>
    <w:rsid w:val="00C01BC7"/>
    <w:rsid w:val="00C01E88"/>
    <w:rsid w:val="00C03B87"/>
    <w:rsid w:val="00C03DB4"/>
    <w:rsid w:val="00C06B9D"/>
    <w:rsid w:val="00C07268"/>
    <w:rsid w:val="00C0796F"/>
    <w:rsid w:val="00C10060"/>
    <w:rsid w:val="00C1025C"/>
    <w:rsid w:val="00C10E12"/>
    <w:rsid w:val="00C11987"/>
    <w:rsid w:val="00C12B2C"/>
    <w:rsid w:val="00C13D85"/>
    <w:rsid w:val="00C13FEF"/>
    <w:rsid w:val="00C14306"/>
    <w:rsid w:val="00C143CB"/>
    <w:rsid w:val="00C15B44"/>
    <w:rsid w:val="00C1764A"/>
    <w:rsid w:val="00C21DB4"/>
    <w:rsid w:val="00C2203D"/>
    <w:rsid w:val="00C22F1E"/>
    <w:rsid w:val="00C22F65"/>
    <w:rsid w:val="00C2350C"/>
    <w:rsid w:val="00C2356B"/>
    <w:rsid w:val="00C24246"/>
    <w:rsid w:val="00C2465A"/>
    <w:rsid w:val="00C24F35"/>
    <w:rsid w:val="00C26135"/>
    <w:rsid w:val="00C265F6"/>
    <w:rsid w:val="00C27C9E"/>
    <w:rsid w:val="00C30AED"/>
    <w:rsid w:val="00C31727"/>
    <w:rsid w:val="00C32563"/>
    <w:rsid w:val="00C32B9F"/>
    <w:rsid w:val="00C32FDC"/>
    <w:rsid w:val="00C3453B"/>
    <w:rsid w:val="00C34F3F"/>
    <w:rsid w:val="00C35A9C"/>
    <w:rsid w:val="00C36246"/>
    <w:rsid w:val="00C365F8"/>
    <w:rsid w:val="00C36ED4"/>
    <w:rsid w:val="00C373A3"/>
    <w:rsid w:val="00C377ED"/>
    <w:rsid w:val="00C37F93"/>
    <w:rsid w:val="00C4643B"/>
    <w:rsid w:val="00C4686E"/>
    <w:rsid w:val="00C46AA3"/>
    <w:rsid w:val="00C47F5A"/>
    <w:rsid w:val="00C503A1"/>
    <w:rsid w:val="00C5045A"/>
    <w:rsid w:val="00C50911"/>
    <w:rsid w:val="00C50F8E"/>
    <w:rsid w:val="00C53BD8"/>
    <w:rsid w:val="00C54C5F"/>
    <w:rsid w:val="00C57B46"/>
    <w:rsid w:val="00C60148"/>
    <w:rsid w:val="00C60E3B"/>
    <w:rsid w:val="00C60FF1"/>
    <w:rsid w:val="00C618F7"/>
    <w:rsid w:val="00C6240E"/>
    <w:rsid w:val="00C63EBF"/>
    <w:rsid w:val="00C63FCD"/>
    <w:rsid w:val="00C652DA"/>
    <w:rsid w:val="00C655BA"/>
    <w:rsid w:val="00C67E6F"/>
    <w:rsid w:val="00C70147"/>
    <w:rsid w:val="00C70FAC"/>
    <w:rsid w:val="00C713EF"/>
    <w:rsid w:val="00C717A1"/>
    <w:rsid w:val="00C71856"/>
    <w:rsid w:val="00C71C3E"/>
    <w:rsid w:val="00C71CF3"/>
    <w:rsid w:val="00C7236D"/>
    <w:rsid w:val="00C72649"/>
    <w:rsid w:val="00C72AB3"/>
    <w:rsid w:val="00C75405"/>
    <w:rsid w:val="00C776DE"/>
    <w:rsid w:val="00C80BEB"/>
    <w:rsid w:val="00C84835"/>
    <w:rsid w:val="00C8668A"/>
    <w:rsid w:val="00C87BB5"/>
    <w:rsid w:val="00C90A9C"/>
    <w:rsid w:val="00C917C1"/>
    <w:rsid w:val="00C918AB"/>
    <w:rsid w:val="00C91E6E"/>
    <w:rsid w:val="00C921A9"/>
    <w:rsid w:val="00C92FA6"/>
    <w:rsid w:val="00C9323D"/>
    <w:rsid w:val="00C93F2F"/>
    <w:rsid w:val="00C9561F"/>
    <w:rsid w:val="00C97001"/>
    <w:rsid w:val="00CA019F"/>
    <w:rsid w:val="00CA0624"/>
    <w:rsid w:val="00CA0AB0"/>
    <w:rsid w:val="00CA2C37"/>
    <w:rsid w:val="00CA33F4"/>
    <w:rsid w:val="00CA3518"/>
    <w:rsid w:val="00CA3AE1"/>
    <w:rsid w:val="00CA3AFD"/>
    <w:rsid w:val="00CA3C2E"/>
    <w:rsid w:val="00CA44F9"/>
    <w:rsid w:val="00CA4BAF"/>
    <w:rsid w:val="00CA5A48"/>
    <w:rsid w:val="00CA65F8"/>
    <w:rsid w:val="00CA6F79"/>
    <w:rsid w:val="00CA7FB9"/>
    <w:rsid w:val="00CB07AE"/>
    <w:rsid w:val="00CB0A10"/>
    <w:rsid w:val="00CB23A5"/>
    <w:rsid w:val="00CB2FDB"/>
    <w:rsid w:val="00CB3115"/>
    <w:rsid w:val="00CB3C0F"/>
    <w:rsid w:val="00CB40F8"/>
    <w:rsid w:val="00CB57AA"/>
    <w:rsid w:val="00CB6EB4"/>
    <w:rsid w:val="00CB77A2"/>
    <w:rsid w:val="00CC020C"/>
    <w:rsid w:val="00CC1209"/>
    <w:rsid w:val="00CC2062"/>
    <w:rsid w:val="00CC260B"/>
    <w:rsid w:val="00CC3FF7"/>
    <w:rsid w:val="00CC43FC"/>
    <w:rsid w:val="00CC4ADE"/>
    <w:rsid w:val="00CC50F2"/>
    <w:rsid w:val="00CC5348"/>
    <w:rsid w:val="00CD011F"/>
    <w:rsid w:val="00CD30A0"/>
    <w:rsid w:val="00CD429F"/>
    <w:rsid w:val="00CD4AF0"/>
    <w:rsid w:val="00CD6790"/>
    <w:rsid w:val="00CE1E43"/>
    <w:rsid w:val="00CE231A"/>
    <w:rsid w:val="00CE272C"/>
    <w:rsid w:val="00CE39A8"/>
    <w:rsid w:val="00CE3A28"/>
    <w:rsid w:val="00CE4773"/>
    <w:rsid w:val="00CE5C99"/>
    <w:rsid w:val="00CE78FE"/>
    <w:rsid w:val="00CF064A"/>
    <w:rsid w:val="00CF0849"/>
    <w:rsid w:val="00CF1353"/>
    <w:rsid w:val="00CF21D4"/>
    <w:rsid w:val="00CF2DCB"/>
    <w:rsid w:val="00CF3CD7"/>
    <w:rsid w:val="00CF4229"/>
    <w:rsid w:val="00CF4472"/>
    <w:rsid w:val="00CF4FE7"/>
    <w:rsid w:val="00CF50D0"/>
    <w:rsid w:val="00CF6384"/>
    <w:rsid w:val="00D00F46"/>
    <w:rsid w:val="00D00FE2"/>
    <w:rsid w:val="00D01C1D"/>
    <w:rsid w:val="00D01DAD"/>
    <w:rsid w:val="00D02058"/>
    <w:rsid w:val="00D024C1"/>
    <w:rsid w:val="00D02634"/>
    <w:rsid w:val="00D0270D"/>
    <w:rsid w:val="00D05B22"/>
    <w:rsid w:val="00D05F22"/>
    <w:rsid w:val="00D06003"/>
    <w:rsid w:val="00D06B29"/>
    <w:rsid w:val="00D06FC8"/>
    <w:rsid w:val="00D07622"/>
    <w:rsid w:val="00D106E4"/>
    <w:rsid w:val="00D118C0"/>
    <w:rsid w:val="00D128F6"/>
    <w:rsid w:val="00D12C7F"/>
    <w:rsid w:val="00D13942"/>
    <w:rsid w:val="00D13DB3"/>
    <w:rsid w:val="00D1514D"/>
    <w:rsid w:val="00D1551B"/>
    <w:rsid w:val="00D158B6"/>
    <w:rsid w:val="00D16F81"/>
    <w:rsid w:val="00D17F6C"/>
    <w:rsid w:val="00D2229F"/>
    <w:rsid w:val="00D22C80"/>
    <w:rsid w:val="00D22F50"/>
    <w:rsid w:val="00D23F96"/>
    <w:rsid w:val="00D25134"/>
    <w:rsid w:val="00D25B82"/>
    <w:rsid w:val="00D271C0"/>
    <w:rsid w:val="00D30B04"/>
    <w:rsid w:val="00D30D67"/>
    <w:rsid w:val="00D31683"/>
    <w:rsid w:val="00D31929"/>
    <w:rsid w:val="00D319BB"/>
    <w:rsid w:val="00D342E9"/>
    <w:rsid w:val="00D34698"/>
    <w:rsid w:val="00D35BBC"/>
    <w:rsid w:val="00D3643D"/>
    <w:rsid w:val="00D37316"/>
    <w:rsid w:val="00D405A3"/>
    <w:rsid w:val="00D420A6"/>
    <w:rsid w:val="00D42A60"/>
    <w:rsid w:val="00D43323"/>
    <w:rsid w:val="00D4374C"/>
    <w:rsid w:val="00D43CF0"/>
    <w:rsid w:val="00D465FC"/>
    <w:rsid w:val="00D46B9D"/>
    <w:rsid w:val="00D47DD3"/>
    <w:rsid w:val="00D50C7E"/>
    <w:rsid w:val="00D51B80"/>
    <w:rsid w:val="00D51C49"/>
    <w:rsid w:val="00D51CA3"/>
    <w:rsid w:val="00D52409"/>
    <w:rsid w:val="00D52499"/>
    <w:rsid w:val="00D52D0C"/>
    <w:rsid w:val="00D53799"/>
    <w:rsid w:val="00D546F3"/>
    <w:rsid w:val="00D54FA2"/>
    <w:rsid w:val="00D5503A"/>
    <w:rsid w:val="00D554F2"/>
    <w:rsid w:val="00D5654F"/>
    <w:rsid w:val="00D56F11"/>
    <w:rsid w:val="00D6036A"/>
    <w:rsid w:val="00D61961"/>
    <w:rsid w:val="00D61DEF"/>
    <w:rsid w:val="00D61FDA"/>
    <w:rsid w:val="00D62A63"/>
    <w:rsid w:val="00D6448E"/>
    <w:rsid w:val="00D65589"/>
    <w:rsid w:val="00D65734"/>
    <w:rsid w:val="00D657AC"/>
    <w:rsid w:val="00D66072"/>
    <w:rsid w:val="00D6771B"/>
    <w:rsid w:val="00D67CBD"/>
    <w:rsid w:val="00D70AF7"/>
    <w:rsid w:val="00D70B44"/>
    <w:rsid w:val="00D70E84"/>
    <w:rsid w:val="00D70EC6"/>
    <w:rsid w:val="00D7174E"/>
    <w:rsid w:val="00D718F8"/>
    <w:rsid w:val="00D72AD4"/>
    <w:rsid w:val="00D745AE"/>
    <w:rsid w:val="00D750CE"/>
    <w:rsid w:val="00D75894"/>
    <w:rsid w:val="00D75B91"/>
    <w:rsid w:val="00D75BA2"/>
    <w:rsid w:val="00D76F0C"/>
    <w:rsid w:val="00D77032"/>
    <w:rsid w:val="00D7781F"/>
    <w:rsid w:val="00D8149D"/>
    <w:rsid w:val="00D8164E"/>
    <w:rsid w:val="00D819E7"/>
    <w:rsid w:val="00D82BD8"/>
    <w:rsid w:val="00D840F2"/>
    <w:rsid w:val="00D843C6"/>
    <w:rsid w:val="00D91312"/>
    <w:rsid w:val="00D91D62"/>
    <w:rsid w:val="00D92B97"/>
    <w:rsid w:val="00D94B31"/>
    <w:rsid w:val="00D957BD"/>
    <w:rsid w:val="00D9633F"/>
    <w:rsid w:val="00D96949"/>
    <w:rsid w:val="00D97239"/>
    <w:rsid w:val="00D97986"/>
    <w:rsid w:val="00DA0EAA"/>
    <w:rsid w:val="00DA1717"/>
    <w:rsid w:val="00DA237F"/>
    <w:rsid w:val="00DA2A8D"/>
    <w:rsid w:val="00DA39F9"/>
    <w:rsid w:val="00DA3BC8"/>
    <w:rsid w:val="00DA3DB7"/>
    <w:rsid w:val="00DA493D"/>
    <w:rsid w:val="00DA504A"/>
    <w:rsid w:val="00DA560E"/>
    <w:rsid w:val="00DA73A0"/>
    <w:rsid w:val="00DA7E7C"/>
    <w:rsid w:val="00DB1C42"/>
    <w:rsid w:val="00DB4F46"/>
    <w:rsid w:val="00DB51DC"/>
    <w:rsid w:val="00DB5585"/>
    <w:rsid w:val="00DB6F0D"/>
    <w:rsid w:val="00DC0AC1"/>
    <w:rsid w:val="00DC1A99"/>
    <w:rsid w:val="00DC3FCC"/>
    <w:rsid w:val="00DC5F00"/>
    <w:rsid w:val="00DC611B"/>
    <w:rsid w:val="00DC630E"/>
    <w:rsid w:val="00DD04BE"/>
    <w:rsid w:val="00DD226F"/>
    <w:rsid w:val="00DD243C"/>
    <w:rsid w:val="00DD24D3"/>
    <w:rsid w:val="00DD2A0B"/>
    <w:rsid w:val="00DD3563"/>
    <w:rsid w:val="00DD39CE"/>
    <w:rsid w:val="00DD43FB"/>
    <w:rsid w:val="00DD64CA"/>
    <w:rsid w:val="00DD71E5"/>
    <w:rsid w:val="00DE2E1C"/>
    <w:rsid w:val="00DE2F3D"/>
    <w:rsid w:val="00DE3570"/>
    <w:rsid w:val="00DE35D6"/>
    <w:rsid w:val="00DE5DC3"/>
    <w:rsid w:val="00DE6AE3"/>
    <w:rsid w:val="00DF0784"/>
    <w:rsid w:val="00DF0E56"/>
    <w:rsid w:val="00DF18E9"/>
    <w:rsid w:val="00DF249C"/>
    <w:rsid w:val="00DF2517"/>
    <w:rsid w:val="00DF4263"/>
    <w:rsid w:val="00DF51BB"/>
    <w:rsid w:val="00DF521F"/>
    <w:rsid w:val="00DF6364"/>
    <w:rsid w:val="00DF76A5"/>
    <w:rsid w:val="00E00452"/>
    <w:rsid w:val="00E01A1C"/>
    <w:rsid w:val="00E03238"/>
    <w:rsid w:val="00E033EF"/>
    <w:rsid w:val="00E0620C"/>
    <w:rsid w:val="00E069F7"/>
    <w:rsid w:val="00E109E8"/>
    <w:rsid w:val="00E10B9B"/>
    <w:rsid w:val="00E10EC3"/>
    <w:rsid w:val="00E1237D"/>
    <w:rsid w:val="00E141AC"/>
    <w:rsid w:val="00E14333"/>
    <w:rsid w:val="00E14A5D"/>
    <w:rsid w:val="00E14DAB"/>
    <w:rsid w:val="00E1524A"/>
    <w:rsid w:val="00E174F8"/>
    <w:rsid w:val="00E1751F"/>
    <w:rsid w:val="00E214A6"/>
    <w:rsid w:val="00E22408"/>
    <w:rsid w:val="00E22E0F"/>
    <w:rsid w:val="00E23E7F"/>
    <w:rsid w:val="00E24B44"/>
    <w:rsid w:val="00E24FC5"/>
    <w:rsid w:val="00E25D20"/>
    <w:rsid w:val="00E26282"/>
    <w:rsid w:val="00E302CF"/>
    <w:rsid w:val="00E31DD4"/>
    <w:rsid w:val="00E31ED6"/>
    <w:rsid w:val="00E32999"/>
    <w:rsid w:val="00E32E1F"/>
    <w:rsid w:val="00E33271"/>
    <w:rsid w:val="00E34987"/>
    <w:rsid w:val="00E34C52"/>
    <w:rsid w:val="00E3519B"/>
    <w:rsid w:val="00E3662B"/>
    <w:rsid w:val="00E377D8"/>
    <w:rsid w:val="00E40190"/>
    <w:rsid w:val="00E41583"/>
    <w:rsid w:val="00E41E21"/>
    <w:rsid w:val="00E42356"/>
    <w:rsid w:val="00E4275C"/>
    <w:rsid w:val="00E43017"/>
    <w:rsid w:val="00E4330C"/>
    <w:rsid w:val="00E43D72"/>
    <w:rsid w:val="00E4431B"/>
    <w:rsid w:val="00E45117"/>
    <w:rsid w:val="00E456B2"/>
    <w:rsid w:val="00E467D7"/>
    <w:rsid w:val="00E47077"/>
    <w:rsid w:val="00E47156"/>
    <w:rsid w:val="00E476F7"/>
    <w:rsid w:val="00E4778A"/>
    <w:rsid w:val="00E47AA9"/>
    <w:rsid w:val="00E47D6D"/>
    <w:rsid w:val="00E5088A"/>
    <w:rsid w:val="00E50BE0"/>
    <w:rsid w:val="00E51C61"/>
    <w:rsid w:val="00E53162"/>
    <w:rsid w:val="00E531FD"/>
    <w:rsid w:val="00E55D64"/>
    <w:rsid w:val="00E575EF"/>
    <w:rsid w:val="00E578B4"/>
    <w:rsid w:val="00E57D1C"/>
    <w:rsid w:val="00E6231E"/>
    <w:rsid w:val="00E639A1"/>
    <w:rsid w:val="00E643B5"/>
    <w:rsid w:val="00E65D00"/>
    <w:rsid w:val="00E66356"/>
    <w:rsid w:val="00E6744C"/>
    <w:rsid w:val="00E72512"/>
    <w:rsid w:val="00E72630"/>
    <w:rsid w:val="00E72796"/>
    <w:rsid w:val="00E727A7"/>
    <w:rsid w:val="00E73B54"/>
    <w:rsid w:val="00E74B8C"/>
    <w:rsid w:val="00E75C46"/>
    <w:rsid w:val="00E75DFD"/>
    <w:rsid w:val="00E761F3"/>
    <w:rsid w:val="00E76867"/>
    <w:rsid w:val="00E778BB"/>
    <w:rsid w:val="00E77ADB"/>
    <w:rsid w:val="00E77B7D"/>
    <w:rsid w:val="00E81E4A"/>
    <w:rsid w:val="00E820EB"/>
    <w:rsid w:val="00E82C60"/>
    <w:rsid w:val="00E82CEF"/>
    <w:rsid w:val="00E8317F"/>
    <w:rsid w:val="00E83393"/>
    <w:rsid w:val="00E845AC"/>
    <w:rsid w:val="00E8479E"/>
    <w:rsid w:val="00E85310"/>
    <w:rsid w:val="00E855C8"/>
    <w:rsid w:val="00E85D45"/>
    <w:rsid w:val="00E85F2D"/>
    <w:rsid w:val="00E86B8E"/>
    <w:rsid w:val="00E86DB9"/>
    <w:rsid w:val="00E907C7"/>
    <w:rsid w:val="00E91033"/>
    <w:rsid w:val="00E91395"/>
    <w:rsid w:val="00E91874"/>
    <w:rsid w:val="00E943C7"/>
    <w:rsid w:val="00E94A20"/>
    <w:rsid w:val="00E95F2F"/>
    <w:rsid w:val="00E97863"/>
    <w:rsid w:val="00E97DD3"/>
    <w:rsid w:val="00EA090D"/>
    <w:rsid w:val="00EA09C2"/>
    <w:rsid w:val="00EA0A8A"/>
    <w:rsid w:val="00EA0B41"/>
    <w:rsid w:val="00EA0E39"/>
    <w:rsid w:val="00EA0FF4"/>
    <w:rsid w:val="00EA12DC"/>
    <w:rsid w:val="00EA1D16"/>
    <w:rsid w:val="00EA1D42"/>
    <w:rsid w:val="00EA208C"/>
    <w:rsid w:val="00EA229B"/>
    <w:rsid w:val="00EA26A1"/>
    <w:rsid w:val="00EA27E8"/>
    <w:rsid w:val="00EA3938"/>
    <w:rsid w:val="00EA3AB4"/>
    <w:rsid w:val="00EA4FEF"/>
    <w:rsid w:val="00EA5B52"/>
    <w:rsid w:val="00EA7245"/>
    <w:rsid w:val="00EA72A4"/>
    <w:rsid w:val="00EA7D7D"/>
    <w:rsid w:val="00EB1200"/>
    <w:rsid w:val="00EB26FF"/>
    <w:rsid w:val="00EB2AA9"/>
    <w:rsid w:val="00EB3DFF"/>
    <w:rsid w:val="00EB42BC"/>
    <w:rsid w:val="00EB50D0"/>
    <w:rsid w:val="00EB571E"/>
    <w:rsid w:val="00EB57A5"/>
    <w:rsid w:val="00EB6B5C"/>
    <w:rsid w:val="00EB7AAA"/>
    <w:rsid w:val="00EC01AF"/>
    <w:rsid w:val="00EC084A"/>
    <w:rsid w:val="00EC105C"/>
    <w:rsid w:val="00EC1BE0"/>
    <w:rsid w:val="00EC418D"/>
    <w:rsid w:val="00EC49C0"/>
    <w:rsid w:val="00EC63B9"/>
    <w:rsid w:val="00EC702D"/>
    <w:rsid w:val="00EC756F"/>
    <w:rsid w:val="00ED2D95"/>
    <w:rsid w:val="00ED2F62"/>
    <w:rsid w:val="00ED35E7"/>
    <w:rsid w:val="00ED3660"/>
    <w:rsid w:val="00ED3B1C"/>
    <w:rsid w:val="00ED4260"/>
    <w:rsid w:val="00ED4D78"/>
    <w:rsid w:val="00ED5774"/>
    <w:rsid w:val="00ED592E"/>
    <w:rsid w:val="00EE02B4"/>
    <w:rsid w:val="00EE044D"/>
    <w:rsid w:val="00EE0851"/>
    <w:rsid w:val="00EE257F"/>
    <w:rsid w:val="00EE300F"/>
    <w:rsid w:val="00EE3462"/>
    <w:rsid w:val="00EE454E"/>
    <w:rsid w:val="00EE55FE"/>
    <w:rsid w:val="00EE5BA0"/>
    <w:rsid w:val="00EE764E"/>
    <w:rsid w:val="00EE7740"/>
    <w:rsid w:val="00EE7C7A"/>
    <w:rsid w:val="00EF117F"/>
    <w:rsid w:val="00EF134F"/>
    <w:rsid w:val="00EF240E"/>
    <w:rsid w:val="00EF3103"/>
    <w:rsid w:val="00EF3D33"/>
    <w:rsid w:val="00EF5329"/>
    <w:rsid w:val="00EF5FE8"/>
    <w:rsid w:val="00EF66D0"/>
    <w:rsid w:val="00EF7602"/>
    <w:rsid w:val="00EF7D36"/>
    <w:rsid w:val="00F00F7F"/>
    <w:rsid w:val="00F01A51"/>
    <w:rsid w:val="00F02647"/>
    <w:rsid w:val="00F02F65"/>
    <w:rsid w:val="00F02FD2"/>
    <w:rsid w:val="00F0378A"/>
    <w:rsid w:val="00F03DE5"/>
    <w:rsid w:val="00F04B1C"/>
    <w:rsid w:val="00F06F36"/>
    <w:rsid w:val="00F07112"/>
    <w:rsid w:val="00F114B3"/>
    <w:rsid w:val="00F12DCA"/>
    <w:rsid w:val="00F13B5E"/>
    <w:rsid w:val="00F13D09"/>
    <w:rsid w:val="00F1539E"/>
    <w:rsid w:val="00F16184"/>
    <w:rsid w:val="00F1768F"/>
    <w:rsid w:val="00F2318B"/>
    <w:rsid w:val="00F24DCA"/>
    <w:rsid w:val="00F25C89"/>
    <w:rsid w:val="00F26546"/>
    <w:rsid w:val="00F269FE"/>
    <w:rsid w:val="00F27E47"/>
    <w:rsid w:val="00F301E9"/>
    <w:rsid w:val="00F30575"/>
    <w:rsid w:val="00F318B8"/>
    <w:rsid w:val="00F33506"/>
    <w:rsid w:val="00F339FA"/>
    <w:rsid w:val="00F354D5"/>
    <w:rsid w:val="00F3563D"/>
    <w:rsid w:val="00F35C4D"/>
    <w:rsid w:val="00F37237"/>
    <w:rsid w:val="00F372EB"/>
    <w:rsid w:val="00F418B9"/>
    <w:rsid w:val="00F41AAC"/>
    <w:rsid w:val="00F42101"/>
    <w:rsid w:val="00F4215B"/>
    <w:rsid w:val="00F42F37"/>
    <w:rsid w:val="00F436FC"/>
    <w:rsid w:val="00F463A3"/>
    <w:rsid w:val="00F47F59"/>
    <w:rsid w:val="00F5174C"/>
    <w:rsid w:val="00F51FA6"/>
    <w:rsid w:val="00F537B5"/>
    <w:rsid w:val="00F54A90"/>
    <w:rsid w:val="00F564F4"/>
    <w:rsid w:val="00F56CE8"/>
    <w:rsid w:val="00F57E14"/>
    <w:rsid w:val="00F61778"/>
    <w:rsid w:val="00F629A3"/>
    <w:rsid w:val="00F62B00"/>
    <w:rsid w:val="00F63193"/>
    <w:rsid w:val="00F6333E"/>
    <w:rsid w:val="00F66E4A"/>
    <w:rsid w:val="00F67502"/>
    <w:rsid w:val="00F70767"/>
    <w:rsid w:val="00F70BC5"/>
    <w:rsid w:val="00F70CB2"/>
    <w:rsid w:val="00F714CA"/>
    <w:rsid w:val="00F71CEF"/>
    <w:rsid w:val="00F71DF3"/>
    <w:rsid w:val="00F739B2"/>
    <w:rsid w:val="00F739B7"/>
    <w:rsid w:val="00F742A6"/>
    <w:rsid w:val="00F74E9F"/>
    <w:rsid w:val="00F76CF6"/>
    <w:rsid w:val="00F80DC9"/>
    <w:rsid w:val="00F80EA8"/>
    <w:rsid w:val="00F823C3"/>
    <w:rsid w:val="00F82C34"/>
    <w:rsid w:val="00F8556A"/>
    <w:rsid w:val="00F86FC2"/>
    <w:rsid w:val="00F8761C"/>
    <w:rsid w:val="00F87B46"/>
    <w:rsid w:val="00F93273"/>
    <w:rsid w:val="00F935CF"/>
    <w:rsid w:val="00F93EE6"/>
    <w:rsid w:val="00F95D68"/>
    <w:rsid w:val="00F96BFD"/>
    <w:rsid w:val="00F96FD9"/>
    <w:rsid w:val="00F974DA"/>
    <w:rsid w:val="00FA027A"/>
    <w:rsid w:val="00FA171E"/>
    <w:rsid w:val="00FA2A90"/>
    <w:rsid w:val="00FA422E"/>
    <w:rsid w:val="00FA4745"/>
    <w:rsid w:val="00FA4AFC"/>
    <w:rsid w:val="00FA57C0"/>
    <w:rsid w:val="00FA6586"/>
    <w:rsid w:val="00FA7750"/>
    <w:rsid w:val="00FA7B7C"/>
    <w:rsid w:val="00FB1BE5"/>
    <w:rsid w:val="00FB1DB5"/>
    <w:rsid w:val="00FB34E7"/>
    <w:rsid w:val="00FB35EB"/>
    <w:rsid w:val="00FB4800"/>
    <w:rsid w:val="00FB4B81"/>
    <w:rsid w:val="00FB54F9"/>
    <w:rsid w:val="00FB63F3"/>
    <w:rsid w:val="00FB77E7"/>
    <w:rsid w:val="00FB7D92"/>
    <w:rsid w:val="00FC0A20"/>
    <w:rsid w:val="00FC1D63"/>
    <w:rsid w:val="00FC2D2E"/>
    <w:rsid w:val="00FC3129"/>
    <w:rsid w:val="00FC4735"/>
    <w:rsid w:val="00FC4DCF"/>
    <w:rsid w:val="00FC5058"/>
    <w:rsid w:val="00FC5444"/>
    <w:rsid w:val="00FC55D7"/>
    <w:rsid w:val="00FC771B"/>
    <w:rsid w:val="00FD026B"/>
    <w:rsid w:val="00FD29DB"/>
    <w:rsid w:val="00FD46AB"/>
    <w:rsid w:val="00FD4756"/>
    <w:rsid w:val="00FD5847"/>
    <w:rsid w:val="00FD639B"/>
    <w:rsid w:val="00FD68EE"/>
    <w:rsid w:val="00FE0AEC"/>
    <w:rsid w:val="00FE1470"/>
    <w:rsid w:val="00FE27D0"/>
    <w:rsid w:val="00FE2BE3"/>
    <w:rsid w:val="00FE3F3F"/>
    <w:rsid w:val="00FE4678"/>
    <w:rsid w:val="00FE4701"/>
    <w:rsid w:val="00FE5D19"/>
    <w:rsid w:val="00FE5D5D"/>
    <w:rsid w:val="00FE6CE9"/>
    <w:rsid w:val="00FE7038"/>
    <w:rsid w:val="00FE71AA"/>
    <w:rsid w:val="00FF20BA"/>
    <w:rsid w:val="00FF49B0"/>
    <w:rsid w:val="00FF5573"/>
    <w:rsid w:val="00FF6BB6"/>
    <w:rsid w:val="00FF6BD2"/>
    <w:rsid w:val="00FF7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6EE"/>
    <w:pPr>
      <w:ind w:left="720"/>
      <w:contextualSpacing/>
    </w:pPr>
  </w:style>
  <w:style w:type="character" w:styleId="a4">
    <w:name w:val="Hyperlink"/>
    <w:basedOn w:val="a0"/>
    <w:uiPriority w:val="99"/>
    <w:semiHidden/>
    <w:unhideWhenUsed/>
    <w:rsid w:val="00E66356"/>
    <w:rPr>
      <w:color w:val="0000FF"/>
      <w:u w:val="single"/>
    </w:rPr>
  </w:style>
  <w:style w:type="character" w:customStyle="1" w:styleId="apple-converted-space">
    <w:name w:val="apple-converted-space"/>
    <w:basedOn w:val="a0"/>
    <w:rsid w:val="00E66356"/>
  </w:style>
  <w:style w:type="paragraph" w:styleId="a5">
    <w:name w:val="Balloon Text"/>
    <w:basedOn w:val="a"/>
    <w:link w:val="a6"/>
    <w:uiPriority w:val="99"/>
    <w:semiHidden/>
    <w:unhideWhenUsed/>
    <w:rsid w:val="00653D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DE0"/>
    <w:rPr>
      <w:rFonts w:ascii="Tahoma" w:hAnsi="Tahoma" w:cs="Tahoma"/>
      <w:sz w:val="16"/>
      <w:szCs w:val="16"/>
    </w:rPr>
  </w:style>
  <w:style w:type="character" w:customStyle="1" w:styleId="hps">
    <w:name w:val="hps"/>
    <w:basedOn w:val="a0"/>
    <w:rsid w:val="004F329C"/>
  </w:style>
  <w:style w:type="paragraph" w:customStyle="1" w:styleId="3">
    <w:name w:val="Абзац списка3"/>
    <w:basedOn w:val="a"/>
    <w:rsid w:val="004F329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6EE"/>
    <w:pPr>
      <w:ind w:left="720"/>
      <w:contextualSpacing/>
    </w:pPr>
  </w:style>
  <w:style w:type="character" w:styleId="a4">
    <w:name w:val="Hyperlink"/>
    <w:basedOn w:val="a0"/>
    <w:uiPriority w:val="99"/>
    <w:semiHidden/>
    <w:unhideWhenUsed/>
    <w:rsid w:val="00E66356"/>
    <w:rPr>
      <w:color w:val="0000FF"/>
      <w:u w:val="single"/>
    </w:rPr>
  </w:style>
  <w:style w:type="character" w:customStyle="1" w:styleId="apple-converted-space">
    <w:name w:val="apple-converted-space"/>
    <w:basedOn w:val="a0"/>
    <w:rsid w:val="00E66356"/>
  </w:style>
  <w:style w:type="paragraph" w:styleId="a5">
    <w:name w:val="Balloon Text"/>
    <w:basedOn w:val="a"/>
    <w:link w:val="a6"/>
    <w:uiPriority w:val="99"/>
    <w:semiHidden/>
    <w:unhideWhenUsed/>
    <w:rsid w:val="00653D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DE0"/>
    <w:rPr>
      <w:rFonts w:ascii="Tahoma" w:hAnsi="Tahoma" w:cs="Tahoma"/>
      <w:sz w:val="16"/>
      <w:szCs w:val="16"/>
    </w:rPr>
  </w:style>
  <w:style w:type="character" w:customStyle="1" w:styleId="hps">
    <w:name w:val="hps"/>
    <w:basedOn w:val="a0"/>
    <w:rsid w:val="004F329C"/>
  </w:style>
  <w:style w:type="paragraph" w:customStyle="1" w:styleId="3">
    <w:name w:val="Абзац списка3"/>
    <w:basedOn w:val="a"/>
    <w:rsid w:val="004F329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7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Мотивы</a:t>
            </a:r>
          </a:p>
        </c:rich>
      </c:tx>
    </c:title>
    <c:view3D>
      <c:rotX val="30"/>
      <c:perspective val="30"/>
    </c:view3D>
    <c:plotArea>
      <c:layout>
        <c:manualLayout>
          <c:layoutTarget val="inner"/>
          <c:xMode val="edge"/>
          <c:yMode val="edge"/>
          <c:x val="3.0210253424489235E-2"/>
          <c:y val="0.12076420411290759"/>
          <c:w val="0.9525069133875218"/>
          <c:h val="0.84682693628867955"/>
        </c:manualLayout>
      </c:layout>
      <c:pie3DChart>
        <c:varyColors val="1"/>
        <c:ser>
          <c:idx val="0"/>
          <c:order val="0"/>
          <c:tx>
            <c:strRef>
              <c:f>Лист1!$B$1</c:f>
              <c:strCache>
                <c:ptCount val="1"/>
                <c:pt idx="0">
                  <c:v>Мотивы</c:v>
                </c:pt>
              </c:strCache>
            </c:strRef>
          </c:tx>
          <c:dPt>
            <c:idx val="0"/>
            <c:explosion val="76"/>
          </c:dPt>
          <c:dPt>
            <c:idx val="1"/>
            <c:explosion val="5"/>
          </c:dPt>
          <c:dPt>
            <c:idx val="2"/>
            <c:explosion val="5"/>
          </c:dPt>
          <c:dPt>
            <c:idx val="3"/>
            <c:explosion val="17"/>
          </c:dPt>
          <c:dPt>
            <c:idx val="4"/>
            <c:explosion val="22"/>
          </c:dPt>
          <c:dPt>
            <c:idx val="5"/>
            <c:explosion val="17"/>
          </c:dPt>
          <c:dPt>
            <c:idx val="6"/>
            <c:explosion val="23"/>
          </c:dPt>
          <c:dLbls>
            <c:dLbl>
              <c:idx val="1"/>
              <c:layout>
                <c:manualLayout>
                  <c:x val="5.0981479585644973E-2"/>
                  <c:y val="0.19364651265503463"/>
                </c:manualLayout>
              </c:layout>
              <c:spPr/>
              <c:txPr>
                <a:bodyPr/>
                <a:lstStyle/>
                <a:p>
                  <a:pPr>
                    <a:defRPr sz="1050">
                      <a:latin typeface="Times New Roman" pitchFamily="18" charset="0"/>
                      <a:cs typeface="Times New Roman" pitchFamily="18" charset="0"/>
                    </a:defRPr>
                  </a:pPr>
                  <a:endParaRPr lang="ru-RU"/>
                </a:p>
              </c:txPr>
              <c:showCatName val="1"/>
              <c:showPercent val="1"/>
            </c:dLbl>
            <c:dLbl>
              <c:idx val="2"/>
              <c:layout>
                <c:manualLayout>
                  <c:x val="-1.8733231262758845E-2"/>
                  <c:y val="4.6754827384435392E-2"/>
                </c:manualLayout>
              </c:layout>
              <c:spPr/>
              <c:txPr>
                <a:bodyPr/>
                <a:lstStyle/>
                <a:p>
                  <a:pPr>
                    <a:defRPr sz="900">
                      <a:latin typeface="Times New Roman" pitchFamily="18" charset="0"/>
                      <a:cs typeface="Times New Roman" pitchFamily="18" charset="0"/>
                    </a:defRPr>
                  </a:pPr>
                  <a:endParaRPr lang="ru-RU"/>
                </a:p>
              </c:txPr>
              <c:showCatName val="1"/>
              <c:showPercent val="1"/>
            </c:dLbl>
            <c:dLbl>
              <c:idx val="3"/>
              <c:spPr/>
              <c:txPr>
                <a:bodyPr/>
                <a:lstStyle/>
                <a:p>
                  <a:pPr>
                    <a:defRPr sz="900">
                      <a:latin typeface="Times New Roman" pitchFamily="18" charset="0"/>
                      <a:cs typeface="Times New Roman" pitchFamily="18" charset="0"/>
                    </a:defRPr>
                  </a:pPr>
                  <a:endParaRPr lang="ru-RU"/>
                </a:p>
              </c:txPr>
            </c:dLbl>
            <c:dLbl>
              <c:idx val="6"/>
              <c:layout>
                <c:manualLayout>
                  <c:x val="0.27128390201224872"/>
                  <c:y val="2.0807489760093632E-2"/>
                </c:manualLayout>
              </c:layout>
              <c:spPr/>
              <c:txPr>
                <a:bodyPr/>
                <a:lstStyle/>
                <a:p>
                  <a:pPr>
                    <a:defRPr sz="900">
                      <a:latin typeface="Times New Roman" pitchFamily="18" charset="0"/>
                      <a:cs typeface="Times New Roman" pitchFamily="18" charset="0"/>
                    </a:defRPr>
                  </a:pPr>
                  <a:endParaRPr lang="ru-RU"/>
                </a:p>
              </c:txPr>
              <c:showCatName val="1"/>
              <c:showPercent val="1"/>
            </c:dLbl>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Академические</c:v>
                </c:pt>
                <c:pt idx="1">
                  <c:v>Оздоровительные и эстетические</c:v>
                </c:pt>
                <c:pt idx="2">
                  <c:v>Коммуникативные</c:v>
                </c:pt>
                <c:pt idx="3">
                  <c:v>Соревновательные или развивающие</c:v>
                </c:pt>
                <c:pt idx="4">
                  <c:v>Рекреационные</c:v>
                </c:pt>
                <c:pt idx="5">
                  <c:v>Статусные</c:v>
                </c:pt>
                <c:pt idx="6">
                  <c:v>Профессионально-ориентированные</c:v>
                </c:pt>
              </c:strCache>
            </c:strRef>
          </c:cat>
          <c:val>
            <c:numRef>
              <c:f>Лист1!$B$2:$B$8</c:f>
              <c:numCache>
                <c:formatCode>General</c:formatCode>
                <c:ptCount val="7"/>
                <c:pt idx="0">
                  <c:v>60</c:v>
                </c:pt>
                <c:pt idx="1">
                  <c:v>16</c:v>
                </c:pt>
                <c:pt idx="2">
                  <c:v>8</c:v>
                </c:pt>
                <c:pt idx="3">
                  <c:v>6</c:v>
                </c:pt>
                <c:pt idx="4">
                  <c:v>3</c:v>
                </c:pt>
                <c:pt idx="5">
                  <c:v>5</c:v>
                </c:pt>
                <c:pt idx="6">
                  <c:v>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F501EC-A2D0-4E8B-B637-E9F3164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Машуня</cp:lastModifiedBy>
  <cp:revision>13</cp:revision>
  <cp:lastPrinted>2017-01-20T10:33:00Z</cp:lastPrinted>
  <dcterms:created xsi:type="dcterms:W3CDTF">2017-01-11T14:30:00Z</dcterms:created>
  <dcterms:modified xsi:type="dcterms:W3CDTF">2017-01-27T10:42:00Z</dcterms:modified>
</cp:coreProperties>
</file>